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9691E" w14:textId="77777777" w:rsidR="007A5AE9" w:rsidRPr="00CF7621" w:rsidRDefault="007A5AE9" w:rsidP="007A5AE9">
      <w:pPr>
        <w:pStyle w:val="a0"/>
        <w:jc w:val="center"/>
      </w:pPr>
      <w:r w:rsidRPr="00CF7621">
        <w:t>МОСКОВСКИЙ АВИАЦИОННЫЙ ИНСТИТУТ</w:t>
      </w:r>
    </w:p>
    <w:p w14:paraId="29A26B9B" w14:textId="77777777" w:rsidR="007A5AE9" w:rsidRPr="00CF7621" w:rsidRDefault="007A5AE9" w:rsidP="007A5AE9">
      <w:pPr>
        <w:pStyle w:val="a0"/>
        <w:jc w:val="center"/>
      </w:pPr>
      <w:r w:rsidRPr="00CF7621">
        <w:t>(НАЦИОНАЛЬНЫЙ ИССЛЕДОВАТЕЛЬСКИЙ УНИВЕРСИТЕТ)</w:t>
      </w:r>
    </w:p>
    <w:p w14:paraId="5706ECA1" w14:textId="77777777" w:rsidR="007A5AE9" w:rsidRPr="00CF7621" w:rsidRDefault="007A5AE9" w:rsidP="007A5AE9">
      <w:pPr>
        <w:pStyle w:val="a0"/>
        <w:jc w:val="center"/>
      </w:pPr>
      <w:r w:rsidRPr="00CF7621">
        <w:t>КАФЕДРА 305</w:t>
      </w:r>
    </w:p>
    <w:p w14:paraId="3FB0B5BA" w14:textId="77777777" w:rsidR="007A5AE9" w:rsidRPr="00CF7621" w:rsidRDefault="007A5AE9" w:rsidP="007A5AE9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79388738" w14:textId="77777777" w:rsidR="007A5AE9" w:rsidRPr="00CF7621" w:rsidRDefault="007A5AE9" w:rsidP="007A5AE9">
      <w:pPr>
        <w:pStyle w:val="a0"/>
        <w:jc w:val="center"/>
        <w:rPr>
          <w:b/>
        </w:rPr>
      </w:pPr>
    </w:p>
    <w:p w14:paraId="08A869B5" w14:textId="77777777" w:rsidR="007A5AE9" w:rsidRPr="00CF7621" w:rsidRDefault="007A5AE9" w:rsidP="007A5AE9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6C2AA8D8" wp14:editId="3B9C455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E9B2" w14:textId="21A332A7" w:rsidR="007A5AE9" w:rsidRPr="00CF7621" w:rsidRDefault="007A5AE9" w:rsidP="007A5AE9">
      <w:pPr>
        <w:pStyle w:val="a0"/>
        <w:jc w:val="center"/>
      </w:pPr>
      <w:r w:rsidRPr="00CF7621">
        <w:t>Дисциплина «</w:t>
      </w:r>
      <w:r w:rsidR="00412501">
        <w:t>Базы и банки данных</w:t>
      </w:r>
      <w:r w:rsidRPr="00CF7621">
        <w:t>»</w:t>
      </w:r>
    </w:p>
    <w:p w14:paraId="58711A32" w14:textId="5AC16F79" w:rsidR="007A5AE9" w:rsidRPr="00D4521A" w:rsidRDefault="007A5AE9" w:rsidP="007A5AE9">
      <w:pPr>
        <w:pStyle w:val="a0"/>
        <w:jc w:val="center"/>
      </w:pPr>
      <w:r w:rsidRPr="00CF7621">
        <w:t xml:space="preserve">Отчет по лабораторной работе № </w:t>
      </w:r>
      <w:r w:rsidR="00B17D12">
        <w:t>2</w:t>
      </w:r>
    </w:p>
    <w:p w14:paraId="0606C36A" w14:textId="412AD719" w:rsidR="007A5AE9" w:rsidRPr="00CF7621" w:rsidRDefault="007A5AE9" w:rsidP="00EF7FC7">
      <w:pPr>
        <w:pStyle w:val="a0"/>
        <w:jc w:val="center"/>
      </w:pPr>
      <w:r w:rsidRPr="00CF7621">
        <w:t>«</w:t>
      </w:r>
      <w:r w:rsidR="00EF7FC7">
        <w:t>Исследование информационных характеристик оператора на основе технологии многопользовательских баз данных</w:t>
      </w:r>
      <w:r w:rsidRPr="00CF7621">
        <w:t>»</w:t>
      </w:r>
    </w:p>
    <w:p w14:paraId="4C83656A" w14:textId="0F028B63" w:rsidR="007A5AE9" w:rsidRDefault="00F974A8" w:rsidP="007A5AE9">
      <w:pPr>
        <w:pStyle w:val="a0"/>
        <w:jc w:val="center"/>
      </w:pPr>
      <w:r>
        <w:t>Вариант</w:t>
      </w:r>
      <w:r w:rsidR="007A5AE9">
        <w:t xml:space="preserve"> №7</w:t>
      </w:r>
    </w:p>
    <w:p w14:paraId="67D67E47" w14:textId="77777777" w:rsidR="007A5AE9" w:rsidRDefault="007A5AE9" w:rsidP="007A5AE9">
      <w:pPr>
        <w:pStyle w:val="a0"/>
        <w:jc w:val="center"/>
      </w:pPr>
    </w:p>
    <w:p w14:paraId="536BFF1E" w14:textId="77777777" w:rsidR="00354B31" w:rsidRDefault="00354B31" w:rsidP="007A5AE9">
      <w:pPr>
        <w:pStyle w:val="a0"/>
        <w:jc w:val="center"/>
      </w:pPr>
    </w:p>
    <w:p w14:paraId="7F5DB5C9" w14:textId="77777777" w:rsidR="00354B31" w:rsidRDefault="00354B31" w:rsidP="007A5AE9">
      <w:pPr>
        <w:pStyle w:val="a0"/>
        <w:jc w:val="center"/>
      </w:pPr>
    </w:p>
    <w:p w14:paraId="1ABBBA63" w14:textId="77777777" w:rsidR="00354B31" w:rsidRDefault="00354B31" w:rsidP="007A5AE9">
      <w:pPr>
        <w:pStyle w:val="a0"/>
        <w:jc w:val="center"/>
      </w:pPr>
    </w:p>
    <w:p w14:paraId="68C391D9" w14:textId="77777777" w:rsidR="00354B31" w:rsidRDefault="00354B31" w:rsidP="007A5AE9">
      <w:pPr>
        <w:pStyle w:val="a0"/>
        <w:jc w:val="center"/>
      </w:pPr>
    </w:p>
    <w:p w14:paraId="0A2F6BA6" w14:textId="77777777" w:rsidR="00354B31" w:rsidRDefault="00354B31" w:rsidP="007A5AE9">
      <w:pPr>
        <w:pStyle w:val="a0"/>
        <w:jc w:val="center"/>
      </w:pPr>
    </w:p>
    <w:p w14:paraId="5DA954D2" w14:textId="77777777" w:rsidR="00354B31" w:rsidRPr="00CF7621" w:rsidRDefault="00354B31" w:rsidP="007A5AE9">
      <w:pPr>
        <w:pStyle w:val="a0"/>
        <w:jc w:val="center"/>
      </w:pPr>
    </w:p>
    <w:p w14:paraId="2AB763C7" w14:textId="36A612D7" w:rsidR="007A5AE9" w:rsidRPr="00CF7621" w:rsidRDefault="007A5AE9" w:rsidP="007A5AE9">
      <w:pPr>
        <w:pStyle w:val="a0"/>
        <w:jc w:val="center"/>
      </w:pPr>
      <w:r w:rsidRPr="00CF7621">
        <w:t xml:space="preserve">Выполнил: </w:t>
      </w:r>
      <w:r>
        <w:t>студент группы М3О-</w:t>
      </w:r>
      <w:r w:rsidR="00774896" w:rsidRPr="00774896">
        <w:t>4</w:t>
      </w:r>
      <w:r>
        <w:t>06С-20</w:t>
      </w:r>
    </w:p>
    <w:p w14:paraId="1884B42B" w14:textId="02D7CBF0" w:rsidR="007A5AE9" w:rsidRDefault="007A5AE9" w:rsidP="00F86E8C">
      <w:pPr>
        <w:pStyle w:val="a0"/>
        <w:jc w:val="center"/>
      </w:pPr>
      <w:r>
        <w:t>Орлов П.А.</w:t>
      </w:r>
    </w:p>
    <w:p w14:paraId="3B154E1E" w14:textId="77777777" w:rsidR="00354B31" w:rsidRPr="00CF7621" w:rsidRDefault="00354B31" w:rsidP="00F86E8C">
      <w:pPr>
        <w:pStyle w:val="a0"/>
        <w:jc w:val="center"/>
      </w:pPr>
    </w:p>
    <w:p w14:paraId="360084C0" w14:textId="240957A7" w:rsidR="007A5AE9" w:rsidRDefault="007A5AE9" w:rsidP="007A5AE9">
      <w:pPr>
        <w:pStyle w:val="a0"/>
        <w:jc w:val="center"/>
      </w:pPr>
      <w:r w:rsidRPr="00CF7621">
        <w:t xml:space="preserve">Принял: </w:t>
      </w:r>
      <w:r w:rsidR="00412501">
        <w:t>доцент</w:t>
      </w:r>
      <w:r>
        <w:t xml:space="preserve"> кафедры 305</w:t>
      </w:r>
      <w:r w:rsidR="00412501">
        <w:t>,</w:t>
      </w:r>
      <w:r>
        <w:t xml:space="preserve"> </w:t>
      </w:r>
    </w:p>
    <w:p w14:paraId="4CF19D41" w14:textId="2E720A20" w:rsidR="007A5AE9" w:rsidRDefault="00412501" w:rsidP="007A5AE9">
      <w:pPr>
        <w:pStyle w:val="a0"/>
        <w:jc w:val="center"/>
      </w:pPr>
      <w:r>
        <w:t xml:space="preserve">к.т.н. </w:t>
      </w:r>
      <w:r w:rsidRPr="00412501">
        <w:t>Белобжеский</w:t>
      </w:r>
      <w:r>
        <w:t xml:space="preserve"> Л.А.</w:t>
      </w:r>
    </w:p>
    <w:p w14:paraId="6457B1E6" w14:textId="77777777" w:rsidR="00EF7FC7" w:rsidRDefault="007A5AE9" w:rsidP="00EF7FC7">
      <w:pPr>
        <w:pStyle w:val="a0"/>
      </w:pPr>
      <w:r>
        <w:br w:type="page"/>
      </w:r>
    </w:p>
    <w:p w14:paraId="2994ABB9" w14:textId="1DCB4722" w:rsidR="00EF7FC7" w:rsidRDefault="00EF7FC7" w:rsidP="00EF7FC7">
      <w:pPr>
        <w:pStyle w:val="1"/>
      </w:pPr>
      <w:bookmarkStart w:id="0" w:name="_Toc165852029"/>
      <w:r>
        <w:lastRenderedPageBreak/>
        <w:t>Содержание</w:t>
      </w:r>
      <w:bookmarkEnd w:id="0"/>
    </w:p>
    <w:p w14:paraId="470FF3ED" w14:textId="065D2EF5" w:rsidR="00800F86" w:rsidRDefault="004048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800F86">
        <w:rPr>
          <w:noProof/>
        </w:rPr>
        <w:t>Содержание</w:t>
      </w:r>
      <w:r w:rsidR="00800F86">
        <w:rPr>
          <w:noProof/>
        </w:rPr>
        <w:tab/>
      </w:r>
      <w:r w:rsidR="00800F86">
        <w:rPr>
          <w:noProof/>
        </w:rPr>
        <w:fldChar w:fldCharType="begin"/>
      </w:r>
      <w:r w:rsidR="00800F86">
        <w:rPr>
          <w:noProof/>
        </w:rPr>
        <w:instrText xml:space="preserve"> PAGEREF _Toc165852029 \h </w:instrText>
      </w:r>
      <w:r w:rsidR="00800F86">
        <w:rPr>
          <w:noProof/>
        </w:rPr>
      </w:r>
      <w:r w:rsidR="00800F86">
        <w:rPr>
          <w:noProof/>
        </w:rPr>
        <w:fldChar w:fldCharType="separate"/>
      </w:r>
      <w:r w:rsidR="00800F86">
        <w:rPr>
          <w:noProof/>
        </w:rPr>
        <w:t>2</w:t>
      </w:r>
      <w:r w:rsidR="00800F86">
        <w:rPr>
          <w:noProof/>
        </w:rPr>
        <w:fldChar w:fldCharType="end"/>
      </w:r>
    </w:p>
    <w:p w14:paraId="4A0DB63F" w14:textId="406FB615" w:rsidR="00800F86" w:rsidRDefault="00800F8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1. 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155EFD" w14:textId="14CECF0A" w:rsidR="00800F86" w:rsidRDefault="00800F8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2. Задание по лабораторной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E9CA0E" w14:textId="01712282" w:rsidR="00800F86" w:rsidRDefault="00800F8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F95321" w14:textId="4409D42E" w:rsidR="00800F86" w:rsidRDefault="00800F8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1 Построение диаграммы информационного кан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F6DCE0" w14:textId="00F705F4" w:rsidR="00800F86" w:rsidRDefault="00800F8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030C60">
        <w:rPr>
          <w:rFonts w:eastAsiaTheme="minorEastAsia"/>
          <w:noProof/>
        </w:rPr>
        <w:t>3.2 Определение достаточного количества опытов и показателя точности экспери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844694" w14:textId="0F4EC2AE" w:rsidR="00800F86" w:rsidRDefault="00800F8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3 Линейный регрессионный анализ эксперименталь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94875C" w14:textId="084DFE6B" w:rsidR="00800F86" w:rsidRDefault="00800F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3.1 Метод наименьших квадр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19CE55" w14:textId="5ED97937" w:rsidR="00800F86" w:rsidRDefault="00800F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3.2 Взвешенный метод наименьших квадр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0D5ABC" w14:textId="7BA8F80D" w:rsidR="00800F86" w:rsidRDefault="00800F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3.3 Построение «трубки точно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5EBF8F" w14:textId="52496E41" w:rsidR="00800F86" w:rsidRDefault="00800F8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E77B95" w14:textId="6274021B" w:rsidR="00800F86" w:rsidRDefault="00800F8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1 Индивидуальн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7CEA87" w14:textId="2045E4F7" w:rsidR="00800F86" w:rsidRDefault="00800F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1.1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3E305C" w14:textId="34F7F11F" w:rsidR="00800F86" w:rsidRDefault="00800F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1.2 Реш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D201E0" w14:textId="76F9CD41" w:rsidR="00800F86" w:rsidRDefault="00800F8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2 Программа для обработки результатов экспери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9EE104" w14:textId="6FB0D685" w:rsidR="00800F86" w:rsidRDefault="00800F8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 Обработка результатов экспери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62B2CD8" w14:textId="54FE22A3" w:rsidR="00800F86" w:rsidRDefault="00800F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 Эксперимент №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16444DE" w14:textId="094C63B2" w:rsidR="00800F86" w:rsidRDefault="00800F86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.1 Клавиатура №1, 13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EB2CFCB" w14:textId="2B76773B" w:rsidR="00800F86" w:rsidRDefault="00800F86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.2 Клавиатура №1, 17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CDA5BBC" w14:textId="48A80052" w:rsidR="00800F86" w:rsidRDefault="00800F86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.3 Клавиатура №2, 13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FFE35F4" w14:textId="4ABD623E" w:rsidR="00800F86" w:rsidRDefault="00800F86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.4 Клавиатура №2, 17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668B8D1" w14:textId="19A29221" w:rsidR="00800F86" w:rsidRDefault="00800F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 Эксперимент №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A870855" w14:textId="18B05173" w:rsidR="00800F86" w:rsidRDefault="00800F86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.1 Клавиатура №1, 13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9579FFC" w14:textId="5E2E3D7F" w:rsidR="00800F86" w:rsidRDefault="00800F86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.2 Клавиатура №1, 17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1A17119" w14:textId="66706703" w:rsidR="00800F86" w:rsidRDefault="00800F86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.3 Клавиатура №2, 13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797C8ACB" w14:textId="5D2318EB" w:rsidR="00800F86" w:rsidRDefault="00800F86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.4 Клавиатура №2, 17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39E58F39" w14:textId="74EF8C3D" w:rsidR="00800F86" w:rsidRDefault="00800F8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5.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5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7FAAC3AE" w14:textId="36B452C0" w:rsidR="00EF7FC7" w:rsidRDefault="0040485A" w:rsidP="00EF7FC7">
      <w:pPr>
        <w:pStyle w:val="a0"/>
      </w:pPr>
      <w:r>
        <w:fldChar w:fldCharType="end"/>
      </w:r>
    </w:p>
    <w:p w14:paraId="7786B6D8" w14:textId="7297ED43" w:rsidR="00FF761D" w:rsidRDefault="00FF761D">
      <w:pPr>
        <w:rPr>
          <w:rFonts w:ascii="Times New Roman" w:hAnsi="Times New Roman"/>
          <w:sz w:val="28"/>
          <w:szCs w:val="32"/>
        </w:rPr>
      </w:pPr>
    </w:p>
    <w:p w14:paraId="7ED60767" w14:textId="0CF303FF" w:rsidR="00FF761D" w:rsidRDefault="00CC1A5F" w:rsidP="00FF761D">
      <w:pPr>
        <w:pStyle w:val="1"/>
      </w:pPr>
      <w:bookmarkStart w:id="1" w:name="_Toc165852030"/>
      <w:r>
        <w:t xml:space="preserve">1. </w:t>
      </w:r>
      <w:r w:rsidR="00FF761D">
        <w:t>Цель работы</w:t>
      </w:r>
      <w:bookmarkEnd w:id="1"/>
    </w:p>
    <w:p w14:paraId="2E8A31C7" w14:textId="77777777" w:rsidR="00FF761D" w:rsidRPr="00FF761D" w:rsidRDefault="00FF761D" w:rsidP="00FF761D">
      <w:pPr>
        <w:pStyle w:val="a0"/>
      </w:pPr>
    </w:p>
    <w:p w14:paraId="4F6D94E2" w14:textId="73E6FA9E" w:rsidR="00FF761D" w:rsidRDefault="00FF761D" w:rsidP="00FF761D">
      <w:pPr>
        <w:pStyle w:val="a0"/>
        <w:ind w:firstLine="708"/>
      </w:pPr>
      <w:r>
        <w:t>1. Ознакомиться с особенностями экспериментальных методов исследования информационных систем человек-машина с использованием технологии сетевых баз данных.</w:t>
      </w:r>
    </w:p>
    <w:p w14:paraId="39F56FCE" w14:textId="77777777" w:rsidR="00FF761D" w:rsidRDefault="00FF761D" w:rsidP="00FF761D">
      <w:pPr>
        <w:pStyle w:val="a0"/>
        <w:ind w:firstLine="708"/>
      </w:pPr>
      <w:r>
        <w:t>2. Исследовать зависимость времени реакции оператора от количества обработанной информации в специальных экспериментах по вынужденному выбору.</w:t>
      </w:r>
    </w:p>
    <w:p w14:paraId="17CEF32D" w14:textId="77777777" w:rsidR="00FF761D" w:rsidRDefault="00FF761D" w:rsidP="00FF761D">
      <w:pPr>
        <w:pStyle w:val="a0"/>
        <w:ind w:firstLine="708"/>
      </w:pPr>
      <w:r>
        <w:t>Лабораторная работа состоит из двух частей:</w:t>
      </w:r>
    </w:p>
    <w:p w14:paraId="3F168182" w14:textId="77777777" w:rsidR="00FF761D" w:rsidRDefault="00FF761D" w:rsidP="00FF761D">
      <w:pPr>
        <w:pStyle w:val="a0"/>
        <w:ind w:firstLine="708"/>
      </w:pPr>
      <w:r>
        <w:t>1. Исследование информационных характеристик человека-оператора при решении задач вынужденного выбора в отсутствии ограничений по времени.</w:t>
      </w:r>
    </w:p>
    <w:p w14:paraId="7953C7CE" w14:textId="7031BC6C" w:rsidR="00FF761D" w:rsidRDefault="00FF761D" w:rsidP="00FF761D">
      <w:pPr>
        <w:pStyle w:val="a0"/>
        <w:ind w:firstLine="708"/>
      </w:pPr>
      <w:r>
        <w:t>2. Исследование информационных характеристик при решении задач вынужденного выбора в условиях дефицита времени.</w:t>
      </w:r>
    </w:p>
    <w:p w14:paraId="7BB97538" w14:textId="77777777" w:rsidR="00FF761D" w:rsidRDefault="00FF761D" w:rsidP="00FF761D">
      <w:pPr>
        <w:pStyle w:val="a0"/>
        <w:ind w:firstLine="708"/>
      </w:pPr>
    </w:p>
    <w:p w14:paraId="1E252E76" w14:textId="60B09DB7" w:rsidR="00FF761D" w:rsidRDefault="00CC1A5F" w:rsidP="00FF761D">
      <w:pPr>
        <w:pStyle w:val="1"/>
      </w:pPr>
      <w:bookmarkStart w:id="2" w:name="_Toc165852031"/>
      <w:r>
        <w:t xml:space="preserve">2. </w:t>
      </w:r>
      <w:r w:rsidR="00FF761D">
        <w:t>Задание по лабораторной работе</w:t>
      </w:r>
      <w:bookmarkEnd w:id="2"/>
    </w:p>
    <w:p w14:paraId="771C5BDE" w14:textId="77777777" w:rsidR="00FF761D" w:rsidRPr="00FF761D" w:rsidRDefault="00FF761D" w:rsidP="00FF761D">
      <w:pPr>
        <w:pStyle w:val="a0"/>
      </w:pPr>
    </w:p>
    <w:p w14:paraId="13742BD4" w14:textId="3E2C9CE2" w:rsidR="00FF761D" w:rsidRDefault="00FF761D" w:rsidP="002348FD">
      <w:pPr>
        <w:pStyle w:val="a0"/>
        <w:ind w:firstLine="708"/>
      </w:pPr>
      <w:r>
        <w:t xml:space="preserve">1. Ознакомиться с теоретической частью данной, а также с методическим материалом по использованию клиент-серверного программного комплекса </w:t>
      </w:r>
      <w:proofErr w:type="spellStart"/>
      <w:r>
        <w:t>Сенсомоторика</w:t>
      </w:r>
      <w:proofErr w:type="spellEnd"/>
      <w:r>
        <w:t xml:space="preserve">, построенного на основе многопользовательской базы данных SQL Server и обеспечивающего проведение экспериментальных исследований информационных характеристик большой группы операторов. </w:t>
      </w:r>
    </w:p>
    <w:p w14:paraId="6AC21803" w14:textId="77777777" w:rsidR="00FF761D" w:rsidRDefault="00FF761D" w:rsidP="002348FD">
      <w:pPr>
        <w:pStyle w:val="a0"/>
        <w:ind w:firstLine="708"/>
      </w:pPr>
      <w:r>
        <w:t>2. Выполнить индивидуальное домашнее задание, получив у преподавателя исходное задание в виде матрицы замеров. По этой матрице необходимо рассчитать информационные характеристики канала, моделирующего работу оператора. Результаты представить в виде диаграммы информационного канала. Выполнить проверочный расчет другим методом. Результаты расчета сверить у преподавателя.</w:t>
      </w:r>
    </w:p>
    <w:p w14:paraId="33202D8B" w14:textId="77777777" w:rsidR="00FF761D" w:rsidRDefault="00FF761D" w:rsidP="002348FD">
      <w:pPr>
        <w:pStyle w:val="a0"/>
        <w:ind w:firstLine="708"/>
      </w:pPr>
      <w:r>
        <w:lastRenderedPageBreak/>
        <w:t xml:space="preserve">3. Провести тренировочную серию опытов для приобретения навыков работы с двумя видами клавишных пультов управления, построенных на основе клавиатуры компьютера. В результате тренировки необходимо освоить "слепой" метод нажатия на клавиши. </w:t>
      </w:r>
    </w:p>
    <w:p w14:paraId="747FEA09" w14:textId="508B599A" w:rsidR="00FF761D" w:rsidRDefault="00FF761D" w:rsidP="002348FD">
      <w:pPr>
        <w:pStyle w:val="a0"/>
        <w:ind w:firstLine="708"/>
      </w:pPr>
      <w:r>
        <w:t xml:space="preserve">4. Выполнить эксперимент </w:t>
      </w:r>
      <w:r w:rsidR="002348FD">
        <w:t>№</w:t>
      </w:r>
      <w:r>
        <w:t>1 в соответствии с описанием лабораторной работы. Проанализировать полученные данные и при наличии грубых "промахов" повторить эксперимент. При обработке экспериментального материала грубые промахи и выбросы следует отбросить.</w:t>
      </w:r>
    </w:p>
    <w:p w14:paraId="6A42527A" w14:textId="0CF93813" w:rsidR="00FF761D" w:rsidRDefault="00FF761D" w:rsidP="002348FD">
      <w:pPr>
        <w:pStyle w:val="a0"/>
        <w:ind w:firstLine="708"/>
      </w:pPr>
      <w:r>
        <w:t xml:space="preserve">5. Провести обработку результатов эксперимента </w:t>
      </w:r>
      <w:r w:rsidR="002348FD">
        <w:t>№</w:t>
      </w:r>
      <w:r>
        <w:t>1 на ЭВМ по собственной программе, составленной согласно методике обработки, и представить результаты в соответствии с требованиями.</w:t>
      </w:r>
    </w:p>
    <w:p w14:paraId="66713936" w14:textId="7342C487" w:rsidR="00EF7FC7" w:rsidRDefault="00FF761D" w:rsidP="002348FD">
      <w:pPr>
        <w:pStyle w:val="a0"/>
        <w:ind w:firstLine="708"/>
      </w:pPr>
      <w:r>
        <w:t xml:space="preserve">6. Выполнить эксперимент </w:t>
      </w:r>
      <w:r w:rsidR="002348FD">
        <w:t>№</w:t>
      </w:r>
      <w:r>
        <w:t>2 и провести обработку его результатов на ЭВМ по собственной программе.</w:t>
      </w:r>
    </w:p>
    <w:p w14:paraId="4D00AC82" w14:textId="77777777" w:rsidR="00EF7FC7" w:rsidRDefault="00EF7FC7" w:rsidP="00EF7FC7">
      <w:pPr>
        <w:pStyle w:val="a0"/>
      </w:pPr>
    </w:p>
    <w:p w14:paraId="084B32FD" w14:textId="22879CBE" w:rsidR="008D3B40" w:rsidRDefault="009B2310" w:rsidP="008D3B40">
      <w:pPr>
        <w:pStyle w:val="1"/>
      </w:pPr>
      <w:bookmarkStart w:id="3" w:name="_Toc165852032"/>
      <w:r>
        <w:t xml:space="preserve">3. </w:t>
      </w:r>
      <w:r w:rsidR="008D3B40">
        <w:t>Теоретическая часть</w:t>
      </w:r>
      <w:bookmarkEnd w:id="3"/>
    </w:p>
    <w:p w14:paraId="08BA78A4" w14:textId="77777777" w:rsidR="008D3B40" w:rsidRDefault="008D3B40" w:rsidP="00EF7FC7">
      <w:pPr>
        <w:pStyle w:val="a0"/>
      </w:pPr>
    </w:p>
    <w:p w14:paraId="7957EBB8" w14:textId="7754D219" w:rsidR="00C75A64" w:rsidRDefault="00C75A64" w:rsidP="00C75A64">
      <w:pPr>
        <w:pStyle w:val="2"/>
      </w:pPr>
      <w:bookmarkStart w:id="4" w:name="_Toc165852033"/>
      <w:r>
        <w:t>3.1 Построение диаграммы информационного канала</w:t>
      </w:r>
      <w:bookmarkEnd w:id="4"/>
    </w:p>
    <w:p w14:paraId="02F93E8A" w14:textId="77777777" w:rsidR="00C75A64" w:rsidRDefault="00C75A64" w:rsidP="00EF7FC7">
      <w:pPr>
        <w:pStyle w:val="a0"/>
      </w:pPr>
    </w:p>
    <w:p w14:paraId="3FA43516" w14:textId="26CE71DC" w:rsidR="0060048F" w:rsidRPr="00590CE7" w:rsidRDefault="0060048F" w:rsidP="0060048F">
      <w:pPr>
        <w:pStyle w:val="a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Pr="00590CE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90C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щее число испытаний (пар событ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)</w:t>
      </w:r>
    </w:p>
    <w:p w14:paraId="199560FD" w14:textId="2D500E8F" w:rsidR="0060048F" w:rsidRPr="008A561F" w:rsidRDefault="0060048F" w:rsidP="0060048F">
      <w:pPr>
        <w:pStyle w:val="a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8A561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A56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вместная 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46184">
        <w:rPr>
          <w:rFonts w:eastAsiaTheme="minorEastAsia"/>
        </w:rPr>
        <w:t>.</w:t>
      </w:r>
    </w:p>
    <w:p w14:paraId="63E7FCF1" w14:textId="70FF2AF0" w:rsidR="001B1666" w:rsidRPr="00546184" w:rsidRDefault="001B1666" w:rsidP="001B1666">
      <w:pPr>
        <w:pStyle w:val="a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C26725">
        <w:rPr>
          <w:rFonts w:eastAsiaTheme="minorEastAsia"/>
        </w:rPr>
        <w:t xml:space="preserve"> </w:t>
      </w:r>
      <w:r w:rsidR="00C26725">
        <w:rPr>
          <w:rFonts w:eastAsiaTheme="minorEastAsia"/>
        </w:rPr>
        <w:t>–</w:t>
      </w:r>
      <w:r w:rsidR="00C26725" w:rsidRPr="00C26725">
        <w:rPr>
          <w:rFonts w:eastAsiaTheme="minorEastAsia"/>
        </w:rPr>
        <w:t xml:space="preserve"> </w:t>
      </w:r>
      <w:r w:rsidR="00C26725">
        <w:rPr>
          <w:rFonts w:eastAsiaTheme="minorEastAsia"/>
        </w:rPr>
        <w:t xml:space="preserve">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46184">
        <w:rPr>
          <w:rFonts w:eastAsiaTheme="minorEastAsia"/>
        </w:rPr>
        <w:t>.</w:t>
      </w:r>
    </w:p>
    <w:p w14:paraId="55DF8423" w14:textId="081F2160" w:rsidR="001B1666" w:rsidRPr="00546184" w:rsidRDefault="001B1666" w:rsidP="001B1666">
      <w:pPr>
        <w:pStyle w:val="a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C26725">
        <w:rPr>
          <w:rFonts w:eastAsiaTheme="minorEastAsia"/>
        </w:rPr>
        <w:t xml:space="preserve"> </w:t>
      </w:r>
      <w:r w:rsidR="00C26725">
        <w:rPr>
          <w:rFonts w:eastAsiaTheme="minorEastAsia"/>
        </w:rPr>
        <w:t>–</w:t>
      </w:r>
      <w:r w:rsidR="00C26725" w:rsidRPr="00C26725">
        <w:rPr>
          <w:rFonts w:eastAsiaTheme="minorEastAsia"/>
        </w:rPr>
        <w:t xml:space="preserve"> </w:t>
      </w:r>
      <w:r w:rsidR="00C26725">
        <w:rPr>
          <w:rFonts w:eastAsiaTheme="minorEastAsia"/>
        </w:rPr>
        <w:t xml:space="preserve">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46184">
        <w:rPr>
          <w:rFonts w:eastAsiaTheme="minorEastAsia"/>
        </w:rPr>
        <w:t>.</w:t>
      </w:r>
    </w:p>
    <w:p w14:paraId="208A2283" w14:textId="67E70C89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Pr="002C3BB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входная энтропия.</w:t>
      </w:r>
    </w:p>
    <w:p w14:paraId="6E5AADCA" w14:textId="6DF194D1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>– выходная энтропия.</w:t>
      </w:r>
    </w:p>
    <w:p w14:paraId="27CA130C" w14:textId="281FC4DB" w:rsidR="001B1666" w:rsidRPr="002C3BB3" w:rsidRDefault="001B1666" w:rsidP="001B1666">
      <w:pPr>
        <w:pStyle w:val="a0"/>
        <w:rPr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</m:oMath>
      <w:r>
        <w:rPr>
          <w:rFonts w:eastAsiaTheme="minorEastAsia"/>
          <w:iCs/>
        </w:rPr>
        <w:t xml:space="preserve"> – энтропия сложного опыта </w:t>
      </w:r>
      <w:r>
        <w:rPr>
          <w:rFonts w:eastAsiaTheme="minorEastAsia"/>
          <w:iCs/>
          <w:lang w:val="en-US"/>
        </w:rPr>
        <w:t>XY</w:t>
      </w:r>
      <w:r w:rsidRPr="002C3BB3">
        <w:rPr>
          <w:rFonts w:eastAsiaTheme="minorEastAsia"/>
          <w:iCs/>
        </w:rPr>
        <w:t>.</w:t>
      </w:r>
    </w:p>
    <w:p w14:paraId="0E498629" w14:textId="073BB356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H(X/Y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>–</w:t>
      </w:r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количество информации, которое несёт о событии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</w:rPr>
        <w:t xml:space="preserve"> наблюдаемое событие </w:t>
      </w:r>
      <w:r>
        <w:rPr>
          <w:rFonts w:eastAsiaTheme="minorEastAsia"/>
          <w:iCs/>
          <w:lang w:val="en-US"/>
        </w:rPr>
        <w:t>Y</w:t>
      </w:r>
      <w:r w:rsidRPr="002C3BB3">
        <w:rPr>
          <w:rFonts w:eastAsiaTheme="minorEastAsia"/>
          <w:iCs/>
        </w:rPr>
        <w:t>.</w:t>
      </w:r>
    </w:p>
    <w:p w14:paraId="35AC7B5B" w14:textId="11CEEA22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w:lastRenderedPageBreak/>
          <m:t>H(X/Y)=H(X)-I(X,Y)</m:t>
        </m:r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  <m:r>
          <w:rPr>
            <w:rFonts w:ascii="Cambria Math" w:eastAsiaTheme="minorEastAsia" w:hAnsi="Cambria Math"/>
          </w:rPr>
          <m:t>)</m:t>
        </m:r>
      </m:oMath>
      <w:r w:rsidR="00C26725" w:rsidRPr="001B16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условная энтропия события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2C3B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 </w:t>
      </w:r>
      <m:oMath>
        <m:r>
          <w:rPr>
            <w:rFonts w:ascii="Cambria Math" w:eastAsiaTheme="minorEastAsia" w:hAnsi="Cambria Math"/>
          </w:rPr>
          <m:t>Y</m:t>
        </m:r>
      </m:oMath>
      <w:r w:rsidRPr="002C3BB3">
        <w:rPr>
          <w:rFonts w:eastAsiaTheme="minorEastAsia"/>
        </w:rPr>
        <w:t>.</w:t>
      </w:r>
    </w:p>
    <w:p w14:paraId="35052F32" w14:textId="279206E8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H(Y/X)=H(Y)-I(X,Y)</m:t>
        </m:r>
      </m:oMath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условная энтропия </w:t>
      </w:r>
      <w:r>
        <w:rPr>
          <w:rFonts w:eastAsiaTheme="minorEastAsia"/>
        </w:rPr>
        <w:t xml:space="preserve">события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2C3B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 </w:t>
      </w:r>
      <m:oMath>
        <m:r>
          <w:rPr>
            <w:rFonts w:ascii="Cambria Math" w:eastAsiaTheme="minorEastAsia" w:hAnsi="Cambria Math"/>
          </w:rPr>
          <m:t>X</m:t>
        </m:r>
      </m:oMath>
      <w:r w:rsidRPr="002C3BB3">
        <w:rPr>
          <w:rFonts w:eastAsiaTheme="minorEastAsia"/>
        </w:rPr>
        <w:t>.</w:t>
      </w:r>
    </w:p>
    <w:p w14:paraId="65A77DCB" w14:textId="03F88B28" w:rsidR="001B1666" w:rsidRDefault="001B1666" w:rsidP="00C26725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C26725" w:rsidRPr="00C26725">
        <w:rPr>
          <w:rFonts w:eastAsiaTheme="minorEastAsia"/>
          <w:iCs/>
        </w:rPr>
        <w:t xml:space="preserve"> </w:t>
      </w:r>
      <w:r w:rsidR="00C26725">
        <w:rPr>
          <w:rFonts w:eastAsiaTheme="minorEastAsia"/>
          <w:iCs/>
        </w:rPr>
        <w:t>–</w:t>
      </w:r>
      <w:r w:rsidR="00C26725" w:rsidRPr="00C26725">
        <w:rPr>
          <w:rFonts w:eastAsiaTheme="minorEastAsia"/>
          <w:iCs/>
        </w:rPr>
        <w:t xml:space="preserve"> </w:t>
      </w:r>
      <w:r w:rsidR="00C26725">
        <w:rPr>
          <w:rFonts w:eastAsiaTheme="minorEastAsia"/>
          <w:iCs/>
        </w:rPr>
        <w:t xml:space="preserve">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6725" w:rsidRPr="00C26725">
        <w:rPr>
          <w:rFonts w:eastAsiaTheme="minorEastAsia"/>
          <w:iCs/>
        </w:rPr>
        <w:t xml:space="preserve"> </w:t>
      </w:r>
      <w:r w:rsidR="00C26725">
        <w:rPr>
          <w:rFonts w:eastAsiaTheme="minorEastAsia"/>
          <w:iCs/>
        </w:rPr>
        <w:t xml:space="preserve">при услов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46184">
        <w:rPr>
          <w:rFonts w:eastAsiaTheme="minorEastAsia"/>
          <w:iCs/>
        </w:rPr>
        <w:t>.</w:t>
      </w:r>
    </w:p>
    <w:p w14:paraId="21F4E27A" w14:textId="77777777" w:rsidR="00C75A64" w:rsidRDefault="00C75A64" w:rsidP="00C26725">
      <w:pPr>
        <w:pStyle w:val="a0"/>
        <w:rPr>
          <w:rFonts w:eastAsiaTheme="minorEastAsia"/>
          <w:iCs/>
        </w:rPr>
      </w:pPr>
    </w:p>
    <w:p w14:paraId="773F1BEF" w14:textId="5E84A261" w:rsidR="00FA61C8" w:rsidRDefault="00FA61C8" w:rsidP="00FA61C8">
      <w:pPr>
        <w:pStyle w:val="a0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73C4D644" wp14:editId="73F10CD8">
            <wp:extent cx="4537075" cy="2630805"/>
            <wp:effectExtent l="0" t="0" r="0" b="0"/>
            <wp:docPr id="284150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C2E3" w14:textId="289DB1F1" w:rsidR="00FA61C8" w:rsidRDefault="00FA61C8" w:rsidP="00FA61C8">
      <w:pPr>
        <w:pStyle w:val="a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3.1.1 – Диаграмма информационного канала</w:t>
      </w:r>
    </w:p>
    <w:p w14:paraId="3AAEFA6A" w14:textId="77777777" w:rsidR="00FA61C8" w:rsidRDefault="00FA61C8" w:rsidP="00C26725">
      <w:pPr>
        <w:pStyle w:val="a0"/>
        <w:rPr>
          <w:rFonts w:eastAsiaTheme="minorEastAsia"/>
          <w:iCs/>
        </w:rPr>
      </w:pPr>
    </w:p>
    <w:p w14:paraId="21D3A484" w14:textId="069F6B56" w:rsidR="00C75A64" w:rsidRPr="00C75A64" w:rsidRDefault="00C75A64" w:rsidP="00C75A64">
      <w:pPr>
        <w:pStyle w:val="2"/>
        <w:rPr>
          <w:rFonts w:eastAsiaTheme="minorEastAsia"/>
        </w:rPr>
      </w:pPr>
      <w:bookmarkStart w:id="5" w:name="_Toc165852034"/>
      <w:r>
        <w:rPr>
          <w:rFonts w:eastAsiaTheme="minorEastAsia"/>
        </w:rPr>
        <w:t>3.2 Определение достаточного количества опытов и показателя точности эксперимента</w:t>
      </w:r>
      <w:bookmarkEnd w:id="5"/>
    </w:p>
    <w:p w14:paraId="76D8792F" w14:textId="77777777" w:rsidR="00C75A64" w:rsidRPr="00546184" w:rsidRDefault="00C75A64" w:rsidP="00C26725">
      <w:pPr>
        <w:pStyle w:val="a0"/>
        <w:rPr>
          <w:rFonts w:eastAsiaTheme="minorEastAsia"/>
          <w:i/>
          <w:iCs/>
        </w:rPr>
      </w:pPr>
    </w:p>
    <w:p w14:paraId="18BFE988" w14:textId="77EDF025" w:rsidR="00546184" w:rsidRPr="00546184" w:rsidRDefault="00546184" w:rsidP="000A07A7">
      <w:pPr>
        <w:pStyle w:val="a0"/>
        <w:ind w:firstLine="708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54618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54618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редне</w:t>
      </w:r>
      <w:r w:rsidR="007C10E9">
        <w:rPr>
          <w:rFonts w:eastAsiaTheme="minorEastAsia"/>
          <w:iCs/>
        </w:rPr>
        <w:t xml:space="preserve">е </w:t>
      </w:r>
      <w:r>
        <w:rPr>
          <w:rFonts w:eastAsiaTheme="minorEastAsia"/>
          <w:iCs/>
        </w:rPr>
        <w:t>арифметическое.</w:t>
      </w:r>
    </w:p>
    <w:p w14:paraId="5844B214" w14:textId="15601C73" w:rsidR="00546184" w:rsidRDefault="00546184" w:rsidP="000A07A7">
      <w:pPr>
        <w:pStyle w:val="a0"/>
        <w:ind w:firstLine="708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eastAsiaTheme="minorEastAsia"/>
        </w:rPr>
        <w:t xml:space="preserve"> – среднеквадратическое отклонение результатов наблюдения.</w:t>
      </w:r>
    </w:p>
    <w:p w14:paraId="5E707E75" w14:textId="6468F503" w:rsidR="00546184" w:rsidRPr="00546184" w:rsidRDefault="00546184" w:rsidP="000A07A7">
      <w:pPr>
        <w:pStyle w:val="a0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54618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546184">
        <w:rPr>
          <w:rFonts w:eastAsiaTheme="minorEastAsia"/>
          <w:iCs/>
        </w:rPr>
        <w:t xml:space="preserve"> </w:t>
      </w:r>
      <w:r>
        <w:rPr>
          <w:rFonts w:eastAsiaTheme="minorEastAsia"/>
        </w:rPr>
        <w:t xml:space="preserve">среднеквадратическое отклонение </w:t>
      </w:r>
      <w:r>
        <w:rPr>
          <w:rFonts w:eastAsiaTheme="minorEastAsia"/>
        </w:rPr>
        <w:t>среднего арифметического</w:t>
      </w:r>
      <w:r>
        <w:rPr>
          <w:rFonts w:eastAsiaTheme="minorEastAsia"/>
        </w:rPr>
        <w:t>.</w:t>
      </w:r>
    </w:p>
    <w:p w14:paraId="1CB03C80" w14:textId="0CF6A4F6" w:rsidR="00546184" w:rsidRDefault="00546184" w:rsidP="007C10E9">
      <w:pPr>
        <w:pStyle w:val="a0"/>
        <w:ind w:firstLine="708"/>
      </w:pPr>
      <w:r>
        <w:t>Определ</w:t>
      </w:r>
      <w:r w:rsidR="007C10E9">
        <w:t>ение</w:t>
      </w:r>
      <w:r>
        <w:t xml:space="preserve"> доверительны</w:t>
      </w:r>
      <w:r w:rsidR="007C10E9">
        <w:t>х</w:t>
      </w:r>
      <w:r>
        <w:t xml:space="preserve"> интервал</w:t>
      </w:r>
      <w:r w:rsidR="007C10E9">
        <w:t>ов</w:t>
      </w:r>
      <w:r>
        <w:t xml:space="preserve"> полученных среднеарифметических значений </w:t>
      </w:r>
      <w:r w:rsidR="007C10E9">
        <w:t>времени реакции</w:t>
      </w:r>
      <w:r>
        <w:t>, используя таблицу распределения Стьюдента</w:t>
      </w:r>
      <w:r w:rsidR="007C10E9">
        <w:t xml:space="preserve"> (</w:t>
      </w:r>
      <m:oMath>
        <m:r>
          <w:rPr>
            <w:rFonts w:ascii="Cambria Math" w:hAnsi="Cambria Math"/>
          </w:rPr>
          <m:t>t(f</m:t>
        </m:r>
        <m:r>
          <w:rPr>
            <w:rFonts w:ascii="Cambria Math" w:hAnsi="Cambria Math"/>
          </w:rPr>
          <m:t>)</m:t>
        </m:r>
      </m:oMath>
      <w:r w:rsidR="007C10E9">
        <w:t>)</w:t>
      </w:r>
      <w:r>
        <w:t xml:space="preserve"> для доверительной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ов</m:t>
            </m:r>
          </m:sub>
        </m:sSub>
        <m:r>
          <w:rPr>
            <w:rFonts w:ascii="Cambria Math" w:hAnsi="Cambria Math"/>
          </w:rPr>
          <m:t>= 0,95</m:t>
        </m:r>
      </m:oMath>
      <w:r>
        <w:t xml:space="preserve"> и числа степеней свободы </w:t>
      </w:r>
      <m:oMath>
        <m:r>
          <w:rPr>
            <w:rFonts w:ascii="Cambria Math" w:hAnsi="Cambria Math"/>
          </w:rPr>
          <m:t>f = n-1</m:t>
        </m:r>
      </m:oMath>
      <w:r>
        <w:t xml:space="preserve">, где </w:t>
      </w:r>
      <m:oMath>
        <m:r>
          <w:rPr>
            <w:rFonts w:ascii="Cambria Math" w:hAnsi="Cambria Math"/>
          </w:rPr>
          <m:t>n</m:t>
        </m:r>
      </m:oMath>
      <w:r>
        <w:t xml:space="preserve"> – число опытов (наблюдений) в каждой серии.</w:t>
      </w:r>
    </w:p>
    <w:p w14:paraId="0942E44E" w14:textId="0EA4A6D6" w:rsidR="007C10E9" w:rsidRDefault="007C10E9" w:rsidP="000A07A7">
      <w:pPr>
        <w:pStyle w:val="a0"/>
        <w:ind w:firstLine="708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sub>
        </m:sSub>
      </m:oMath>
      <w:r w:rsidRPr="007C10E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7C10E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оверительная граница случайной погрешност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ов</m:t>
            </m:r>
          </m:sub>
        </m:sSub>
      </m:oMath>
      <w:r w:rsidRPr="007C10E9">
        <w:rPr>
          <w:rFonts w:eastAsiaTheme="minorEastAsia"/>
        </w:rPr>
        <w:t>.</w:t>
      </w:r>
    </w:p>
    <w:p w14:paraId="5A62F4CD" w14:textId="26940668" w:rsidR="00546184" w:rsidRDefault="007C10E9" w:rsidP="000A07A7">
      <w:pPr>
        <w:pStyle w:val="a0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[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;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  <w:iCs/>
        </w:rPr>
        <w:t xml:space="preserve"> – доверительный интервал.</w:t>
      </w:r>
      <m:oMath>
        <m:r>
          <w:rPr>
            <w:rFonts w:ascii="Cambria Math" w:hAnsi="Cambria Math"/>
          </w:rPr>
          <m:t xml:space="preserve"> </m:t>
        </m:r>
      </m:oMath>
    </w:p>
    <w:p w14:paraId="58F37800" w14:textId="310F007D" w:rsidR="003579E9" w:rsidRPr="003579E9" w:rsidRDefault="000A07A7" w:rsidP="003579E9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ν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den>
        </m:f>
        <m:r>
          <w:rPr>
            <w:rFonts w:ascii="Cambria Math" w:eastAsiaTheme="minorEastAsia" w:hAnsi="Cambria Math"/>
          </w:rPr>
          <m:t>∙100%</m:t>
        </m:r>
      </m:oMath>
      <w:r w:rsidR="003579E9" w:rsidRPr="003579E9">
        <w:rPr>
          <w:rFonts w:eastAsiaTheme="minorEastAsia"/>
          <w:iCs/>
        </w:rPr>
        <w:t xml:space="preserve"> </w:t>
      </w:r>
      <w:r w:rsidR="003579E9">
        <w:rPr>
          <w:rFonts w:eastAsiaTheme="minorEastAsia"/>
          <w:iCs/>
        </w:rPr>
        <w:t xml:space="preserve">– </w:t>
      </w:r>
      <w:r w:rsidR="003579E9" w:rsidRPr="003579E9">
        <w:rPr>
          <w:rFonts w:eastAsiaTheme="minorEastAsia"/>
          <w:iCs/>
        </w:rPr>
        <w:t xml:space="preserve"> </w:t>
      </w:r>
      <w:r w:rsidR="003579E9">
        <w:rPr>
          <w:rFonts w:eastAsiaTheme="minorEastAsia"/>
          <w:iCs/>
        </w:rPr>
        <w:t>мера изменчивости.</w:t>
      </w:r>
    </w:p>
    <w:p w14:paraId="25426D51" w14:textId="0517BE72" w:rsidR="003579E9" w:rsidRDefault="003579E9" w:rsidP="003579E9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=4,8%</m:t>
        </m:r>
      </m:oMath>
      <w:r w:rsidRPr="003579E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желаемый показатель точности.</w:t>
      </w:r>
    </w:p>
    <w:p w14:paraId="2986B368" w14:textId="541B10E9" w:rsidR="003579E9" w:rsidRDefault="003579E9" w:rsidP="003579E9">
      <w:pPr>
        <w:pStyle w:val="a0"/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1,96</m:t>
        </m:r>
      </m:oMath>
      <w:r w:rsidRPr="003579E9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ов</m:t>
            </m:r>
          </m:sub>
        </m:sSub>
        <m:r>
          <w:rPr>
            <w:rFonts w:ascii="Cambria Math" w:hAnsi="Cambria Math"/>
          </w:rPr>
          <m:t>= 0,95</m:t>
        </m:r>
      </m:oMath>
      <w:r>
        <w:rPr>
          <w:rFonts w:eastAsiaTheme="minorEastAsia"/>
        </w:rPr>
        <w:t>.</w:t>
      </w:r>
    </w:p>
    <w:p w14:paraId="090E0ECA" w14:textId="01845CAB" w:rsidR="003579E9" w:rsidRDefault="003579E9" w:rsidP="003579E9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ν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3579E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3579E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еобходимое количество экспериментов.</w:t>
      </w:r>
    </w:p>
    <w:p w14:paraId="254C724D" w14:textId="2DB5D716" w:rsidR="00556613" w:rsidRPr="002B7346" w:rsidRDefault="00556613" w:rsidP="003579E9">
      <w:pPr>
        <w:pStyle w:val="a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ν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rad>
      </m:oMath>
      <w:r w:rsidR="002B7346" w:rsidRPr="002B7346">
        <w:rPr>
          <w:rFonts w:eastAsiaTheme="minorEastAsia"/>
        </w:rPr>
        <w:t xml:space="preserve"> </w:t>
      </w:r>
      <w:r w:rsidR="002B7346">
        <w:rPr>
          <w:rFonts w:eastAsiaTheme="minorEastAsia"/>
        </w:rPr>
        <w:t>–</w:t>
      </w:r>
      <w:r w:rsidR="002B7346" w:rsidRPr="002B7346">
        <w:rPr>
          <w:rFonts w:eastAsiaTheme="minorEastAsia"/>
        </w:rPr>
        <w:t xml:space="preserve"> </w:t>
      </w:r>
      <w:r w:rsidR="002B7346">
        <w:rPr>
          <w:rFonts w:eastAsiaTheme="minorEastAsia"/>
        </w:rPr>
        <w:t>реальный показатель точности.</w:t>
      </w:r>
    </w:p>
    <w:p w14:paraId="51EE3C90" w14:textId="77777777" w:rsidR="00546184" w:rsidRDefault="00546184" w:rsidP="00546184">
      <w:pPr>
        <w:pStyle w:val="a0"/>
      </w:pPr>
    </w:p>
    <w:p w14:paraId="68B48383" w14:textId="26A395FD" w:rsidR="00C75A64" w:rsidRDefault="00C75A64" w:rsidP="00C75A64">
      <w:pPr>
        <w:pStyle w:val="2"/>
      </w:pPr>
      <w:bookmarkStart w:id="6" w:name="_Toc165852035"/>
      <w:r>
        <w:t>3.3 Линейный регрессионный анализ экспериментальных данных</w:t>
      </w:r>
      <w:bookmarkEnd w:id="6"/>
    </w:p>
    <w:p w14:paraId="6F286429" w14:textId="77777777" w:rsidR="002B7346" w:rsidRPr="00F13A4F" w:rsidRDefault="002B7346" w:rsidP="00C75A64">
      <w:pPr>
        <w:pStyle w:val="a0"/>
        <w:rPr>
          <w:lang w:val="en-US"/>
        </w:rPr>
      </w:pPr>
    </w:p>
    <w:p w14:paraId="1A455A9B" w14:textId="025099B4" w:rsidR="00C75A64" w:rsidRDefault="00C75A64" w:rsidP="00C75A64">
      <w:pPr>
        <w:pStyle w:val="3"/>
      </w:pPr>
      <w:bookmarkStart w:id="7" w:name="_Toc165852036"/>
      <w:r>
        <w:t>3.3.1 Метод наименьших квадратов</w:t>
      </w:r>
      <w:bookmarkEnd w:id="7"/>
    </w:p>
    <w:p w14:paraId="56EF2137" w14:textId="77777777" w:rsidR="00C75A64" w:rsidRDefault="00C75A64" w:rsidP="00C75A64">
      <w:pPr>
        <w:pStyle w:val="a0"/>
        <w:rPr>
          <w:lang w:val="en-US"/>
        </w:rPr>
      </w:pPr>
    </w:p>
    <w:p w14:paraId="63324115" w14:textId="77777777" w:rsidR="00F13A4F" w:rsidRPr="002B7346" w:rsidRDefault="00F13A4F" w:rsidP="00F13A4F">
      <w:pPr>
        <w:pStyle w:val="a0"/>
        <w:ind w:firstLine="708"/>
        <w:rPr>
          <w:rFonts w:eastAsiaTheme="minorEastAsia"/>
          <w:iCs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Pr="002B734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2B734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реднее время реакции.</w:t>
      </w:r>
    </w:p>
    <w:p w14:paraId="19F7BD70" w14:textId="77777777" w:rsidR="00F13A4F" w:rsidRDefault="00F13A4F" w:rsidP="00F13A4F">
      <w:pPr>
        <w:pStyle w:val="a0"/>
        <w:ind w:firstLine="708"/>
        <w:rPr>
          <w:rFonts w:eastAsiaTheme="minorEastAsia"/>
          <w:iCs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I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iCs/>
        </w:rPr>
        <w:t xml:space="preserve"> – среднее количество предъявляемой информации.</w:t>
      </w:r>
    </w:p>
    <w:p w14:paraId="502B405D" w14:textId="12DCB77C" w:rsidR="00F13A4F" w:rsidRPr="00F13A4F" w:rsidRDefault="00F13A4F" w:rsidP="00F13A4F">
      <w:pPr>
        <w:pStyle w:val="a0"/>
        <w:ind w:firstLine="708"/>
        <w:rPr>
          <w:i/>
          <w:iCs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F13A4F">
        <w:rPr>
          <w:rFonts w:eastAsiaTheme="minorEastAsia"/>
          <w:i/>
        </w:rPr>
        <w:t xml:space="preserve"> </w:t>
      </w:r>
    </w:p>
    <w:p w14:paraId="2650FEFC" w14:textId="2A09B0C3" w:rsidR="00F13A4F" w:rsidRPr="00774C5F" w:rsidRDefault="00F13A4F" w:rsidP="00F13A4F">
      <w:pPr>
        <w:pStyle w:val="a0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ba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bar>
      </m:oMath>
      <w:r w:rsidRPr="00F13A4F">
        <w:rPr>
          <w:rFonts w:eastAsiaTheme="minorEastAsia"/>
        </w:rPr>
        <w:t xml:space="preserve"> </w:t>
      </w:r>
      <w:r w:rsidR="00774C5F" w:rsidRPr="00774C5F">
        <w:rPr>
          <w:rFonts w:eastAsiaTheme="minorEastAsia"/>
        </w:rPr>
        <w:t xml:space="preserve">– </w:t>
      </w:r>
      <w:r w:rsidR="00774C5F">
        <w:rPr>
          <w:rFonts w:eastAsiaTheme="minorEastAsia"/>
        </w:rPr>
        <w:t>продолжительность латентного периода.</w:t>
      </w:r>
    </w:p>
    <w:p w14:paraId="0C52E32A" w14:textId="65B73BCC" w:rsidR="00F13A4F" w:rsidRDefault="00F13A4F" w:rsidP="00F13A4F">
      <w:pPr>
        <w:pStyle w:val="a0"/>
        <w:ind w:firstLine="708"/>
      </w:pP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den>
        </m:f>
      </m:oMath>
      <w:r w:rsidRPr="00774C5F">
        <w:rPr>
          <w:rFonts w:eastAsiaTheme="minorEastAsia"/>
        </w:rPr>
        <w:t xml:space="preserve"> </w:t>
      </w:r>
    </w:p>
    <w:p w14:paraId="48EEDA28" w14:textId="50B36CBA" w:rsidR="00774C5F" w:rsidRDefault="00774C5F" w:rsidP="00774C5F">
      <w:pPr>
        <w:pStyle w:val="a0"/>
        <w:ind w:firstLine="708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774C5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опускная способность</w:t>
      </w:r>
    </w:p>
    <w:p w14:paraId="72A8B305" w14:textId="106BF8A8" w:rsidR="00120B6E" w:rsidRPr="00120B6E" w:rsidRDefault="00120B6E" w:rsidP="00120B6E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hAnsi="Cambria Math"/>
          </w:rPr>
          <m:t>ВР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I</m:t>
        </m:r>
      </m:oMath>
      <w:r>
        <w:rPr>
          <w:rFonts w:eastAsiaTheme="minorEastAsia"/>
          <w:iCs/>
        </w:rPr>
        <w:t xml:space="preserve"> – зависимость времени реакции от количества предъявляемой информации</w:t>
      </w:r>
      <w:r w:rsidR="009F66EC">
        <w:rPr>
          <w:rFonts w:eastAsiaTheme="minorEastAsia"/>
          <w:iCs/>
        </w:rPr>
        <w:t xml:space="preserve"> (закон </w:t>
      </w:r>
      <w:proofErr w:type="spellStart"/>
      <w:r w:rsidR="009F66EC">
        <w:rPr>
          <w:rFonts w:eastAsiaTheme="minorEastAsia"/>
          <w:iCs/>
        </w:rPr>
        <w:t>Хика</w:t>
      </w:r>
      <w:proofErr w:type="spellEnd"/>
      <w:r w:rsidR="009F66EC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</w:p>
    <w:p w14:paraId="5021A52F" w14:textId="77777777" w:rsidR="00774C5F" w:rsidRPr="00774C5F" w:rsidRDefault="00774C5F" w:rsidP="00C75A64">
      <w:pPr>
        <w:pStyle w:val="a0"/>
      </w:pPr>
    </w:p>
    <w:p w14:paraId="028549A0" w14:textId="79E683EF" w:rsidR="00C75A64" w:rsidRPr="00C75A64" w:rsidRDefault="00C75A64" w:rsidP="00C75A64">
      <w:pPr>
        <w:pStyle w:val="3"/>
      </w:pPr>
      <w:bookmarkStart w:id="8" w:name="_Toc165852037"/>
      <w:r>
        <w:t>3.3.2 Взвешенный метод наименьших квадратов</w:t>
      </w:r>
      <w:bookmarkEnd w:id="8"/>
    </w:p>
    <w:p w14:paraId="0291D5A0" w14:textId="77777777" w:rsidR="00C75A64" w:rsidRDefault="00C75A64" w:rsidP="00546184">
      <w:pPr>
        <w:pStyle w:val="a0"/>
      </w:pPr>
    </w:p>
    <w:p w14:paraId="503F789C" w14:textId="289EC655" w:rsidR="00120B6E" w:rsidRPr="00120B6E" w:rsidRDefault="00120B6E" w:rsidP="00120B6E">
      <w:pPr>
        <w:pStyle w:val="a0"/>
        <w:ind w:firstLine="708"/>
        <w:rPr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20B6E">
        <w:rPr>
          <w:rFonts w:eastAsiaTheme="minorEastAsia"/>
        </w:rPr>
        <w:t xml:space="preserve"> – </w:t>
      </w:r>
      <w:r>
        <w:rPr>
          <w:rFonts w:eastAsiaTheme="minorEastAsia"/>
        </w:rPr>
        <w:t>дисперсия среднего значения времени реакции</w:t>
      </w:r>
      <w:r w:rsidRPr="00120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20B6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ычисленного по результатам </w:t>
      </w:r>
      <m:oMath>
        <m:r>
          <w:rPr>
            <w:rFonts w:ascii="Cambria Math" w:eastAsiaTheme="minorEastAsia" w:hAnsi="Cambria Math"/>
          </w:rPr>
          <m:t>i</m:t>
        </m:r>
      </m:oMath>
      <w:r w:rsidRPr="00120B6E">
        <w:rPr>
          <w:rFonts w:eastAsiaTheme="minorEastAsia"/>
        </w:rPr>
        <w:t>-</w:t>
      </w:r>
      <w:r>
        <w:rPr>
          <w:rFonts w:eastAsiaTheme="minorEastAsia"/>
        </w:rPr>
        <w:t>й серии опытов.</w:t>
      </w:r>
    </w:p>
    <w:p w14:paraId="4989A889" w14:textId="20D46EDC" w:rsidR="00120B6E" w:rsidRPr="00120B6E" w:rsidRDefault="00120B6E" w:rsidP="00120B6E">
      <w:pPr>
        <w:pStyle w:val="a0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den>
        </m:f>
      </m:oMath>
      <w:r w:rsidRPr="00120B6E">
        <w:rPr>
          <w:rFonts w:eastAsiaTheme="minorEastAsia"/>
        </w:rPr>
        <w:t xml:space="preserve"> - </w:t>
      </w:r>
      <w:r>
        <w:rPr>
          <w:rFonts w:eastAsiaTheme="minorEastAsia"/>
        </w:rPr>
        <w:t>веса</w:t>
      </w:r>
    </w:p>
    <w:p w14:paraId="15D6A622" w14:textId="4220A207" w:rsidR="00774C5F" w:rsidRPr="002B7346" w:rsidRDefault="00774C5F" w:rsidP="00774C5F">
      <w:pPr>
        <w:pStyle w:val="a0"/>
        <w:ind w:firstLine="708"/>
        <w:rPr>
          <w:rFonts w:eastAsiaTheme="minorEastAsia"/>
          <w:iCs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2B734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2B734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реднее время реакции.</w:t>
      </w:r>
    </w:p>
    <w:p w14:paraId="66B011BC" w14:textId="2754E2C8" w:rsidR="00774C5F" w:rsidRDefault="00774C5F" w:rsidP="00774C5F">
      <w:pPr>
        <w:pStyle w:val="a0"/>
        <w:ind w:firstLine="708"/>
        <w:rPr>
          <w:rFonts w:eastAsiaTheme="minorEastAsia"/>
          <w:iCs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I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eastAsiaTheme="minorEastAsia"/>
          <w:iCs/>
        </w:rPr>
        <w:t xml:space="preserve"> – среднее количество предъявляемой информации.</w:t>
      </w:r>
    </w:p>
    <w:p w14:paraId="0BA539A8" w14:textId="4570F1FE" w:rsidR="00774C5F" w:rsidRPr="00F13A4F" w:rsidRDefault="00120B6E" w:rsidP="00774C5F">
      <w:pPr>
        <w:pStyle w:val="a0"/>
        <w:ind w:firstLine="708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774C5F" w:rsidRPr="00F13A4F">
        <w:rPr>
          <w:rFonts w:eastAsiaTheme="minorEastAsia"/>
          <w:i/>
        </w:rPr>
        <w:t xml:space="preserve"> </w:t>
      </w:r>
    </w:p>
    <w:p w14:paraId="5CA1AC22" w14:textId="77777777" w:rsidR="00774C5F" w:rsidRPr="00F13A4F" w:rsidRDefault="00774C5F" w:rsidP="00774C5F">
      <w:pPr>
        <w:pStyle w:val="a0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ba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bar>
      </m:oMath>
      <w:r w:rsidRPr="00F13A4F">
        <w:rPr>
          <w:rFonts w:eastAsiaTheme="minorEastAsia"/>
        </w:rPr>
        <w:t xml:space="preserve"> </w:t>
      </w:r>
    </w:p>
    <w:p w14:paraId="415586D8" w14:textId="3311D4A4" w:rsidR="00774C5F" w:rsidRDefault="00774C5F" w:rsidP="00774C5F">
      <w:pPr>
        <w:pStyle w:val="a0"/>
        <w:ind w:firstLine="708"/>
      </w:pP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den>
        </m:f>
      </m:oMath>
      <w:r w:rsidRPr="00120B6E">
        <w:rPr>
          <w:rFonts w:eastAsiaTheme="minorEastAsia"/>
        </w:rPr>
        <w:t xml:space="preserve"> </w:t>
      </w:r>
    </w:p>
    <w:p w14:paraId="074625FF" w14:textId="6C7D6B2F" w:rsidR="00120B6E" w:rsidRPr="00F13A4F" w:rsidRDefault="00120B6E" w:rsidP="00120B6E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hAnsi="Cambria Math"/>
          </w:rPr>
          <m:t>ВР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I</m:t>
        </m:r>
      </m:oMath>
      <w:r>
        <w:rPr>
          <w:rFonts w:eastAsiaTheme="minorEastAsia"/>
          <w:iCs/>
        </w:rPr>
        <w:t xml:space="preserve"> – зависимость времени реакции от количества предъявляемой информации</w:t>
      </w:r>
      <w:r w:rsidR="009F66EC">
        <w:rPr>
          <w:rFonts w:eastAsiaTheme="minorEastAsia"/>
          <w:iCs/>
        </w:rPr>
        <w:t xml:space="preserve"> (закон </w:t>
      </w:r>
      <w:proofErr w:type="spellStart"/>
      <w:r w:rsidR="009F66EC">
        <w:rPr>
          <w:rFonts w:eastAsiaTheme="minorEastAsia"/>
          <w:iCs/>
        </w:rPr>
        <w:t>Хика</w:t>
      </w:r>
      <w:proofErr w:type="spellEnd"/>
      <w:r w:rsidR="009F66EC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</w:p>
    <w:p w14:paraId="4226D46E" w14:textId="77777777" w:rsidR="00774C5F" w:rsidRPr="00120B6E" w:rsidRDefault="00774C5F" w:rsidP="00546184">
      <w:pPr>
        <w:pStyle w:val="a0"/>
      </w:pPr>
    </w:p>
    <w:p w14:paraId="5A787DD3" w14:textId="2E92B26B" w:rsidR="00C75A64" w:rsidRDefault="00C75A64" w:rsidP="00C75A64">
      <w:pPr>
        <w:pStyle w:val="3"/>
      </w:pPr>
      <w:bookmarkStart w:id="9" w:name="_Toc165852038"/>
      <w:r>
        <w:t>3.3.3 Построение «трубки точности»</w:t>
      </w:r>
      <w:bookmarkEnd w:id="9"/>
    </w:p>
    <w:p w14:paraId="4F73C1B0" w14:textId="77777777" w:rsidR="007D699B" w:rsidRDefault="007D699B" w:rsidP="00546184">
      <w:pPr>
        <w:pStyle w:val="a0"/>
        <w:rPr>
          <w:lang w:val="en-US"/>
        </w:rPr>
      </w:pPr>
    </w:p>
    <w:p w14:paraId="1D456B2F" w14:textId="69C483CF" w:rsidR="004066B2" w:rsidRDefault="004066B2" w:rsidP="004066B2">
      <w:pPr>
        <w:pStyle w:val="a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Р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2</m:t>
                </m:r>
              </m:den>
            </m:f>
          </m:e>
        </m:rad>
      </m:oMath>
      <w:r w:rsidRPr="004066B2">
        <w:rPr>
          <w:rFonts w:eastAsiaTheme="minorEastAsia"/>
        </w:rPr>
        <w:t xml:space="preserve"> – </w:t>
      </w:r>
      <w:r>
        <w:rPr>
          <w:rFonts w:eastAsiaTheme="minorEastAsia"/>
        </w:rPr>
        <w:t>выборочное стандартное отклонение.</w:t>
      </w:r>
    </w:p>
    <w:p w14:paraId="5DF422F2" w14:textId="2937361C" w:rsidR="004066B2" w:rsidRDefault="009F66EC" w:rsidP="004066B2">
      <w:pPr>
        <w:pStyle w:val="a0"/>
        <w:ind w:firstLine="708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</m:oMath>
      <w:r w:rsidRPr="009F66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параметр распределения Стьюдента для числа степеней свободы </w:t>
      </w:r>
      <m:oMath>
        <m:r>
          <w:rPr>
            <w:rFonts w:ascii="Cambria Math" w:eastAsiaTheme="minorEastAsia" w:hAnsi="Cambria Math"/>
          </w:rPr>
          <m:t>f=n-</m:t>
        </m:r>
        <m:r>
          <w:rPr>
            <w:rFonts w:ascii="Cambria Math" w:eastAsiaTheme="minorEastAsia" w:hAnsi="Cambria Math"/>
          </w:rPr>
          <m:t>2</m:t>
        </m:r>
      </m:oMath>
      <w:r w:rsidRPr="009F66EC">
        <w:rPr>
          <w:rFonts w:eastAsiaTheme="minorEastAsia"/>
        </w:rPr>
        <w:t>.</w:t>
      </w:r>
    </w:p>
    <w:p w14:paraId="5F9D3983" w14:textId="02FE5FA3" w:rsidR="009F66EC" w:rsidRDefault="009F66EC" w:rsidP="004066B2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 xml:space="preserve">Доверительные интервалы коэффициентов закона </w:t>
      </w:r>
      <w:proofErr w:type="spellStart"/>
      <w:r>
        <w:rPr>
          <w:rFonts w:eastAsiaTheme="minorEastAsia"/>
        </w:rPr>
        <w:t>Хика</w:t>
      </w:r>
      <w:proofErr w:type="spellEnd"/>
      <w:r>
        <w:rPr>
          <w:rFonts w:eastAsiaTheme="minorEastAsia"/>
        </w:rPr>
        <w:t>:</w:t>
      </w:r>
    </w:p>
    <w:p w14:paraId="7E349205" w14:textId="3354964C" w:rsidR="009F66EC" w:rsidRPr="009F66EC" w:rsidRDefault="009F66EC" w:rsidP="009F66EC">
      <w:pPr>
        <w:pStyle w:val="a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/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den>
                  </m:f>
                </m:e>
              </m:rad>
            </m:e>
          </m:d>
        </m:oMath>
      </m:oMathPara>
    </w:p>
    <w:p w14:paraId="1D5307EF" w14:textId="67C5AED5" w:rsidR="009F66EC" w:rsidRPr="009F66EC" w:rsidRDefault="009F66EC" w:rsidP="009F66EC">
      <w:pPr>
        <w:pStyle w:val="a0"/>
        <w:rPr>
          <w:i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/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den>
                  </m:f>
                </m:e>
              </m:rad>
            </m:e>
          </m:d>
        </m:oMath>
      </m:oMathPara>
    </w:p>
    <w:p w14:paraId="313CDC62" w14:textId="358ECC92" w:rsidR="009F66EC" w:rsidRDefault="009F66EC" w:rsidP="009F66EC">
      <w:pPr>
        <w:pStyle w:val="a0"/>
        <w:ind w:firstLine="708"/>
        <w:rPr>
          <w:iCs/>
        </w:rPr>
      </w:pPr>
      <w:r>
        <w:rPr>
          <w:iCs/>
        </w:rPr>
        <w:t>Доверительные интервалы времени реакции</w:t>
      </w:r>
      <w:r w:rsidRPr="009F66EC">
        <w:rPr>
          <w:iCs/>
        </w:rPr>
        <w:t xml:space="preserve"> </w:t>
      </w:r>
      <w:r>
        <w:rPr>
          <w:iCs/>
        </w:rPr>
        <w:t xml:space="preserve">для заданног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>:</w:t>
      </w:r>
    </w:p>
    <w:p w14:paraId="7387BBA7" w14:textId="1BF1C27C" w:rsidR="009F66EC" w:rsidRPr="009F66EC" w:rsidRDefault="009F66EC" w:rsidP="009F66EC">
      <w:pPr>
        <w:pStyle w:val="a0"/>
        <w:ind w:firstLine="708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ВР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/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den>
                  </m:f>
                </m:e>
              </m:rad>
            </m:e>
          </m:d>
        </m:oMath>
      </m:oMathPara>
    </w:p>
    <w:p w14:paraId="08BAA54D" w14:textId="77777777" w:rsidR="00546184" w:rsidRDefault="00546184" w:rsidP="00EF7FC7">
      <w:pPr>
        <w:pStyle w:val="a0"/>
      </w:pPr>
    </w:p>
    <w:p w14:paraId="5E491937" w14:textId="4165D3CA" w:rsidR="008D3B40" w:rsidRDefault="009B2310" w:rsidP="008D3B40">
      <w:pPr>
        <w:pStyle w:val="1"/>
      </w:pPr>
      <w:bookmarkStart w:id="10" w:name="_Toc165852039"/>
      <w:r>
        <w:t xml:space="preserve">4. </w:t>
      </w:r>
      <w:r w:rsidR="008D3B40">
        <w:t>Практическая часть</w:t>
      </w:r>
      <w:bookmarkEnd w:id="10"/>
    </w:p>
    <w:p w14:paraId="2F2905ED" w14:textId="77777777" w:rsidR="009B2310" w:rsidRPr="009B2310" w:rsidRDefault="009B2310" w:rsidP="009B2310">
      <w:pPr>
        <w:pStyle w:val="a0"/>
      </w:pPr>
    </w:p>
    <w:p w14:paraId="23DE85D7" w14:textId="160949D2" w:rsidR="007F16BB" w:rsidRDefault="009B2310" w:rsidP="008D3B40">
      <w:pPr>
        <w:pStyle w:val="2"/>
      </w:pPr>
      <w:bookmarkStart w:id="11" w:name="_Toc165852040"/>
      <w:r>
        <w:lastRenderedPageBreak/>
        <w:t xml:space="preserve">4.1 </w:t>
      </w:r>
      <w:r w:rsidR="007F16BB">
        <w:t>Индивидуальное задание</w:t>
      </w:r>
      <w:bookmarkEnd w:id="11"/>
    </w:p>
    <w:p w14:paraId="31CA5DA4" w14:textId="77777777" w:rsidR="009B2310" w:rsidRPr="009B2310" w:rsidRDefault="009B2310" w:rsidP="009B2310">
      <w:pPr>
        <w:pStyle w:val="a0"/>
      </w:pPr>
    </w:p>
    <w:p w14:paraId="5672C2D2" w14:textId="060B5CE9" w:rsidR="00CC1A5F" w:rsidRDefault="009B2310" w:rsidP="0060048F">
      <w:pPr>
        <w:pStyle w:val="3"/>
      </w:pPr>
      <w:bookmarkStart w:id="12" w:name="_Toc165852041"/>
      <w:r>
        <w:t xml:space="preserve">4.1.1 </w:t>
      </w:r>
      <w:r w:rsidR="00CC1A5F">
        <w:t>Задание</w:t>
      </w:r>
      <w:bookmarkEnd w:id="12"/>
    </w:p>
    <w:p w14:paraId="65A66EC9" w14:textId="77777777" w:rsidR="009B2310" w:rsidRPr="009B2310" w:rsidRDefault="009B2310" w:rsidP="009B2310">
      <w:pPr>
        <w:pStyle w:val="a0"/>
      </w:pPr>
    </w:p>
    <w:p w14:paraId="0BA8D02D" w14:textId="77777777" w:rsidR="00CC1A5F" w:rsidRDefault="00CC1A5F" w:rsidP="00CC1A5F">
      <w:pPr>
        <w:pStyle w:val="a0"/>
        <w:numPr>
          <w:ilvl w:val="0"/>
          <w:numId w:val="7"/>
        </w:numPr>
        <w:ind w:left="0" w:firstLine="709"/>
      </w:pPr>
      <w:r>
        <w:t>Рассчитать вероятности событий и построить матрицу вероятностей событий;</w:t>
      </w:r>
    </w:p>
    <w:p w14:paraId="664718AD" w14:textId="77777777" w:rsidR="00CC1A5F" w:rsidRDefault="00CC1A5F" w:rsidP="00CC1A5F">
      <w:pPr>
        <w:pStyle w:val="a0"/>
        <w:numPr>
          <w:ilvl w:val="0"/>
          <w:numId w:val="7"/>
        </w:numPr>
        <w:ind w:left="0" w:firstLine="709"/>
      </w:pPr>
      <w:r>
        <w:t>Рассчитать все параметры информационного канала, моделирующего работы человека-оператора: информацию на входе и выходе, переданную информацию, шум и потерянную информацию. Нанести полученные значения на диаграмму информационного канала;</w:t>
      </w:r>
    </w:p>
    <w:p w14:paraId="508A85E1" w14:textId="77777777" w:rsidR="00CC1A5F" w:rsidRDefault="00CC1A5F" w:rsidP="00CC1A5F">
      <w:pPr>
        <w:pStyle w:val="a0"/>
        <w:numPr>
          <w:ilvl w:val="0"/>
          <w:numId w:val="7"/>
        </w:numPr>
        <w:ind w:left="0" w:firstLine="709"/>
      </w:pPr>
      <w:r>
        <w:t>Провести проверку расчётов.</w:t>
      </w:r>
    </w:p>
    <w:p w14:paraId="778B1BEF" w14:textId="77777777" w:rsidR="009B2310" w:rsidRDefault="009B2310" w:rsidP="009B2310">
      <w:pPr>
        <w:pStyle w:val="a0"/>
      </w:pPr>
    </w:p>
    <w:p w14:paraId="6D3EEB31" w14:textId="72BB961E" w:rsidR="00CC1A5F" w:rsidRDefault="009B2310" w:rsidP="009B2310">
      <w:pPr>
        <w:pStyle w:val="3"/>
      </w:pPr>
      <w:bookmarkStart w:id="13" w:name="_Toc165852042"/>
      <w:r>
        <w:t xml:space="preserve">4.1.2 </w:t>
      </w:r>
      <w:r w:rsidR="00CC1A5F">
        <w:t>Решение</w:t>
      </w:r>
      <w:bookmarkEnd w:id="13"/>
    </w:p>
    <w:p w14:paraId="6E6744C1" w14:textId="77777777" w:rsidR="009B2310" w:rsidRPr="009B2310" w:rsidRDefault="009B2310" w:rsidP="009B2310">
      <w:pPr>
        <w:pStyle w:val="a0"/>
      </w:pPr>
    </w:p>
    <w:p w14:paraId="21D1AA91" w14:textId="7DC1F3E2" w:rsidR="00CC1A5F" w:rsidRDefault="00CC1A5F" w:rsidP="00CC1A5F">
      <w:pPr>
        <w:pStyle w:val="a0"/>
        <w:ind w:left="1" w:firstLine="707"/>
        <w:rPr>
          <w:rFonts w:eastAsiaTheme="minorEastAsia"/>
        </w:rPr>
      </w:pPr>
      <w:r>
        <w:t xml:space="preserve">Ниже, в таблице </w:t>
      </w:r>
      <w:r w:rsidR="0037154E">
        <w:t>4.1.2.</w:t>
      </w:r>
      <w:r>
        <w:t xml:space="preserve">1 приведена матрица замеров размером </w:t>
      </w:r>
      <m:oMath>
        <m:r>
          <w:rPr>
            <w:rFonts w:ascii="Cambria Math" w:hAnsi="Cambria Math"/>
          </w:rPr>
          <m:t>4×4</m:t>
        </m:r>
      </m:oMath>
      <w:r>
        <w:rPr>
          <w:rFonts w:eastAsiaTheme="minorEastAsia"/>
        </w:rPr>
        <w:t>.</w:t>
      </w:r>
    </w:p>
    <w:p w14:paraId="03894895" w14:textId="77777777" w:rsidR="00CC1A5F" w:rsidRDefault="00CC1A5F" w:rsidP="00CC1A5F">
      <w:pPr>
        <w:pStyle w:val="a0"/>
        <w:ind w:left="1" w:firstLine="707"/>
        <w:rPr>
          <w:rFonts w:eastAsiaTheme="minorEastAsia"/>
        </w:rPr>
      </w:pPr>
    </w:p>
    <w:p w14:paraId="44B22FAE" w14:textId="5855A6EE" w:rsidR="00CC1A5F" w:rsidRDefault="00CC1A5F" w:rsidP="00CC1A5F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37154E">
        <w:t>4.1.2.1</w:t>
      </w:r>
      <w:r>
        <w:rPr>
          <w:rFonts w:eastAsiaTheme="minorEastAsia"/>
        </w:rPr>
        <w:t xml:space="preserve"> – Матрица замер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16"/>
        <w:gridCol w:w="1193"/>
        <w:gridCol w:w="1662"/>
        <w:gridCol w:w="1662"/>
        <w:gridCol w:w="1662"/>
        <w:gridCol w:w="1655"/>
      </w:tblGrid>
      <w:tr w:rsidR="00CC1A5F" w14:paraId="3675779D" w14:textId="77777777" w:rsidTr="0050174C"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BFEDB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CCC677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3552" w:type="pct"/>
            <w:gridSpan w:val="4"/>
            <w:tcBorders>
              <w:left w:val="single" w:sz="4" w:space="0" w:color="auto"/>
            </w:tcBorders>
            <w:vAlign w:val="center"/>
          </w:tcPr>
          <w:p w14:paraId="66E691D5" w14:textId="77777777" w:rsidR="00CC1A5F" w:rsidRDefault="00000000" w:rsidP="0050174C">
            <w:pPr>
              <w:pStyle w:val="a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C1A5F" w14:paraId="403A7677" w14:textId="77777777" w:rsidTr="0050174C"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A96B4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5AF9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5952C54B" w14:textId="77777777" w:rsidR="00CC1A5F" w:rsidRDefault="00CC1A5F" w:rsidP="0050174C">
            <w:pPr>
              <w:pStyle w:val="a0"/>
              <w:jc w:val="center"/>
            </w:pPr>
            <w:r>
              <w:t>1</w:t>
            </w:r>
          </w:p>
        </w:tc>
        <w:tc>
          <w:tcPr>
            <w:tcW w:w="889" w:type="pct"/>
            <w:vAlign w:val="center"/>
          </w:tcPr>
          <w:p w14:paraId="5767A8FC" w14:textId="77777777" w:rsidR="00CC1A5F" w:rsidRDefault="00CC1A5F" w:rsidP="0050174C">
            <w:pPr>
              <w:pStyle w:val="a0"/>
              <w:jc w:val="center"/>
            </w:pPr>
            <w:r>
              <w:t>2</w:t>
            </w:r>
          </w:p>
        </w:tc>
        <w:tc>
          <w:tcPr>
            <w:tcW w:w="889" w:type="pct"/>
            <w:vAlign w:val="center"/>
          </w:tcPr>
          <w:p w14:paraId="3ECAA41D" w14:textId="77777777" w:rsidR="00CC1A5F" w:rsidRDefault="00CC1A5F" w:rsidP="0050174C">
            <w:pPr>
              <w:pStyle w:val="a0"/>
              <w:jc w:val="center"/>
            </w:pPr>
            <w:r>
              <w:t>3</w:t>
            </w:r>
          </w:p>
        </w:tc>
        <w:tc>
          <w:tcPr>
            <w:tcW w:w="885" w:type="pct"/>
            <w:vAlign w:val="center"/>
          </w:tcPr>
          <w:p w14:paraId="7F06BAD5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</w:tr>
      <w:tr w:rsidR="00CC1A5F" w14:paraId="782C49EE" w14:textId="77777777" w:rsidTr="0050174C">
        <w:tc>
          <w:tcPr>
            <w:tcW w:w="810" w:type="pct"/>
            <w:vMerge w:val="restart"/>
            <w:tcBorders>
              <w:top w:val="single" w:sz="4" w:space="0" w:color="auto"/>
            </w:tcBorders>
            <w:vAlign w:val="center"/>
          </w:tcPr>
          <w:p w14:paraId="1DDF7B17" w14:textId="77777777" w:rsidR="00CC1A5F" w:rsidRDefault="00000000" w:rsidP="0050174C">
            <w:pPr>
              <w:pStyle w:val="a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14:paraId="2181DC40" w14:textId="77777777" w:rsidR="00CC1A5F" w:rsidRDefault="00CC1A5F" w:rsidP="0050174C">
            <w:pPr>
              <w:pStyle w:val="a0"/>
              <w:jc w:val="center"/>
            </w:pPr>
            <w:r>
              <w:t>1</w:t>
            </w:r>
          </w:p>
        </w:tc>
        <w:tc>
          <w:tcPr>
            <w:tcW w:w="889" w:type="pct"/>
            <w:vAlign w:val="center"/>
          </w:tcPr>
          <w:p w14:paraId="0DEB5440" w14:textId="77777777" w:rsidR="00CC1A5F" w:rsidRDefault="00CC1A5F" w:rsidP="0050174C">
            <w:pPr>
              <w:pStyle w:val="a0"/>
              <w:jc w:val="center"/>
            </w:pPr>
            <w:r>
              <w:t>0</w:t>
            </w:r>
          </w:p>
        </w:tc>
        <w:tc>
          <w:tcPr>
            <w:tcW w:w="889" w:type="pct"/>
            <w:vAlign w:val="center"/>
          </w:tcPr>
          <w:p w14:paraId="180BDC4A" w14:textId="77777777" w:rsidR="00CC1A5F" w:rsidRDefault="00CC1A5F" w:rsidP="0050174C">
            <w:pPr>
              <w:pStyle w:val="a0"/>
              <w:jc w:val="center"/>
            </w:pPr>
            <w:r>
              <w:t>0</w:t>
            </w:r>
          </w:p>
        </w:tc>
        <w:tc>
          <w:tcPr>
            <w:tcW w:w="889" w:type="pct"/>
            <w:vAlign w:val="center"/>
          </w:tcPr>
          <w:p w14:paraId="1A0ECFD6" w14:textId="77777777" w:rsidR="00CC1A5F" w:rsidRDefault="00CC1A5F" w:rsidP="0050174C">
            <w:pPr>
              <w:pStyle w:val="a0"/>
              <w:jc w:val="center"/>
            </w:pPr>
            <w:r>
              <w:t>0</w:t>
            </w:r>
          </w:p>
        </w:tc>
        <w:tc>
          <w:tcPr>
            <w:tcW w:w="885" w:type="pct"/>
            <w:vAlign w:val="center"/>
          </w:tcPr>
          <w:p w14:paraId="45480D1F" w14:textId="77777777" w:rsidR="00CC1A5F" w:rsidRDefault="00CC1A5F" w:rsidP="0050174C">
            <w:pPr>
              <w:pStyle w:val="a0"/>
              <w:jc w:val="center"/>
            </w:pPr>
            <w:r>
              <w:t>0</w:t>
            </w:r>
          </w:p>
        </w:tc>
      </w:tr>
      <w:tr w:rsidR="00CC1A5F" w14:paraId="5A73913C" w14:textId="77777777" w:rsidTr="0050174C">
        <w:tc>
          <w:tcPr>
            <w:tcW w:w="810" w:type="pct"/>
            <w:vMerge/>
            <w:vAlign w:val="center"/>
          </w:tcPr>
          <w:p w14:paraId="561D3056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vAlign w:val="center"/>
          </w:tcPr>
          <w:p w14:paraId="38D43D44" w14:textId="77777777" w:rsidR="00CC1A5F" w:rsidRDefault="00CC1A5F" w:rsidP="0050174C">
            <w:pPr>
              <w:pStyle w:val="a0"/>
              <w:jc w:val="center"/>
            </w:pPr>
            <w:r>
              <w:t>2</w:t>
            </w:r>
          </w:p>
        </w:tc>
        <w:tc>
          <w:tcPr>
            <w:tcW w:w="889" w:type="pct"/>
            <w:vAlign w:val="center"/>
          </w:tcPr>
          <w:p w14:paraId="413F345E" w14:textId="77777777" w:rsidR="00CC1A5F" w:rsidRDefault="00CC1A5F" w:rsidP="0050174C">
            <w:pPr>
              <w:pStyle w:val="a0"/>
              <w:jc w:val="center"/>
            </w:pPr>
            <w:r>
              <w:t>12</w:t>
            </w:r>
          </w:p>
        </w:tc>
        <w:tc>
          <w:tcPr>
            <w:tcW w:w="889" w:type="pct"/>
            <w:vAlign w:val="center"/>
          </w:tcPr>
          <w:p w14:paraId="30C8CBBF" w14:textId="77777777" w:rsidR="00CC1A5F" w:rsidRDefault="00CC1A5F" w:rsidP="0050174C">
            <w:pPr>
              <w:pStyle w:val="a0"/>
              <w:jc w:val="center"/>
            </w:pPr>
            <w:r>
              <w:t>12</w:t>
            </w:r>
          </w:p>
        </w:tc>
        <w:tc>
          <w:tcPr>
            <w:tcW w:w="889" w:type="pct"/>
            <w:vAlign w:val="center"/>
          </w:tcPr>
          <w:p w14:paraId="223D30CF" w14:textId="77777777" w:rsidR="00CC1A5F" w:rsidRDefault="00CC1A5F" w:rsidP="0050174C">
            <w:pPr>
              <w:pStyle w:val="a0"/>
              <w:jc w:val="center"/>
            </w:pPr>
            <w:r>
              <w:t>12</w:t>
            </w:r>
          </w:p>
        </w:tc>
        <w:tc>
          <w:tcPr>
            <w:tcW w:w="885" w:type="pct"/>
            <w:vAlign w:val="center"/>
          </w:tcPr>
          <w:p w14:paraId="2086478C" w14:textId="77777777" w:rsidR="00CC1A5F" w:rsidRDefault="00CC1A5F" w:rsidP="0050174C">
            <w:pPr>
              <w:pStyle w:val="a0"/>
              <w:jc w:val="center"/>
            </w:pPr>
            <w:r>
              <w:t>12</w:t>
            </w:r>
          </w:p>
        </w:tc>
      </w:tr>
      <w:tr w:rsidR="00CC1A5F" w14:paraId="3DEFF9DD" w14:textId="77777777" w:rsidTr="0050174C">
        <w:tc>
          <w:tcPr>
            <w:tcW w:w="810" w:type="pct"/>
            <w:vMerge/>
            <w:vAlign w:val="center"/>
          </w:tcPr>
          <w:p w14:paraId="1E97A0A9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vAlign w:val="center"/>
          </w:tcPr>
          <w:p w14:paraId="39FB4285" w14:textId="77777777" w:rsidR="00CC1A5F" w:rsidRDefault="00CC1A5F" w:rsidP="0050174C">
            <w:pPr>
              <w:pStyle w:val="a0"/>
              <w:jc w:val="center"/>
            </w:pPr>
            <w:r>
              <w:t>3</w:t>
            </w:r>
          </w:p>
        </w:tc>
        <w:tc>
          <w:tcPr>
            <w:tcW w:w="889" w:type="pct"/>
            <w:vAlign w:val="center"/>
          </w:tcPr>
          <w:p w14:paraId="7733BAF6" w14:textId="77777777" w:rsidR="00CC1A5F" w:rsidRDefault="00CC1A5F" w:rsidP="0050174C">
            <w:pPr>
              <w:pStyle w:val="a0"/>
              <w:jc w:val="center"/>
            </w:pPr>
            <w:r>
              <w:t>10</w:t>
            </w:r>
          </w:p>
        </w:tc>
        <w:tc>
          <w:tcPr>
            <w:tcW w:w="889" w:type="pct"/>
            <w:vAlign w:val="center"/>
          </w:tcPr>
          <w:p w14:paraId="1698569F" w14:textId="77777777" w:rsidR="00CC1A5F" w:rsidRDefault="00CC1A5F" w:rsidP="0050174C">
            <w:pPr>
              <w:pStyle w:val="a0"/>
              <w:jc w:val="center"/>
            </w:pPr>
            <w:r>
              <w:t>10</w:t>
            </w:r>
          </w:p>
        </w:tc>
        <w:tc>
          <w:tcPr>
            <w:tcW w:w="889" w:type="pct"/>
            <w:vAlign w:val="center"/>
          </w:tcPr>
          <w:p w14:paraId="6D3FD0ED" w14:textId="77777777" w:rsidR="00CC1A5F" w:rsidRDefault="00CC1A5F" w:rsidP="0050174C">
            <w:pPr>
              <w:pStyle w:val="a0"/>
              <w:jc w:val="center"/>
            </w:pPr>
            <w:r>
              <w:t>0</w:t>
            </w:r>
          </w:p>
        </w:tc>
        <w:tc>
          <w:tcPr>
            <w:tcW w:w="885" w:type="pct"/>
            <w:vAlign w:val="center"/>
          </w:tcPr>
          <w:p w14:paraId="443EF2A8" w14:textId="77777777" w:rsidR="00CC1A5F" w:rsidRDefault="00CC1A5F" w:rsidP="0050174C">
            <w:pPr>
              <w:pStyle w:val="a0"/>
              <w:jc w:val="center"/>
            </w:pPr>
            <w:r>
              <w:t>10</w:t>
            </w:r>
          </w:p>
        </w:tc>
      </w:tr>
      <w:tr w:rsidR="00CC1A5F" w14:paraId="4FCCCF78" w14:textId="77777777" w:rsidTr="0050174C">
        <w:tc>
          <w:tcPr>
            <w:tcW w:w="810" w:type="pct"/>
            <w:vMerge/>
            <w:vAlign w:val="center"/>
          </w:tcPr>
          <w:p w14:paraId="3A515D2A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vAlign w:val="center"/>
          </w:tcPr>
          <w:p w14:paraId="5E6FF1D7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  <w:tc>
          <w:tcPr>
            <w:tcW w:w="889" w:type="pct"/>
            <w:vAlign w:val="center"/>
          </w:tcPr>
          <w:p w14:paraId="079DC04B" w14:textId="77777777" w:rsidR="00CC1A5F" w:rsidRDefault="00CC1A5F" w:rsidP="0050174C">
            <w:pPr>
              <w:pStyle w:val="a0"/>
              <w:jc w:val="center"/>
            </w:pPr>
            <w:r>
              <w:t>0</w:t>
            </w:r>
          </w:p>
        </w:tc>
        <w:tc>
          <w:tcPr>
            <w:tcW w:w="889" w:type="pct"/>
            <w:vAlign w:val="center"/>
          </w:tcPr>
          <w:p w14:paraId="49E6A209" w14:textId="77777777" w:rsidR="00CC1A5F" w:rsidRDefault="00CC1A5F" w:rsidP="0050174C">
            <w:pPr>
              <w:pStyle w:val="a0"/>
              <w:jc w:val="center"/>
            </w:pPr>
            <w:r>
              <w:t>14</w:t>
            </w:r>
          </w:p>
        </w:tc>
        <w:tc>
          <w:tcPr>
            <w:tcW w:w="889" w:type="pct"/>
            <w:vAlign w:val="center"/>
          </w:tcPr>
          <w:p w14:paraId="2FE3143A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  <w:tc>
          <w:tcPr>
            <w:tcW w:w="885" w:type="pct"/>
            <w:vAlign w:val="center"/>
          </w:tcPr>
          <w:p w14:paraId="358BD08F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</w:tr>
    </w:tbl>
    <w:p w14:paraId="7F402068" w14:textId="77777777" w:rsidR="00CC1A5F" w:rsidRDefault="00CC1A5F" w:rsidP="00CC1A5F">
      <w:pPr>
        <w:pStyle w:val="a0"/>
      </w:pPr>
    </w:p>
    <w:p w14:paraId="5A28329C" w14:textId="77777777" w:rsidR="00CC1A5F" w:rsidRPr="00590CE7" w:rsidRDefault="00CC1A5F" w:rsidP="00CC1A5F">
      <w:pPr>
        <w:pStyle w:val="a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=100</m:t>
        </m:r>
      </m:oMath>
      <w:r w:rsidRPr="00590CE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90C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щее число испытаний (пар событ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)</w:t>
      </w:r>
    </w:p>
    <w:p w14:paraId="532A7C30" w14:textId="77777777" w:rsidR="00CC1A5F" w:rsidRPr="008A561F" w:rsidRDefault="00CC1A5F" w:rsidP="00CC1A5F">
      <w:pPr>
        <w:pStyle w:val="a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8A561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A56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вместная 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1FEB1E66" w14:textId="77777777" w:rsidR="00CC1A5F" w:rsidRPr="0068462D" w:rsidRDefault="00000000" w:rsidP="00CC1A5F">
      <w:pPr>
        <w:pStyle w:val="a0"/>
        <w:rPr>
          <w:rFonts w:eastAsiaTheme="minorEastAsia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19F9E42E" w14:textId="77777777" w:rsidR="00CC1A5F" w:rsidRPr="00D40A78" w:rsidRDefault="00000000" w:rsidP="00CC1A5F">
      <w:pPr>
        <w:pStyle w:val="a0"/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14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04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04</m:t>
              </m:r>
            </m:e>
          </m:eqArr>
        </m:oMath>
      </m:oMathPara>
    </w:p>
    <w:p w14:paraId="22B38A3C" w14:textId="77777777" w:rsidR="00CC1A5F" w:rsidRDefault="00CC1A5F" w:rsidP="00CC1A5F">
      <w:pPr>
        <w:pStyle w:val="a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5CCAEB40" w14:textId="77777777" w:rsidR="00CC1A5F" w:rsidRDefault="00CC1A5F" w:rsidP="00CC1A5F">
      <w:pPr>
        <w:pStyle w:val="a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6FAFCCB7" w14:textId="77777777" w:rsidR="00CC1A5F" w:rsidRPr="0005599B" w:rsidRDefault="00000000" w:rsidP="00CC1A5F">
      <w:pPr>
        <w:pStyle w:val="a0"/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48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3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2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2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36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16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26</m:t>
              </m:r>
            </m:e>
          </m:eqArr>
        </m:oMath>
      </m:oMathPara>
    </w:p>
    <w:p w14:paraId="464D79D9" w14:textId="464DC36A" w:rsidR="00CC1A5F" w:rsidRDefault="00CC1A5F" w:rsidP="00CC1A5F">
      <w:pPr>
        <w:rPr>
          <w:rFonts w:ascii="Times New Roman" w:eastAsiaTheme="minorEastAsia" w:hAnsi="Times New Roman"/>
          <w:sz w:val="28"/>
          <w:szCs w:val="32"/>
        </w:rPr>
      </w:pPr>
    </w:p>
    <w:p w14:paraId="25484CEE" w14:textId="111FC693" w:rsidR="00CC1A5F" w:rsidRDefault="00CC1A5F" w:rsidP="00CC1A5F">
      <w:pPr>
        <w:pStyle w:val="a0"/>
      </w:pPr>
      <w:r>
        <w:rPr>
          <w:rFonts w:eastAsiaTheme="minorEastAsia"/>
        </w:rPr>
        <w:t xml:space="preserve">Таблица </w:t>
      </w:r>
      <w:r w:rsidR="0037154E">
        <w:t>4.1.2.</w:t>
      </w:r>
      <w:r w:rsidR="0037154E">
        <w:t>2</w:t>
      </w:r>
      <w:r>
        <w:rPr>
          <w:rFonts w:eastAsiaTheme="minorEastAsia"/>
        </w:rPr>
        <w:t xml:space="preserve"> – Матрица совместных вероятностей собы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</w:tblGrid>
      <w:tr w:rsidR="00CC1A5F" w14:paraId="15B835BD" w14:textId="77777777" w:rsidTr="0050174C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1BC0ACB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700C4" w14:textId="77777777" w:rsidR="00CC1A5F" w:rsidRDefault="00CC1A5F" w:rsidP="0050174C">
            <w:pPr>
              <w:pStyle w:val="a0"/>
            </w:pPr>
          </w:p>
        </w:tc>
        <w:tc>
          <w:tcPr>
            <w:tcW w:w="4672" w:type="dxa"/>
            <w:gridSpan w:val="4"/>
            <w:tcBorders>
              <w:left w:val="single" w:sz="4" w:space="0" w:color="auto"/>
            </w:tcBorders>
          </w:tcPr>
          <w:p w14:paraId="6FE50BB5" w14:textId="77777777" w:rsidR="00CC1A5F" w:rsidRDefault="00000000" w:rsidP="0050174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tcBorders>
              <w:top w:val="nil"/>
              <w:right w:val="nil"/>
            </w:tcBorders>
          </w:tcPr>
          <w:p w14:paraId="40FF1AE9" w14:textId="77777777" w:rsidR="00CC1A5F" w:rsidRDefault="00CC1A5F" w:rsidP="0050174C">
            <w:pPr>
              <w:pStyle w:val="a0"/>
            </w:pPr>
          </w:p>
        </w:tc>
      </w:tr>
      <w:tr w:rsidR="00CC1A5F" w14:paraId="065B8E4E" w14:textId="77777777" w:rsidTr="0050174C"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24603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BD54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449009FF" w14:textId="77777777" w:rsidR="00CC1A5F" w:rsidRDefault="00CC1A5F" w:rsidP="0050174C">
            <w:pPr>
              <w:pStyle w:val="a0"/>
            </w:pPr>
            <w:r>
              <w:t>1</w:t>
            </w:r>
          </w:p>
        </w:tc>
        <w:tc>
          <w:tcPr>
            <w:tcW w:w="1168" w:type="dxa"/>
            <w:vAlign w:val="center"/>
          </w:tcPr>
          <w:p w14:paraId="64DC443E" w14:textId="77777777" w:rsidR="00CC1A5F" w:rsidRDefault="00CC1A5F" w:rsidP="0050174C">
            <w:pPr>
              <w:pStyle w:val="a0"/>
            </w:pPr>
            <w:r>
              <w:t>2</w:t>
            </w:r>
          </w:p>
        </w:tc>
        <w:tc>
          <w:tcPr>
            <w:tcW w:w="1168" w:type="dxa"/>
            <w:vAlign w:val="center"/>
          </w:tcPr>
          <w:p w14:paraId="7132D8BC" w14:textId="77777777" w:rsidR="00CC1A5F" w:rsidRDefault="00CC1A5F" w:rsidP="0050174C">
            <w:pPr>
              <w:pStyle w:val="a0"/>
            </w:pPr>
            <w:r>
              <w:t>3</w:t>
            </w:r>
          </w:p>
        </w:tc>
        <w:tc>
          <w:tcPr>
            <w:tcW w:w="1168" w:type="dxa"/>
            <w:vAlign w:val="center"/>
          </w:tcPr>
          <w:p w14:paraId="46B198CF" w14:textId="77777777" w:rsidR="00CC1A5F" w:rsidRDefault="00CC1A5F" w:rsidP="0050174C">
            <w:pPr>
              <w:pStyle w:val="a0"/>
            </w:pPr>
            <w:r>
              <w:t>4</w:t>
            </w:r>
          </w:p>
        </w:tc>
        <w:tc>
          <w:tcPr>
            <w:tcW w:w="1168" w:type="dxa"/>
          </w:tcPr>
          <w:p w14:paraId="2640286C" w14:textId="77777777" w:rsidR="00CC1A5F" w:rsidRDefault="00CC1A5F" w:rsidP="0050174C">
            <w:pPr>
              <w:pStyle w:val="a0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↓</m:t>
                </m:r>
              </m:oMath>
            </m:oMathPara>
          </w:p>
        </w:tc>
      </w:tr>
      <w:tr w:rsidR="00CC1A5F" w14:paraId="224E1E19" w14:textId="77777777" w:rsidTr="0050174C"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14:paraId="016EFC5D" w14:textId="77777777" w:rsidR="00CC1A5F" w:rsidRDefault="00000000" w:rsidP="0050174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19D42DD7" w14:textId="77777777" w:rsidR="00CC1A5F" w:rsidRDefault="00CC1A5F" w:rsidP="0050174C">
            <w:pPr>
              <w:pStyle w:val="a0"/>
            </w:pPr>
            <w:r>
              <w:t>1</w:t>
            </w:r>
          </w:p>
        </w:tc>
        <w:tc>
          <w:tcPr>
            <w:tcW w:w="1168" w:type="dxa"/>
            <w:vAlign w:val="center"/>
          </w:tcPr>
          <w:p w14:paraId="7BEF5177" w14:textId="77777777" w:rsidR="00CC1A5F" w:rsidRDefault="00CC1A5F" w:rsidP="0050174C">
            <w:pPr>
              <w:pStyle w:val="a0"/>
            </w:pPr>
            <w:r>
              <w:t>0</w:t>
            </w:r>
          </w:p>
        </w:tc>
        <w:tc>
          <w:tcPr>
            <w:tcW w:w="1168" w:type="dxa"/>
            <w:vAlign w:val="center"/>
          </w:tcPr>
          <w:p w14:paraId="27154F0F" w14:textId="77777777" w:rsidR="00CC1A5F" w:rsidRDefault="00CC1A5F" w:rsidP="0050174C">
            <w:pPr>
              <w:pStyle w:val="a0"/>
            </w:pPr>
            <w:r>
              <w:t>0</w:t>
            </w:r>
          </w:p>
        </w:tc>
        <w:tc>
          <w:tcPr>
            <w:tcW w:w="1168" w:type="dxa"/>
            <w:vAlign w:val="center"/>
          </w:tcPr>
          <w:p w14:paraId="7786C83D" w14:textId="77777777" w:rsidR="00CC1A5F" w:rsidRDefault="00CC1A5F" w:rsidP="0050174C">
            <w:pPr>
              <w:pStyle w:val="a0"/>
            </w:pPr>
            <w:r>
              <w:t>0</w:t>
            </w:r>
          </w:p>
        </w:tc>
        <w:tc>
          <w:tcPr>
            <w:tcW w:w="1168" w:type="dxa"/>
            <w:vAlign w:val="center"/>
          </w:tcPr>
          <w:p w14:paraId="08BCCB8B" w14:textId="77777777" w:rsidR="00CC1A5F" w:rsidRDefault="00CC1A5F" w:rsidP="0050174C">
            <w:pPr>
              <w:pStyle w:val="a0"/>
            </w:pPr>
            <w:r>
              <w:t>0</w:t>
            </w:r>
          </w:p>
        </w:tc>
        <w:tc>
          <w:tcPr>
            <w:tcW w:w="1168" w:type="dxa"/>
            <w:vAlign w:val="bottom"/>
          </w:tcPr>
          <w:p w14:paraId="4DD93EE1" w14:textId="77777777" w:rsidR="00CC1A5F" w:rsidRPr="00547CC0" w:rsidRDefault="00CC1A5F" w:rsidP="0050174C">
            <w:pPr>
              <w:pStyle w:val="a0"/>
            </w:pPr>
            <w:r w:rsidRPr="00547CC0">
              <w:t>0</w:t>
            </w:r>
          </w:p>
        </w:tc>
      </w:tr>
      <w:tr w:rsidR="00CC1A5F" w14:paraId="09838D80" w14:textId="77777777" w:rsidTr="0050174C">
        <w:tc>
          <w:tcPr>
            <w:tcW w:w="1168" w:type="dxa"/>
            <w:vMerge/>
          </w:tcPr>
          <w:p w14:paraId="29E56F30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vAlign w:val="center"/>
          </w:tcPr>
          <w:p w14:paraId="61E75090" w14:textId="77777777" w:rsidR="00CC1A5F" w:rsidRDefault="00CC1A5F" w:rsidP="0050174C">
            <w:pPr>
              <w:pStyle w:val="a0"/>
            </w:pPr>
            <w:r>
              <w:t>2</w:t>
            </w:r>
          </w:p>
        </w:tc>
        <w:tc>
          <w:tcPr>
            <w:tcW w:w="1168" w:type="dxa"/>
            <w:vAlign w:val="center"/>
          </w:tcPr>
          <w:p w14:paraId="020A9323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</w:t>
            </w:r>
            <w:r>
              <w:t>12</w:t>
            </w:r>
          </w:p>
        </w:tc>
        <w:tc>
          <w:tcPr>
            <w:tcW w:w="1168" w:type="dxa"/>
            <w:vAlign w:val="center"/>
          </w:tcPr>
          <w:p w14:paraId="6ABB4BA0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</w:t>
            </w:r>
            <w:r>
              <w:t>12</w:t>
            </w:r>
          </w:p>
        </w:tc>
        <w:tc>
          <w:tcPr>
            <w:tcW w:w="1168" w:type="dxa"/>
            <w:vAlign w:val="center"/>
          </w:tcPr>
          <w:p w14:paraId="2E5135E2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</w:t>
            </w:r>
            <w:r>
              <w:t>12</w:t>
            </w:r>
          </w:p>
        </w:tc>
        <w:tc>
          <w:tcPr>
            <w:tcW w:w="1168" w:type="dxa"/>
            <w:vAlign w:val="center"/>
          </w:tcPr>
          <w:p w14:paraId="7C8CFA23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</w:t>
            </w:r>
            <w:r>
              <w:t>12</w:t>
            </w:r>
          </w:p>
        </w:tc>
        <w:tc>
          <w:tcPr>
            <w:tcW w:w="1168" w:type="dxa"/>
            <w:vAlign w:val="bottom"/>
          </w:tcPr>
          <w:p w14:paraId="47650527" w14:textId="77777777" w:rsidR="00CC1A5F" w:rsidRPr="00547CC0" w:rsidRDefault="00CC1A5F" w:rsidP="0050174C">
            <w:pPr>
              <w:pStyle w:val="a0"/>
            </w:pPr>
            <w:r w:rsidRPr="00547CC0">
              <w:t>0,48</w:t>
            </w:r>
          </w:p>
        </w:tc>
      </w:tr>
      <w:tr w:rsidR="00CC1A5F" w14:paraId="5956584F" w14:textId="77777777" w:rsidTr="0050174C">
        <w:tc>
          <w:tcPr>
            <w:tcW w:w="1168" w:type="dxa"/>
            <w:vMerge/>
          </w:tcPr>
          <w:p w14:paraId="16D8234C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vAlign w:val="center"/>
          </w:tcPr>
          <w:p w14:paraId="7CCECC22" w14:textId="77777777" w:rsidR="00CC1A5F" w:rsidRDefault="00CC1A5F" w:rsidP="0050174C">
            <w:pPr>
              <w:pStyle w:val="a0"/>
            </w:pPr>
            <w:r>
              <w:t>3</w:t>
            </w:r>
          </w:p>
        </w:tc>
        <w:tc>
          <w:tcPr>
            <w:tcW w:w="1168" w:type="dxa"/>
            <w:vAlign w:val="center"/>
          </w:tcPr>
          <w:p w14:paraId="247A3707" w14:textId="77777777" w:rsidR="00CC1A5F" w:rsidRPr="00547CC0" w:rsidRDefault="00CC1A5F" w:rsidP="0050174C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168" w:type="dxa"/>
            <w:vAlign w:val="center"/>
          </w:tcPr>
          <w:p w14:paraId="7F9DD8FD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1</w:t>
            </w:r>
          </w:p>
        </w:tc>
        <w:tc>
          <w:tcPr>
            <w:tcW w:w="1168" w:type="dxa"/>
            <w:vAlign w:val="center"/>
          </w:tcPr>
          <w:p w14:paraId="659A4CC2" w14:textId="77777777" w:rsidR="00CC1A5F" w:rsidRDefault="00CC1A5F" w:rsidP="0050174C">
            <w:pPr>
              <w:pStyle w:val="a0"/>
            </w:pPr>
            <w:r>
              <w:t>0</w:t>
            </w:r>
          </w:p>
        </w:tc>
        <w:tc>
          <w:tcPr>
            <w:tcW w:w="1168" w:type="dxa"/>
            <w:vAlign w:val="center"/>
          </w:tcPr>
          <w:p w14:paraId="6B7F8936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1</w:t>
            </w:r>
          </w:p>
        </w:tc>
        <w:tc>
          <w:tcPr>
            <w:tcW w:w="1168" w:type="dxa"/>
            <w:vAlign w:val="bottom"/>
          </w:tcPr>
          <w:p w14:paraId="16BFDB8C" w14:textId="77777777" w:rsidR="00CC1A5F" w:rsidRPr="00547CC0" w:rsidRDefault="00CC1A5F" w:rsidP="0050174C">
            <w:pPr>
              <w:pStyle w:val="a0"/>
            </w:pPr>
            <w:r w:rsidRPr="00547CC0">
              <w:t>0,3</w:t>
            </w:r>
          </w:p>
        </w:tc>
      </w:tr>
      <w:tr w:rsidR="00CC1A5F" w14:paraId="3D1DE2A9" w14:textId="77777777" w:rsidTr="0050174C"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6086AF5B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vAlign w:val="center"/>
          </w:tcPr>
          <w:p w14:paraId="2A021C0A" w14:textId="77777777" w:rsidR="00CC1A5F" w:rsidRDefault="00CC1A5F" w:rsidP="0050174C">
            <w:pPr>
              <w:pStyle w:val="a0"/>
            </w:pPr>
            <w:r>
              <w:t>4</w:t>
            </w:r>
          </w:p>
        </w:tc>
        <w:tc>
          <w:tcPr>
            <w:tcW w:w="1168" w:type="dxa"/>
            <w:vAlign w:val="center"/>
          </w:tcPr>
          <w:p w14:paraId="2DFA6747" w14:textId="77777777" w:rsidR="00CC1A5F" w:rsidRDefault="00CC1A5F" w:rsidP="0050174C">
            <w:pPr>
              <w:pStyle w:val="a0"/>
            </w:pPr>
            <w:r>
              <w:t>0</w:t>
            </w:r>
          </w:p>
        </w:tc>
        <w:tc>
          <w:tcPr>
            <w:tcW w:w="1168" w:type="dxa"/>
            <w:vAlign w:val="center"/>
          </w:tcPr>
          <w:p w14:paraId="7A58D8BE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</w:t>
            </w:r>
            <w:r>
              <w:t>14</w:t>
            </w:r>
          </w:p>
        </w:tc>
        <w:tc>
          <w:tcPr>
            <w:tcW w:w="1168" w:type="dxa"/>
            <w:vAlign w:val="center"/>
          </w:tcPr>
          <w:p w14:paraId="3D7FFBF1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0</w:t>
            </w:r>
            <w:r>
              <w:t>4</w:t>
            </w:r>
          </w:p>
        </w:tc>
        <w:tc>
          <w:tcPr>
            <w:tcW w:w="1168" w:type="dxa"/>
            <w:vAlign w:val="center"/>
          </w:tcPr>
          <w:p w14:paraId="71F11D65" w14:textId="77777777" w:rsidR="00CC1A5F" w:rsidRDefault="00CC1A5F" w:rsidP="0050174C">
            <w:pPr>
              <w:pStyle w:val="a0"/>
            </w:pPr>
            <w:r>
              <w:rPr>
                <w:lang w:val="en-US"/>
              </w:rPr>
              <w:t>0,0</w:t>
            </w:r>
            <w:r>
              <w:t>4</w:t>
            </w:r>
          </w:p>
        </w:tc>
        <w:tc>
          <w:tcPr>
            <w:tcW w:w="1168" w:type="dxa"/>
            <w:vAlign w:val="bottom"/>
          </w:tcPr>
          <w:p w14:paraId="4A01AB85" w14:textId="77777777" w:rsidR="00CC1A5F" w:rsidRPr="00547CC0" w:rsidRDefault="00CC1A5F" w:rsidP="0050174C">
            <w:pPr>
              <w:pStyle w:val="a0"/>
            </w:pPr>
            <w:r w:rsidRPr="00547CC0">
              <w:t>0,22</w:t>
            </w:r>
          </w:p>
        </w:tc>
      </w:tr>
      <w:tr w:rsidR="00CC1A5F" w14:paraId="180508B7" w14:textId="77777777" w:rsidTr="0050174C">
        <w:tc>
          <w:tcPr>
            <w:tcW w:w="1168" w:type="dxa"/>
            <w:tcBorders>
              <w:left w:val="nil"/>
              <w:bottom w:val="nil"/>
            </w:tcBorders>
          </w:tcPr>
          <w:p w14:paraId="3E8D42F7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</w:tcPr>
          <w:p w14:paraId="4C4EC1D7" w14:textId="77777777" w:rsidR="00CC1A5F" w:rsidRPr="00E95678" w:rsidRDefault="00CC1A5F" w:rsidP="0050174C">
            <w:pPr>
              <w:pStyle w:val="a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1168" w:type="dxa"/>
            <w:vAlign w:val="bottom"/>
          </w:tcPr>
          <w:p w14:paraId="046F3338" w14:textId="77777777" w:rsidR="00CC1A5F" w:rsidRPr="00547CC0" w:rsidRDefault="00CC1A5F" w:rsidP="0050174C">
            <w:pPr>
              <w:pStyle w:val="a0"/>
            </w:pPr>
            <w:r w:rsidRPr="00547CC0">
              <w:t>0,22</w:t>
            </w:r>
          </w:p>
        </w:tc>
        <w:tc>
          <w:tcPr>
            <w:tcW w:w="1168" w:type="dxa"/>
            <w:vAlign w:val="bottom"/>
          </w:tcPr>
          <w:p w14:paraId="390CA437" w14:textId="77777777" w:rsidR="00CC1A5F" w:rsidRPr="00547CC0" w:rsidRDefault="00CC1A5F" w:rsidP="0050174C">
            <w:pPr>
              <w:pStyle w:val="a0"/>
            </w:pPr>
            <w:r w:rsidRPr="00547CC0">
              <w:t>0,36</w:t>
            </w:r>
          </w:p>
        </w:tc>
        <w:tc>
          <w:tcPr>
            <w:tcW w:w="1168" w:type="dxa"/>
            <w:vAlign w:val="bottom"/>
          </w:tcPr>
          <w:p w14:paraId="3504A6A7" w14:textId="77777777" w:rsidR="00CC1A5F" w:rsidRPr="00547CC0" w:rsidRDefault="00CC1A5F" w:rsidP="0050174C">
            <w:pPr>
              <w:pStyle w:val="a0"/>
            </w:pPr>
            <w:r w:rsidRPr="00547CC0">
              <w:t>0,16</w:t>
            </w:r>
          </w:p>
        </w:tc>
        <w:tc>
          <w:tcPr>
            <w:tcW w:w="1168" w:type="dxa"/>
            <w:vAlign w:val="bottom"/>
          </w:tcPr>
          <w:p w14:paraId="0E7A11E3" w14:textId="77777777" w:rsidR="00CC1A5F" w:rsidRPr="00547CC0" w:rsidRDefault="00CC1A5F" w:rsidP="0050174C">
            <w:pPr>
              <w:pStyle w:val="a0"/>
            </w:pPr>
            <w:r w:rsidRPr="00547CC0">
              <w:t>0,26</w:t>
            </w:r>
          </w:p>
        </w:tc>
        <w:tc>
          <w:tcPr>
            <w:tcW w:w="1168" w:type="dxa"/>
          </w:tcPr>
          <w:p w14:paraId="7C0CF44C" w14:textId="77777777" w:rsidR="00CC1A5F" w:rsidRPr="00547CC0" w:rsidRDefault="00CC1A5F" w:rsidP="0050174C">
            <w:pPr>
              <w:pStyle w:val="a0"/>
            </w:pPr>
            <w:r w:rsidRPr="00547CC0">
              <w:t>1</w:t>
            </w:r>
          </w:p>
        </w:tc>
      </w:tr>
    </w:tbl>
    <w:p w14:paraId="142C06C3" w14:textId="77777777" w:rsidR="00CC1A5F" w:rsidRDefault="00CC1A5F" w:rsidP="00CC1A5F">
      <w:pPr>
        <w:pStyle w:val="a0"/>
      </w:pPr>
    </w:p>
    <w:p w14:paraId="780C15BE" w14:textId="77777777" w:rsidR="00CC1A5F" w:rsidRPr="002C3BB3" w:rsidRDefault="00CC1A5F" w:rsidP="00CC1A5F">
      <w:pPr>
        <w:pStyle w:val="a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8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48</m:t>
                  </m:r>
                </m:e>
              </m:func>
              <m:r>
                <w:rPr>
                  <w:rFonts w:ascii="Cambria Math" w:hAnsi="Cambria Math"/>
                </w:rPr>
                <m:t>+0,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</m:func>
              <m:r>
                <w:rPr>
                  <w:rFonts w:ascii="Cambria Math" w:hAnsi="Cambria Math"/>
                </w:rPr>
                <m:t>+0,2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22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0,48∙1,05889+0,3∙1,73697+0,22∙2,18442=1,509932 (бит)</m:t>
        </m:r>
      </m:oMath>
      <w:r w:rsidRPr="002C3BB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входная энтропия.</w:t>
      </w:r>
    </w:p>
    <w:p w14:paraId="02AB0EFE" w14:textId="77777777" w:rsidR="00CC1A5F" w:rsidRPr="002C3BB3" w:rsidRDefault="00CC1A5F" w:rsidP="00CC1A5F">
      <w:pPr>
        <w:pStyle w:val="a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22</m:t>
                  </m:r>
                </m:e>
              </m:func>
              <m:r>
                <w:rPr>
                  <w:rFonts w:ascii="Cambria Math" w:hAnsi="Cambria Math"/>
                </w:rPr>
                <m:t>+0,3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36</m:t>
                  </m:r>
                </m:e>
              </m:func>
              <m:r>
                <w:rPr>
                  <w:rFonts w:ascii="Cambria Math" w:hAnsi="Cambria Math"/>
                </w:rPr>
                <m:t>+0,1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16</m:t>
                  </m:r>
                </m:e>
              </m:func>
              <m:r>
                <w:rPr>
                  <w:rFonts w:ascii="Cambria Math" w:hAnsi="Cambria Math"/>
                </w:rPr>
                <m:t>+0,2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26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,22∙2,18442+0,36∙1,47393+0,16∙2,64386+0,26∙1,94342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1,939494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(бит)</m:t>
        </m:r>
      </m:oMath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выходная энтропия.</w:t>
      </w:r>
    </w:p>
    <w:p w14:paraId="776AC837" w14:textId="77777777" w:rsidR="00CC1A5F" w:rsidRPr="002C3BB3" w:rsidRDefault="00CC1A5F" w:rsidP="00CC1A5F">
      <w:pPr>
        <w:pStyle w:val="a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∙0,1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12</m:t>
                  </m:r>
                </m:e>
              </m:func>
              <m:r>
                <w:rPr>
                  <w:rFonts w:ascii="Cambria Math" w:hAnsi="Cambria Math"/>
                </w:rPr>
                <m:t>+3∙0,1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func>
              <m:r>
                <w:rPr>
                  <w:rFonts w:ascii="Cambria Math" w:hAnsi="Cambria Math"/>
                </w:rPr>
                <m:t>+0,1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14</m:t>
                  </m:r>
                </m:e>
              </m:func>
              <m:r>
                <w:rPr>
                  <w:rFonts w:ascii="Cambria Math" w:hAnsi="Cambria Math"/>
                </w:rPr>
                <m:t>+2∙0,0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04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4∙0,12∙3,05889+3∙0,1∙3,32193+0,14∙2,8365+2∙0,04∙4,64386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3,233466</m:t>
        </m:r>
        <m:r>
          <w:rPr>
            <w:rFonts w:ascii="Cambria Math" w:eastAsiaTheme="minorEastAsia" w:hAnsi="Cambria Math"/>
          </w:rPr>
          <m:t xml:space="preserve"> (бит)</m:t>
        </m:r>
      </m:oMath>
      <w:r>
        <w:rPr>
          <w:rFonts w:eastAsiaTheme="minorEastAsia"/>
          <w:iCs/>
        </w:rPr>
        <w:t xml:space="preserve"> – энтропия сложного опыта </w:t>
      </w:r>
      <w:r>
        <w:rPr>
          <w:rFonts w:eastAsiaTheme="minorEastAsia"/>
          <w:iCs/>
          <w:lang w:val="en-US"/>
        </w:rPr>
        <w:t>XY</w:t>
      </w:r>
      <w:r w:rsidRPr="002C3BB3">
        <w:rPr>
          <w:rFonts w:eastAsiaTheme="minorEastAsia"/>
          <w:iCs/>
        </w:rPr>
        <w:t>.</w:t>
      </w:r>
    </w:p>
    <w:p w14:paraId="568FCAAF" w14:textId="77777777" w:rsidR="00CC1A5F" w:rsidRPr="002C3BB3" w:rsidRDefault="00CC1A5F" w:rsidP="00CC1A5F">
      <w:pPr>
        <w:pStyle w:val="a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1,509932+1,939494-3,233466=0,21596</m:t>
        </m:r>
        <m:r>
          <w:rPr>
            <w:rFonts w:ascii="Cambria Math" w:eastAsiaTheme="minorEastAsia" w:hAnsi="Cambria Math"/>
          </w:rPr>
          <m:t xml:space="preserve"> (бит) )</m:t>
        </m:r>
      </m:oMath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количество информации, которое несёт о событии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</w:rPr>
        <w:t xml:space="preserve"> наблюдаемое событие </w:t>
      </w:r>
      <w:r>
        <w:rPr>
          <w:rFonts w:eastAsiaTheme="minorEastAsia"/>
          <w:iCs/>
          <w:lang w:val="en-US"/>
        </w:rPr>
        <w:t>Y</w:t>
      </w:r>
      <w:r w:rsidRPr="002C3BB3">
        <w:rPr>
          <w:rFonts w:eastAsiaTheme="minorEastAsia"/>
          <w:iCs/>
        </w:rPr>
        <w:t>.</w:t>
      </w:r>
    </w:p>
    <w:p w14:paraId="655F9149" w14:textId="77777777" w:rsidR="00CC1A5F" w:rsidRPr="002C3BB3" w:rsidRDefault="00CC1A5F" w:rsidP="00CC1A5F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H(X/Y)=H(X)-I(X,Y)=1,509932-0,21596=1,293972 (бит)</m:t>
        </m:r>
      </m:oMath>
      <w:r>
        <w:rPr>
          <w:rFonts w:eastAsiaTheme="minorEastAsia"/>
        </w:rPr>
        <w:t xml:space="preserve"> – условная энтропия события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2C3B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 </w:t>
      </w:r>
      <m:oMath>
        <m:r>
          <w:rPr>
            <w:rFonts w:ascii="Cambria Math" w:eastAsiaTheme="minorEastAsia" w:hAnsi="Cambria Math"/>
          </w:rPr>
          <m:t>Y</m:t>
        </m:r>
      </m:oMath>
      <w:r w:rsidRPr="002C3BB3">
        <w:rPr>
          <w:rFonts w:eastAsiaTheme="minorEastAsia"/>
        </w:rPr>
        <w:t>.</w:t>
      </w:r>
    </w:p>
    <w:p w14:paraId="1E558513" w14:textId="77777777" w:rsidR="00CC1A5F" w:rsidRPr="002C3BB3" w:rsidRDefault="00CC1A5F" w:rsidP="00CC1A5F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H(Y/X)=H(Y)-I(X,Y)=</m:t>
        </m:r>
        <m:r>
          <w:rPr>
            <w:rFonts w:ascii="Cambria Math" w:hAnsi="Cambria Math"/>
          </w:rPr>
          <m:t>1,939494</m:t>
        </m:r>
        <m:r>
          <w:rPr>
            <w:rFonts w:ascii="Cambria Math" w:eastAsiaTheme="minorEastAsia" w:hAnsi="Cambria Math"/>
          </w:rPr>
          <m:t>-0,21596=1,723534 (бит)</m:t>
        </m:r>
      </m:oMath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условная энтропия </w:t>
      </w:r>
      <w:r>
        <w:rPr>
          <w:rFonts w:eastAsiaTheme="minorEastAsia"/>
        </w:rPr>
        <w:t xml:space="preserve">события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2C3B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 </w:t>
      </w:r>
      <m:oMath>
        <m:r>
          <w:rPr>
            <w:rFonts w:ascii="Cambria Math" w:eastAsiaTheme="minorEastAsia" w:hAnsi="Cambria Math"/>
          </w:rPr>
          <m:t>X</m:t>
        </m:r>
      </m:oMath>
      <w:r w:rsidRPr="002C3BB3">
        <w:rPr>
          <w:rFonts w:eastAsiaTheme="minorEastAsia"/>
        </w:rPr>
        <w:t>.</w:t>
      </w:r>
    </w:p>
    <w:p w14:paraId="51DEDE6D" w14:textId="77777777" w:rsidR="00CC1A5F" w:rsidRDefault="00CC1A5F" w:rsidP="00CC1A5F">
      <w:pPr>
        <w:pStyle w:val="a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Проверка:</w:t>
      </w:r>
    </w:p>
    <w:p w14:paraId="6E07E219" w14:textId="77777777" w:rsidR="00CC1A5F" w:rsidRPr="0039085E" w:rsidRDefault="00CC1A5F" w:rsidP="00CC1A5F">
      <w:pPr>
        <w:pStyle w:val="a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3F79C581" w14:textId="77777777" w:rsidR="00CC1A5F" w:rsidRDefault="00CC1A5F" w:rsidP="00CC1A5F">
      <w:pPr>
        <w:pStyle w:val="a0"/>
        <w:rPr>
          <w:rFonts w:eastAsiaTheme="minorEastAsia"/>
          <w:iCs/>
        </w:rPr>
      </w:pPr>
    </w:p>
    <w:p w14:paraId="3D9AB969" w14:textId="0144C5A8" w:rsidR="00CC1A5F" w:rsidRDefault="00CC1A5F" w:rsidP="00CC1A5F">
      <w:pPr>
        <w:pStyle w:val="a0"/>
        <w:rPr>
          <w:rFonts w:eastAsiaTheme="minorEastAsia"/>
        </w:rPr>
      </w:pPr>
      <w:r>
        <w:rPr>
          <w:rFonts w:eastAsiaTheme="minorEastAsia"/>
          <w:iCs/>
        </w:rPr>
        <w:t xml:space="preserve">Таблица </w:t>
      </w:r>
      <w:r w:rsidR="0037154E">
        <w:t>4.1.2.</w:t>
      </w:r>
      <w:r w:rsidR="0037154E">
        <w:t>3</w:t>
      </w:r>
      <w:r>
        <w:rPr>
          <w:rFonts w:eastAsiaTheme="minorEastAsia"/>
          <w:iCs/>
        </w:rPr>
        <w:t xml:space="preserve"> – Матрица условных вероятносте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18"/>
        <w:gridCol w:w="1193"/>
        <w:gridCol w:w="1662"/>
        <w:gridCol w:w="1662"/>
        <w:gridCol w:w="1662"/>
        <w:gridCol w:w="1653"/>
      </w:tblGrid>
      <w:tr w:rsidR="00CC1A5F" w14:paraId="32887187" w14:textId="77777777" w:rsidTr="0050174C"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B8EC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E3663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3551" w:type="pct"/>
            <w:gridSpan w:val="4"/>
            <w:tcBorders>
              <w:left w:val="single" w:sz="4" w:space="0" w:color="auto"/>
            </w:tcBorders>
            <w:vAlign w:val="center"/>
          </w:tcPr>
          <w:p w14:paraId="4C494928" w14:textId="77777777" w:rsidR="00CC1A5F" w:rsidRDefault="00000000" w:rsidP="0050174C">
            <w:pPr>
              <w:pStyle w:val="a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C1A5F" w14:paraId="59EBBB75" w14:textId="77777777" w:rsidTr="0050174C"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81465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440E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3C468D00" w14:textId="77777777" w:rsidR="00CC1A5F" w:rsidRDefault="00CC1A5F" w:rsidP="0050174C">
            <w:pPr>
              <w:pStyle w:val="a0"/>
              <w:jc w:val="center"/>
            </w:pPr>
            <w:r>
              <w:t>1</w:t>
            </w:r>
          </w:p>
        </w:tc>
        <w:tc>
          <w:tcPr>
            <w:tcW w:w="889" w:type="pct"/>
            <w:vAlign w:val="center"/>
          </w:tcPr>
          <w:p w14:paraId="799C1083" w14:textId="77777777" w:rsidR="00CC1A5F" w:rsidRDefault="00CC1A5F" w:rsidP="0050174C">
            <w:pPr>
              <w:pStyle w:val="a0"/>
              <w:jc w:val="center"/>
            </w:pPr>
            <w:r>
              <w:t>2</w:t>
            </w:r>
          </w:p>
        </w:tc>
        <w:tc>
          <w:tcPr>
            <w:tcW w:w="889" w:type="pct"/>
            <w:vAlign w:val="center"/>
          </w:tcPr>
          <w:p w14:paraId="733277C9" w14:textId="77777777" w:rsidR="00CC1A5F" w:rsidRDefault="00CC1A5F" w:rsidP="0050174C">
            <w:pPr>
              <w:pStyle w:val="a0"/>
              <w:jc w:val="center"/>
            </w:pPr>
            <w:r>
              <w:t>3</w:t>
            </w:r>
          </w:p>
        </w:tc>
        <w:tc>
          <w:tcPr>
            <w:tcW w:w="885" w:type="pct"/>
            <w:vAlign w:val="center"/>
          </w:tcPr>
          <w:p w14:paraId="722A4025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</w:tr>
      <w:tr w:rsidR="00CC1A5F" w14:paraId="637AA5B4" w14:textId="77777777" w:rsidTr="0050174C">
        <w:tc>
          <w:tcPr>
            <w:tcW w:w="811" w:type="pct"/>
            <w:vMerge w:val="restart"/>
            <w:tcBorders>
              <w:top w:val="single" w:sz="4" w:space="0" w:color="auto"/>
            </w:tcBorders>
            <w:vAlign w:val="center"/>
          </w:tcPr>
          <w:p w14:paraId="4383669F" w14:textId="77777777" w:rsidR="00CC1A5F" w:rsidRDefault="00000000" w:rsidP="0050174C">
            <w:pPr>
              <w:pStyle w:val="a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14:paraId="2304C9EA" w14:textId="77777777" w:rsidR="00CC1A5F" w:rsidRDefault="00CC1A5F" w:rsidP="0050174C">
            <w:pPr>
              <w:pStyle w:val="a0"/>
              <w:jc w:val="center"/>
            </w:pPr>
            <w:r>
              <w:t>1</w:t>
            </w:r>
          </w:p>
        </w:tc>
        <w:tc>
          <w:tcPr>
            <w:tcW w:w="889" w:type="pct"/>
          </w:tcPr>
          <w:p w14:paraId="09C2DBEB" w14:textId="77777777" w:rsidR="00CC1A5F" w:rsidRDefault="00CC1A5F" w:rsidP="0050174C">
            <w:pPr>
              <w:pStyle w:val="a0"/>
              <w:jc w:val="center"/>
            </w:pPr>
            <w:r w:rsidRPr="00A92D74">
              <w:t>0</w:t>
            </w:r>
          </w:p>
        </w:tc>
        <w:tc>
          <w:tcPr>
            <w:tcW w:w="889" w:type="pct"/>
          </w:tcPr>
          <w:p w14:paraId="137B8BE8" w14:textId="77777777" w:rsidR="00CC1A5F" w:rsidRDefault="00CC1A5F" w:rsidP="0050174C">
            <w:pPr>
              <w:pStyle w:val="a0"/>
              <w:jc w:val="center"/>
            </w:pPr>
            <w:r w:rsidRPr="00A92D74">
              <w:t>0</w:t>
            </w:r>
          </w:p>
        </w:tc>
        <w:tc>
          <w:tcPr>
            <w:tcW w:w="889" w:type="pct"/>
          </w:tcPr>
          <w:p w14:paraId="05B30C57" w14:textId="77777777" w:rsidR="00CC1A5F" w:rsidRDefault="00CC1A5F" w:rsidP="0050174C">
            <w:pPr>
              <w:pStyle w:val="a0"/>
              <w:jc w:val="center"/>
            </w:pPr>
            <w:r w:rsidRPr="00A92D74">
              <w:t>0</w:t>
            </w:r>
          </w:p>
        </w:tc>
        <w:tc>
          <w:tcPr>
            <w:tcW w:w="885" w:type="pct"/>
          </w:tcPr>
          <w:p w14:paraId="40ED1CE7" w14:textId="77777777" w:rsidR="00CC1A5F" w:rsidRDefault="00CC1A5F" w:rsidP="0050174C">
            <w:pPr>
              <w:pStyle w:val="a0"/>
              <w:jc w:val="center"/>
            </w:pPr>
            <w:r w:rsidRPr="00A92D74">
              <w:t>0</w:t>
            </w:r>
          </w:p>
        </w:tc>
      </w:tr>
      <w:tr w:rsidR="00CC1A5F" w14:paraId="514DB578" w14:textId="77777777" w:rsidTr="0050174C">
        <w:tc>
          <w:tcPr>
            <w:tcW w:w="811" w:type="pct"/>
            <w:vMerge/>
            <w:vAlign w:val="center"/>
          </w:tcPr>
          <w:p w14:paraId="7333D7C8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vAlign w:val="center"/>
          </w:tcPr>
          <w:p w14:paraId="26EA1B5A" w14:textId="77777777" w:rsidR="00CC1A5F" w:rsidRDefault="00CC1A5F" w:rsidP="0050174C">
            <w:pPr>
              <w:pStyle w:val="a0"/>
              <w:jc w:val="center"/>
            </w:pPr>
            <w:r>
              <w:t>2</w:t>
            </w:r>
          </w:p>
        </w:tc>
        <w:tc>
          <w:tcPr>
            <w:tcW w:w="889" w:type="pct"/>
          </w:tcPr>
          <w:p w14:paraId="7E2823BC" w14:textId="77777777" w:rsidR="00CC1A5F" w:rsidRDefault="00CC1A5F" w:rsidP="0050174C">
            <w:pPr>
              <w:pStyle w:val="a0"/>
              <w:jc w:val="center"/>
            </w:pPr>
            <w:r w:rsidRPr="00A92D74">
              <w:t>0,545455</w:t>
            </w:r>
          </w:p>
        </w:tc>
        <w:tc>
          <w:tcPr>
            <w:tcW w:w="889" w:type="pct"/>
          </w:tcPr>
          <w:p w14:paraId="64EFCD8B" w14:textId="77777777" w:rsidR="00CC1A5F" w:rsidRDefault="00CC1A5F" w:rsidP="0050174C">
            <w:pPr>
              <w:pStyle w:val="a0"/>
              <w:jc w:val="center"/>
            </w:pPr>
            <w:r w:rsidRPr="00A92D74">
              <w:t>0,333333</w:t>
            </w:r>
          </w:p>
        </w:tc>
        <w:tc>
          <w:tcPr>
            <w:tcW w:w="889" w:type="pct"/>
          </w:tcPr>
          <w:p w14:paraId="5EAD3D36" w14:textId="77777777" w:rsidR="00CC1A5F" w:rsidRDefault="00CC1A5F" w:rsidP="0050174C">
            <w:pPr>
              <w:pStyle w:val="a0"/>
              <w:jc w:val="center"/>
            </w:pPr>
            <w:r w:rsidRPr="00A92D74">
              <w:t>0,75</w:t>
            </w:r>
          </w:p>
        </w:tc>
        <w:tc>
          <w:tcPr>
            <w:tcW w:w="885" w:type="pct"/>
          </w:tcPr>
          <w:p w14:paraId="37123A27" w14:textId="77777777" w:rsidR="00CC1A5F" w:rsidRDefault="00CC1A5F" w:rsidP="0050174C">
            <w:pPr>
              <w:pStyle w:val="a0"/>
              <w:jc w:val="center"/>
            </w:pPr>
            <w:r w:rsidRPr="00A92D74">
              <w:t>0,461538</w:t>
            </w:r>
          </w:p>
        </w:tc>
      </w:tr>
      <w:tr w:rsidR="00CC1A5F" w14:paraId="75ECD47C" w14:textId="77777777" w:rsidTr="0050174C">
        <w:tc>
          <w:tcPr>
            <w:tcW w:w="811" w:type="pct"/>
            <w:vMerge/>
            <w:vAlign w:val="center"/>
          </w:tcPr>
          <w:p w14:paraId="2D37AB7D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vAlign w:val="center"/>
          </w:tcPr>
          <w:p w14:paraId="4BBAADA8" w14:textId="77777777" w:rsidR="00CC1A5F" w:rsidRDefault="00CC1A5F" w:rsidP="0050174C">
            <w:pPr>
              <w:pStyle w:val="a0"/>
              <w:jc w:val="center"/>
            </w:pPr>
            <w:r>
              <w:t>3</w:t>
            </w:r>
          </w:p>
        </w:tc>
        <w:tc>
          <w:tcPr>
            <w:tcW w:w="889" w:type="pct"/>
          </w:tcPr>
          <w:p w14:paraId="53A4D84D" w14:textId="77777777" w:rsidR="00CC1A5F" w:rsidRDefault="00CC1A5F" w:rsidP="0050174C">
            <w:pPr>
              <w:pStyle w:val="a0"/>
              <w:jc w:val="center"/>
            </w:pPr>
            <w:r w:rsidRPr="00A92D74">
              <w:t>0,454545</w:t>
            </w:r>
          </w:p>
        </w:tc>
        <w:tc>
          <w:tcPr>
            <w:tcW w:w="889" w:type="pct"/>
          </w:tcPr>
          <w:p w14:paraId="760AECBE" w14:textId="77777777" w:rsidR="00CC1A5F" w:rsidRDefault="00CC1A5F" w:rsidP="0050174C">
            <w:pPr>
              <w:pStyle w:val="a0"/>
              <w:jc w:val="center"/>
            </w:pPr>
            <w:r w:rsidRPr="00A92D74">
              <w:t>0,277778</w:t>
            </w:r>
          </w:p>
        </w:tc>
        <w:tc>
          <w:tcPr>
            <w:tcW w:w="889" w:type="pct"/>
          </w:tcPr>
          <w:p w14:paraId="1C292F02" w14:textId="77777777" w:rsidR="00CC1A5F" w:rsidRDefault="00CC1A5F" w:rsidP="0050174C">
            <w:pPr>
              <w:pStyle w:val="a0"/>
              <w:jc w:val="center"/>
            </w:pPr>
            <w:r w:rsidRPr="00A92D74">
              <w:t>0</w:t>
            </w:r>
          </w:p>
        </w:tc>
        <w:tc>
          <w:tcPr>
            <w:tcW w:w="885" w:type="pct"/>
          </w:tcPr>
          <w:p w14:paraId="72FD2E79" w14:textId="77777777" w:rsidR="00CC1A5F" w:rsidRDefault="00CC1A5F" w:rsidP="0050174C">
            <w:pPr>
              <w:pStyle w:val="a0"/>
              <w:jc w:val="center"/>
            </w:pPr>
            <w:r w:rsidRPr="00A92D74">
              <w:t>0,384615</w:t>
            </w:r>
          </w:p>
        </w:tc>
      </w:tr>
      <w:tr w:rsidR="00CC1A5F" w14:paraId="1168A3A6" w14:textId="77777777" w:rsidTr="0050174C">
        <w:tc>
          <w:tcPr>
            <w:tcW w:w="811" w:type="pct"/>
            <w:vMerge/>
            <w:vAlign w:val="center"/>
          </w:tcPr>
          <w:p w14:paraId="19A0950E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vAlign w:val="center"/>
          </w:tcPr>
          <w:p w14:paraId="4083053D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  <w:tc>
          <w:tcPr>
            <w:tcW w:w="889" w:type="pct"/>
          </w:tcPr>
          <w:p w14:paraId="7D6CD61D" w14:textId="77777777" w:rsidR="00CC1A5F" w:rsidRDefault="00CC1A5F" w:rsidP="0050174C">
            <w:pPr>
              <w:pStyle w:val="a0"/>
              <w:jc w:val="center"/>
            </w:pPr>
            <w:r w:rsidRPr="00A92D74">
              <w:t>0</w:t>
            </w:r>
          </w:p>
        </w:tc>
        <w:tc>
          <w:tcPr>
            <w:tcW w:w="889" w:type="pct"/>
          </w:tcPr>
          <w:p w14:paraId="535F1863" w14:textId="77777777" w:rsidR="00CC1A5F" w:rsidRDefault="00CC1A5F" w:rsidP="0050174C">
            <w:pPr>
              <w:pStyle w:val="a0"/>
              <w:jc w:val="center"/>
            </w:pPr>
            <w:r w:rsidRPr="00A92D74">
              <w:t>0,388889</w:t>
            </w:r>
          </w:p>
        </w:tc>
        <w:tc>
          <w:tcPr>
            <w:tcW w:w="889" w:type="pct"/>
          </w:tcPr>
          <w:p w14:paraId="02375F91" w14:textId="77777777" w:rsidR="00CC1A5F" w:rsidRDefault="00CC1A5F" w:rsidP="0050174C">
            <w:pPr>
              <w:pStyle w:val="a0"/>
              <w:jc w:val="center"/>
            </w:pPr>
            <w:r w:rsidRPr="00A92D74">
              <w:t>0,25</w:t>
            </w:r>
          </w:p>
        </w:tc>
        <w:tc>
          <w:tcPr>
            <w:tcW w:w="885" w:type="pct"/>
          </w:tcPr>
          <w:p w14:paraId="2159E9BC" w14:textId="77777777" w:rsidR="00CC1A5F" w:rsidRDefault="00CC1A5F" w:rsidP="0050174C">
            <w:pPr>
              <w:pStyle w:val="a0"/>
              <w:jc w:val="center"/>
            </w:pPr>
            <w:r w:rsidRPr="00A92D74">
              <w:t>0,153846</w:t>
            </w:r>
          </w:p>
        </w:tc>
      </w:tr>
    </w:tbl>
    <w:p w14:paraId="765AD352" w14:textId="77777777" w:rsidR="00CC1A5F" w:rsidRDefault="00CC1A5F" w:rsidP="00CC1A5F">
      <w:pPr>
        <w:pStyle w:val="a0"/>
        <w:rPr>
          <w:rFonts w:eastAsiaTheme="minorEastAsia"/>
          <w:iCs/>
        </w:rPr>
      </w:pPr>
    </w:p>
    <w:p w14:paraId="1569DD96" w14:textId="77777777" w:rsidR="00CC1A5F" w:rsidRPr="00772CD8" w:rsidRDefault="00CC1A5F" w:rsidP="00CC1A5F">
      <w:pPr>
        <w:pStyle w:val="a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H(X/Y)=-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eastAsiaTheme="minorEastAsia" w:hAnsi="Cambria Math"/>
            </w:rPr>
            <m:t>=-(0,12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545455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0,12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333333</m:t>
              </m:r>
            </m:e>
          </m:func>
          <m:r>
            <w:rPr>
              <w:rFonts w:ascii="Cambria Math" w:eastAsiaTheme="minorEastAsia" w:hAnsi="Cambria Math"/>
            </w:rPr>
            <m:t>+0,12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75</m:t>
              </m:r>
            </m:e>
          </m:func>
          <m:r>
            <w:rPr>
              <w:rFonts w:ascii="Cambria Math" w:eastAsiaTheme="minorEastAsia" w:hAnsi="Cambria Math"/>
            </w:rPr>
            <m:t>+0,12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461538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0,1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454545</m:t>
              </m:r>
            </m:e>
          </m:func>
          <m:r>
            <w:rPr>
              <w:rFonts w:ascii="Cambria Math" w:eastAsiaTheme="minorEastAsia" w:hAnsi="Cambria Math"/>
            </w:rPr>
            <m:t>+0,1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277778</m:t>
              </m:r>
            </m:e>
          </m:func>
          <m:r>
            <w:rPr>
              <w:rFonts w:ascii="Cambria Math" w:eastAsiaTheme="minorEastAsia" w:hAnsi="Cambria Math"/>
            </w:rPr>
            <m:t>+0,1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384615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0,14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388889</m:t>
              </m:r>
            </m:e>
          </m:func>
          <m:r>
            <w:rPr>
              <w:rFonts w:ascii="Cambria Math" w:eastAsiaTheme="minorEastAsia" w:hAnsi="Cambria Math"/>
            </w:rPr>
            <m:t>+0,04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25</m:t>
              </m:r>
            </m:e>
          </m:func>
          <m:r>
            <w:rPr>
              <w:rFonts w:ascii="Cambria Math" w:eastAsiaTheme="minorEastAsia" w:hAnsi="Cambria Math"/>
            </w:rPr>
            <m:t>+0,04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0,153846</m:t>
              </m:r>
            </m:e>
          </m:func>
          <m:r>
            <w:rPr>
              <w:rFonts w:ascii="Cambria Math" w:eastAsiaTheme="minorEastAsia" w:hAnsi="Cambria Math"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1,293972 (бит)</m:t>
          </m:r>
        </m:oMath>
      </m:oMathPara>
    </w:p>
    <w:p w14:paraId="19669371" w14:textId="77777777" w:rsidR="00CC1A5F" w:rsidRPr="005C042B" w:rsidRDefault="00CC1A5F" w:rsidP="00CC1A5F">
      <w:pPr>
        <w:pStyle w:val="a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H(X/Y)=1,509932-1,293972=0,215960 (бит)</m:t>
          </m:r>
        </m:oMath>
      </m:oMathPara>
    </w:p>
    <w:p w14:paraId="0F3328A0" w14:textId="77777777" w:rsidR="00CC1A5F" w:rsidRDefault="00CC1A5F" w:rsidP="00CC1A5F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>Проверка выполнена успешно.</w:t>
      </w:r>
    </w:p>
    <w:p w14:paraId="38AA3C0C" w14:textId="57DFCAE6" w:rsidR="00CC1A5F" w:rsidRDefault="00CC1A5F" w:rsidP="00CC1A5F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 xml:space="preserve">Диаграмма информационного канала показана на рисунке </w:t>
      </w:r>
      <w:r w:rsidR="0037154E">
        <w:t>4.1.2.1</w:t>
      </w:r>
      <w:r>
        <w:rPr>
          <w:rFonts w:eastAsiaTheme="minorEastAsia"/>
        </w:rPr>
        <w:t>.</w:t>
      </w:r>
    </w:p>
    <w:p w14:paraId="75CE5B7E" w14:textId="77777777" w:rsidR="00CC1A5F" w:rsidRDefault="00CC1A5F" w:rsidP="00CC1A5F">
      <w:pPr>
        <w:pStyle w:val="a0"/>
        <w:jc w:val="center"/>
        <w:rPr>
          <w:rFonts w:eastAsiaTheme="minorEastAsia"/>
        </w:rPr>
      </w:pPr>
    </w:p>
    <w:p w14:paraId="0898E763" w14:textId="77777777" w:rsidR="00CC1A5F" w:rsidRDefault="00CC1A5F" w:rsidP="00CC1A5F">
      <w:pPr>
        <w:pStyle w:val="a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9264108" wp14:editId="1B999092">
            <wp:extent cx="4529455" cy="2626360"/>
            <wp:effectExtent l="0" t="0" r="0" b="0"/>
            <wp:docPr id="5024539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6D4C0182" wp14:editId="17E2DB94">
            <wp:extent cx="4529455" cy="2626360"/>
            <wp:effectExtent l="0" t="0" r="0" b="0"/>
            <wp:docPr id="577277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891E" w14:textId="1E52F6FB" w:rsidR="00CC1A5F" w:rsidRPr="006F2961" w:rsidRDefault="00CC1A5F" w:rsidP="00CC1A5F">
      <w:pPr>
        <w:pStyle w:val="a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Рисунок </w:t>
      </w:r>
      <w:r w:rsidR="0037154E">
        <w:t>4.1.2.1</w:t>
      </w:r>
      <w:r>
        <w:rPr>
          <w:rFonts w:eastAsiaTheme="minorEastAsia"/>
        </w:rPr>
        <w:t xml:space="preserve"> – Диаграмма информационного канала</w:t>
      </w:r>
    </w:p>
    <w:p w14:paraId="0B3167E0" w14:textId="77777777" w:rsidR="00EF7FC7" w:rsidRDefault="00EF7FC7" w:rsidP="00EF7FC7">
      <w:pPr>
        <w:pStyle w:val="a0"/>
        <w:rPr>
          <w:lang w:val="en-US"/>
        </w:rPr>
      </w:pPr>
    </w:p>
    <w:p w14:paraId="04D81DDC" w14:textId="67F1EC77" w:rsidR="001613B0" w:rsidRPr="00573047" w:rsidRDefault="00573047" w:rsidP="001613B0">
      <w:pPr>
        <w:pStyle w:val="2"/>
      </w:pPr>
      <w:bookmarkStart w:id="14" w:name="_Toc165852043"/>
      <w:r>
        <w:t>4.2 Программа для обработки результатов экспериментов</w:t>
      </w:r>
      <w:bookmarkEnd w:id="14"/>
    </w:p>
    <w:p w14:paraId="40AB7909" w14:textId="77777777" w:rsidR="001613B0" w:rsidRDefault="001613B0" w:rsidP="00EF7FC7">
      <w:pPr>
        <w:pStyle w:val="a0"/>
      </w:pPr>
    </w:p>
    <w:p w14:paraId="53FDADEE" w14:textId="791F1236" w:rsidR="00573047" w:rsidRDefault="00573047" w:rsidP="00573047">
      <w:pPr>
        <w:pStyle w:val="a0"/>
        <w:ind w:firstLine="708"/>
      </w:pPr>
      <w:r>
        <w:t xml:space="preserve">Для обработки результатов экспериментов была написана программа на языке программирования </w:t>
      </w:r>
      <w:r>
        <w:rPr>
          <w:lang w:val="en-US"/>
        </w:rPr>
        <w:t>Python</w:t>
      </w:r>
      <w:r>
        <w:t>, листинг которой представлен ниже.</w:t>
      </w:r>
    </w:p>
    <w:p w14:paraId="0A36CF51" w14:textId="442F97CA" w:rsidR="00573047" w:rsidRPr="00573047" w:rsidRDefault="00573047" w:rsidP="00573047">
      <w:pPr>
        <w:pStyle w:val="a0"/>
        <w:ind w:firstLine="708"/>
        <w:rPr>
          <w:lang w:val="en-US"/>
        </w:rPr>
      </w:pPr>
      <w:r>
        <w:t>Листинг программы:</w:t>
      </w:r>
    </w:p>
    <w:p w14:paraId="48A535F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lastRenderedPageBreak/>
        <w:t>impor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umpy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</w:p>
    <w:p w14:paraId="05141CB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mpor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proofErr w:type="spellEnd"/>
    </w:p>
    <w:p w14:paraId="6F9DBBF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mpor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matplotlib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yplo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proofErr w:type="spellEnd"/>
    </w:p>
    <w:p w14:paraId="1140003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ro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math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mpor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eil</w:t>
      </w:r>
    </w:p>
    <w:p w14:paraId="5F560F6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ro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tkinter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impor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*</w:t>
      </w:r>
    </w:p>
    <w:p w14:paraId="0398F9A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1EAEF18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Значения t-распределения Стьюдента для доверительной вероятности Р=0,95</w:t>
      </w:r>
    </w:p>
    <w:p w14:paraId="3873E0A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и данном числе степеней свободы f</w:t>
      </w:r>
    </w:p>
    <w:p w14:paraId="507DDA4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t</w:t>
      </w:r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{</w:t>
      </w:r>
      <w:proofErr w:type="gramEnd"/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2.7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072CBD4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.3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5A66FA1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3.18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B94B99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78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539FC38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5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57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31CA8F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45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6D8B224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7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3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0DAE3AF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8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3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018A1F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9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2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C098BB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2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1540E9E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2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65B273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8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21FBC44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52A53E8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285D2C2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5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1974470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1CD50C5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7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4464B2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8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07BEEFB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9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9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42FE13D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9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284B33C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8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680F61D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7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129668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7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1C4FE2D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FBE7E7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5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0A05863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10FA218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7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5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66E4169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8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5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}</w:t>
      </w:r>
    </w:p>
    <w:p w14:paraId="5742CE8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38FA1C0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z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.96</w:t>
      </w:r>
    </w:p>
    <w:p w14:paraId="6E125CE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желаемый показатель точности</w:t>
      </w:r>
    </w:p>
    <w:p w14:paraId="51842A9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_ideal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.8</w:t>
      </w:r>
    </w:p>
    <w:p w14:paraId="5662E71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2B48C12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амилия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экспериментатора</w:t>
      </w:r>
    </w:p>
    <w:p w14:paraId="21263CC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Orlov'</w:t>
      </w:r>
    </w:p>
    <w:p w14:paraId="52F54DD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7B824D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данные об экспериментах</w:t>
      </w:r>
    </w:p>
    <w:p w14:paraId="5E6B4AD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Орлов</w:t>
      </w:r>
    </w:p>
    <w:p w14:paraId="5522ED0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xp_1</w:t>
      </w:r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{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_13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9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3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,</w:t>
      </w:r>
    </w:p>
    <w:p w14:paraId="37ECE87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_17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9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3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7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,</w:t>
      </w:r>
    </w:p>
    <w:p w14:paraId="169FB1F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2_13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9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3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,</w:t>
      </w:r>
    </w:p>
    <w:p w14:paraId="077A3CA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lastRenderedPageBreak/>
        <w:t xml:space="preserve">   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2_17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9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3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7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}</w:t>
      </w:r>
    </w:p>
    <w:p w14:paraId="77766F5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159978A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исходные</w:t>
      </w:r>
    </w:p>
    <w:p w14:paraId="3BB66CD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xp_2</w:t>
      </w:r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{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_13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5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2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7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2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7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,</w:t>
      </w:r>
    </w:p>
    <w:p w14:paraId="6079791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   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_17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0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5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0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5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0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5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,</w:t>
      </w:r>
    </w:p>
    <w:p w14:paraId="2F269E0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   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2_13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0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8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3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8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3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8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,</w:t>
      </w:r>
    </w:p>
    <w:p w14:paraId="7788468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   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2_17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[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60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5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0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5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40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350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}</w:t>
      </w:r>
    </w:p>
    <w:p w14:paraId="4205C14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71D4380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очищенные</w:t>
      </w:r>
    </w:p>
    <w:p w14:paraId="757634B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''exp_2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={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1_13':['520','470','420','370'],</w:t>
      </w:r>
    </w:p>
    <w:p w14:paraId="52D1381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       '1_17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:[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50','500','450','400','350'],</w:t>
      </w:r>
    </w:p>
    <w:p w14:paraId="3F6245B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       '2_13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:[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530','480','430','380'],</w:t>
      </w:r>
    </w:p>
    <w:p w14:paraId="381A4D0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       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2_17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:[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600','550','450','400','350']}'''</w:t>
      </w:r>
    </w:p>
    <w:p w14:paraId="64092E6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4F45F5B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очистки данных от выбросов и ложных нажатий</w:t>
      </w:r>
    </w:p>
    <w:p w14:paraId="49F1491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lear_data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88D299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rong_measurement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6A80FE2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71A269B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(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)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and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7EBE8BF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6F0D422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rong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AAF928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continue</w:t>
      </w:r>
    </w:p>
    <w:p w14:paraId="6C95467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5BC517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gramStart"/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148F0CB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rong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EE890D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elete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rong_measureme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xis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B0879D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atrix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og</w:t>
      </w:r>
      <w:proofErr w:type="spellEnd"/>
    </w:p>
    <w:p w14:paraId="1F36233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7AF2AC9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оформления графика</w:t>
      </w:r>
    </w:p>
    <w:p w14:paraId="4AD4A12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_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esig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A37564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xlabel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"I,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17F56DA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size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D7BAE2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family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imes New Roman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CD4E0E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xticks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size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1DC452B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family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imes New Roman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FA4E4D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ylabel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Р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с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43EB906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tatio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F0E9A4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c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op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2E4162B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size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1D7601C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family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imes New Roman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32EA7E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yticks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size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FEB16E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family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imes New Roman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8D9EC7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ge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1B52521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gri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4023748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</w:p>
    <w:p w14:paraId="2B3924E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4A4A441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для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вычисления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логарифма</w:t>
      </w:r>
    </w:p>
    <w:p w14:paraId="1E22A50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2210D3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3905393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187005D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ls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: </w:t>
      </w:r>
    </w:p>
    <w:p w14:paraId="1C9BBD7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DBFCA2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61BB312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H(X)</w:t>
      </w:r>
    </w:p>
    <w:p w14:paraId="6559901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7F9A3E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F120E8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</w:p>
    <w:p w14:paraId="72C3B4D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8FE9D7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AEB989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B4A128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3B5A2E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</w:p>
    <w:p w14:paraId="4A384ED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  <w:proofErr w:type="spellEnd"/>
    </w:p>
    <w:p w14:paraId="6D365C4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97F3AD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0101B16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8FFD86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4A1E617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0</w:t>
      </w:r>
    </w:p>
    <w:p w14:paraId="0A8D899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72E52A2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5C8EACA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8833D9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</w:p>
    <w:p w14:paraId="0DDEB46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3BBB87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H(Y)</w:t>
      </w:r>
    </w:p>
    <w:p w14:paraId="43A1BB4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Y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2E995B4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C502C4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</w:p>
    <w:p w14:paraId="3AC080E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061F071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F5F2AD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0FC144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1A310C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</w:p>
    <w:p w14:paraId="77C6ACF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  <w:proofErr w:type="spellEnd"/>
    </w:p>
    <w:p w14:paraId="1BE5FB9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y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0F269F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ED7D77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972971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y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4C1A846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0</w:t>
      </w:r>
    </w:p>
    <w:p w14:paraId="305533D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FB368B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y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y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30C546F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B404FB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</w:p>
    <w:p w14:paraId="0D3E0A9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0296C7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H(</w:t>
      </w:r>
      <w:proofErr w:type="gramStart"/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X,Y</w:t>
      </w:r>
      <w:proofErr w:type="gramEnd"/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)</w:t>
      </w:r>
    </w:p>
    <w:p w14:paraId="7034009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Y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608043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C95832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</w:p>
    <w:p w14:paraId="1ED611B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0</w:t>
      </w:r>
    </w:p>
    <w:p w14:paraId="157368F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  <w:proofErr w:type="spellEnd"/>
    </w:p>
    <w:p w14:paraId="078D7A8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9A287D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B4284D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gramEnd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51F02E3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629A73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</w:p>
    <w:p w14:paraId="0701659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BA22B1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I(</w:t>
      </w:r>
      <w:proofErr w:type="gramStart"/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X,Y</w:t>
      </w:r>
      <w:proofErr w:type="gramEnd"/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)</w:t>
      </w:r>
    </w:p>
    <w:p w14:paraId="775AF84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77F3921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6391F9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Y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87E324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Y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C5BDE1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B64858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I_X_Y</w:t>
      </w:r>
    </w:p>
    <w:p w14:paraId="5A627B9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0F2BD52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диаграммы информационного канала</w:t>
      </w:r>
    </w:p>
    <w:p w14:paraId="1F9DF53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fo_channel_diagram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09D51EF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011B75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Y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2B3FEC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E42785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X_cond_Y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70F0C6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Y_cond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75B95B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X_cond_Y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Y_cond_X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</w:p>
    <w:p w14:paraId="6F8CA16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119685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орматирования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айла</w:t>
      </w:r>
    </w:p>
    <w:p w14:paraId="46C42C1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na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EDB61F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with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na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place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714930B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in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1FDED87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i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in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replac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    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,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nd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323FE9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with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na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place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6E9BB4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in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FC2218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i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in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replac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#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nd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58E161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6F2FBA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мат. ожидания</w:t>
      </w:r>
    </w:p>
    <w:p w14:paraId="52ABFF9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def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M_x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og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:</w:t>
      </w:r>
    </w:p>
    <w:p w14:paraId="2B79353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3FB9EB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4705294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2C0E3FB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39B054E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</w:p>
    <w:p w14:paraId="3CB53B6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</w:p>
    <w:p w14:paraId="0FB53F2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743A4D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СКО результатов наблюдения</w:t>
      </w:r>
    </w:p>
    <w:p w14:paraId="39187DE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def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KO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og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:</w:t>
      </w:r>
    </w:p>
    <w:p w14:paraId="7BA251D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D2B9AC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CDD71C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46629C9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01DF04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7986A3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1D300C0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</w:p>
    <w:p w14:paraId="574999D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3DA0BE2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SKO</w:t>
      </w:r>
    </w:p>
    <w:p w14:paraId="5AAAC1B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63D67F7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СКО результатов измерений</w:t>
      </w:r>
    </w:p>
    <w:p w14:paraId="36E5E1D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x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2C15992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3A1087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3CDB56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5B464B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SKO_x</w:t>
      </w:r>
      <w:proofErr w:type="spellEnd"/>
    </w:p>
    <w:p w14:paraId="5489955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3D329C3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доверительного интервала</w:t>
      </w:r>
    </w:p>
    <w:p w14:paraId="599FEEF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nfidence_interval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79FD67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9F397C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x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112938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10B13FB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ilo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proofErr w:type="spellEnd"/>
    </w:p>
    <w:p w14:paraId="7AE5008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ilon</w:t>
      </w:r>
      <w:proofErr w:type="spellEnd"/>
    </w:p>
    <w:p w14:paraId="3E5220B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6FBE1F6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меры изменчивости</w:t>
      </w:r>
    </w:p>
    <w:p w14:paraId="6BC806E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easure_of_variability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73BE1DF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F8F85C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00C44C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00</w:t>
      </w:r>
    </w:p>
    <w:p w14:paraId="11B6D76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</w:p>
    <w:p w14:paraId="2E71D60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02D3F1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достаточного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количества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пытов</w:t>
      </w:r>
    </w:p>
    <w:p w14:paraId="42DAEA3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fficient_experiments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358200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easure_of_variability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6D1F43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F9331A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</w:p>
    <w:p w14:paraId="4CE5CD8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270AB4D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показателя точности</w:t>
      </w:r>
    </w:p>
    <w:p w14:paraId="60C8A58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ccuracy_rate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0C82E47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easure_of_variability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4837A7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2FD8A1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E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3A72E9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E</w:t>
      </w:r>
    </w:p>
    <w:p w14:paraId="5FB2D3A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6A6DCEF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доверительного интервала</w:t>
      </w:r>
    </w:p>
    <w:p w14:paraId="11A9766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nfidence_interval_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nfidence_interval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#2187bb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2D31233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orizontal_line_width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1</w:t>
      </w:r>
    </w:p>
    <w:p w14:paraId="5121CDB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ef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orizontal_line_width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</w:p>
    <w:p w14:paraId="18DE27F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o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nfidence_interval</w:t>
      </w:r>
      <w:proofErr w:type="spellEnd"/>
    </w:p>
    <w:p w14:paraId="1DB129C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igh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orizontal_line_width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</w:p>
    <w:p w14:paraId="309D278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otto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nfidence_interval</w:t>
      </w:r>
      <w:proofErr w:type="spellEnd"/>
    </w:p>
    <w:p w14:paraId="1801B37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 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o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otto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44EC52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ef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igh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 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o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o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CED683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ef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igh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 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otto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otto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AC3EF0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o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#f44336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9B5D2B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</w:p>
    <w:p w14:paraId="0F614A9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227643D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выборочного стандартного отклонения</w:t>
      </w:r>
    </w:p>
    <w:p w14:paraId="2E164F0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elective_standard_deviation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i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28E3706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85CE31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5E81770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27BFF07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097872B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CD6023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691FDE1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sigma_T</w:t>
      </w:r>
      <w:proofErr w:type="spellEnd"/>
    </w:p>
    <w:p w14:paraId="0698A1D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28850AB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линейной регрессии МНК с трубкой точности</w:t>
      </w:r>
    </w:p>
    <w:p w14:paraId="12F82FD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LSM_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recision_tube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65061D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4C7207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t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63481F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676BB92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2AABCD4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1BEE5BF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24B817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5B20DB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AC5FA4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</w:t>
      </w:r>
      <w:proofErr w:type="gramStart"/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781E6D5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</w:p>
    <w:p w14:paraId="4255D21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t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</w:p>
    <w:p w14:paraId="71697F6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7749F52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proofErr w:type="gram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6B4EA58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color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g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4330BCC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         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abel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МНК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3FC5FF1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</w:p>
    <w:p w14:paraId="29D72FE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построение трубки точности</w:t>
      </w:r>
    </w:p>
    <w:p w14:paraId="3F558D0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recision_tube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00F424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elective_standard_deviation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i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46E21E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gramStart"/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proofErr w:type="gramEnd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017E77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gramStart"/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proofErr w:type="gramEnd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017E24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T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5F51798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3B08DC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0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373B112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00E28E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6A4361E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[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360EF7A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c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773F0E9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abel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Трубка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точности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91EAF2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393293A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[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6458679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c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E8B86A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T</w:t>
      </w:r>
      <w:proofErr w:type="spellEnd"/>
    </w:p>
    <w:p w14:paraId="39B9198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proofErr w:type="spellEnd"/>
      <w:proofErr w:type="gramEnd"/>
    </w:p>
    <w:p w14:paraId="0D15CCC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185DBB9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взвешенного среднего</w:t>
      </w:r>
    </w:p>
    <w:p w14:paraId="5EF3879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eighted_average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r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FA6B5D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799A626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rray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2BDE1D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398D8F1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rr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06B7D9C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=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62A480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M</w:t>
      </w:r>
    </w:p>
    <w:p w14:paraId="2F1A699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2350D9E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линейной регрессии взвешенным МНК</w:t>
      </w:r>
    </w:p>
    <w:p w14:paraId="6FC396C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weighted_LSM_plo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i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D7B5A4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404352D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  </w:t>
      </w:r>
    </w:p>
    <w:p w14:paraId="71CE2EB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x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:,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0DE3F5A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7D54F92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3FE6A74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0EAB460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eighted_average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BAB279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t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eighted_average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01B38B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3F5B319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88A9D1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</w:t>
      </w:r>
      <w:proofErr w:type="gramStart"/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68BA35E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</w:p>
    <w:p w14:paraId="4AB2CCF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t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</w:p>
    <w:p w14:paraId="486ED93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5F9085A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proofErr w:type="gram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4664FE2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2B7658B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abel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звешенный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НК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636095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</w:p>
    <w:p w14:paraId="12115CE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3F2594A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обработки результатов эксперимента №1</w:t>
      </w:r>
    </w:p>
    <w:p w14:paraId="1FC3E3B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1_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result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903CDA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орматируем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айлы</w:t>
      </w:r>
    </w:p>
    <w:p w14:paraId="61F5684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1EADE86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1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keys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0BA4A6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5C5431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1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keys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BAB6B8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4A48C6E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читываем данные с файлов и убираем выбросы и неверные нажатия</w:t>
      </w:r>
    </w:p>
    <w:p w14:paraId="6504445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6FBFB4E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288C955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adtx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1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imite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,"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344A92C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2BEEE55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06E21CA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adtx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1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imite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,"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2B71A31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418A3ED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lear_data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6F9A5CC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0FE63CD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gure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Эксперимент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№1 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лавиш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 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    </w:t>
      </w:r>
    </w:p>
    <w:p w14:paraId="0EB922B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6F7627D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рассчитываем:</w:t>
      </w:r>
    </w:p>
    <w:p w14:paraId="22E4318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274C3B8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H_X</w:t>
      </w:r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    </w:t>
      </w:r>
    </w:p>
    <w:p w14:paraId="32950BE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N</w:t>
      </w:r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1AF57C0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_real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56A4B2D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_SKO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076EFF0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483AD6E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1454606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бъём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выборки</w:t>
      </w:r>
    </w:p>
    <w:p w14:paraId="0403E1A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eil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fficient_experiments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_ideal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)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достаточное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количество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пытов</w:t>
      </w:r>
    </w:p>
    <w:p w14:paraId="23F4BC6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l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ccuracy_rate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оказатель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точности</w:t>
      </w:r>
    </w:p>
    <w:p w14:paraId="7EEBA09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_SKO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КО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времени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акции</w:t>
      </w:r>
    </w:p>
    <w:p w14:paraId="307D9CE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easure_of_variability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меры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изменчивости</w:t>
      </w:r>
    </w:p>
    <w:p w14:paraId="5DF8F2C1" w14:textId="77777777" w:rsidR="00573047" w:rsidRPr="00573047" w:rsidRDefault="00573047" w:rsidP="0057304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285AFB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рассчитываем количество информации</w:t>
      </w:r>
    </w:p>
    <w:p w14:paraId="4DB355B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i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atrix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</w:p>
    <w:p w14:paraId="73EB99C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</w:t>
      </w:r>
      <w:proofErr w:type="gramStart"/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30775AC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DE19AD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троим доверительный интервал</w:t>
      </w:r>
    </w:p>
    <w:p w14:paraId="02FF210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10A3A08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eaction_time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705131D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75F289D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nfidence_interval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</w:p>
    <w:p w14:paraId="749F749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</w:p>
    <w:p w14:paraId="2448C39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168324C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nfidence_interval_plo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i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4026F2B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</w:t>
      </w:r>
    </w:p>
    <w:p w14:paraId="3139F2B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троим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рямые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линейных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грессий</w:t>
      </w:r>
    </w:p>
    <w:p w14:paraId="1721B5C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LSM_plo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347052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_w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_w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weighted_LSM_plo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</w:t>
      </w:r>
      <w:proofErr w:type="gramStart"/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i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69CB68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lot_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desig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5513365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5D182AD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выводим результаты</w:t>
      </w:r>
    </w:p>
    <w:p w14:paraId="032FD99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lastRenderedPageBreak/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ri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spellStart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Результаты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обработки эксперимента №1 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key_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клавиш)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DBB2FC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Объём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выборки для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анализа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124A86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65E6B3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Количество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информации I,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0F43DC2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3961560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реднее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время реакции,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62D20A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eaction_ti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C4B958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КО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времени реакции,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AB3CEC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eaction_time_SKO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F10A2C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Доверительный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интервал,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C426BA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B282BE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Мера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изменчивости,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%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3F28EEA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v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059075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оказатель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точности E,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%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127B59B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_real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12CA0E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Достаточное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количества опытов (E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deal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%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)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825DAA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F42ABA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араметры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закона </w:t>
      </w:r>
      <w:proofErr w:type="spell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Хика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: T=</w:t>
      </w:r>
      <w:proofErr w:type="spell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a+bI</w:t>
      </w:r>
      <w:proofErr w:type="spell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BC04E8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spellStart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Невзвешенный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етод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B92879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a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+-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_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, b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+-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_b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/бит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F69466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корость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едачи информации: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бит/с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14BF02B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Латентный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иод: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ED7CE6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Доверительные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интервалы для ВР,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3816B19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59A7DC1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звешенный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етод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17B2A62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a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_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, b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_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3B9D43E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корость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едачи информации: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_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бит/с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1B42693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Латентный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иод: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_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DCBC96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      )</w:t>
      </w:r>
    </w:p>
    <w:p w14:paraId="6DF9A35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</w:p>
    <w:p w14:paraId="1CFC52A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16FB382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точки на графике</w:t>
      </w:r>
    </w:p>
    <w:p w14:paraId="3EA6944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ot_plo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#f44336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79231C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o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E8D0AB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proofErr w:type="spellEnd"/>
    </w:p>
    <w:p w14:paraId="63E103B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4A59742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диаграммы информационного канала</w:t>
      </w:r>
    </w:p>
    <w:p w14:paraId="64C8E33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fo_channel_diagram_window_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09C27F6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Times New Roman"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59EE0B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</w:t>
      </w:r>
      <w:proofErr w:type="gramStart"/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X_cond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Y_cond_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</w:p>
    <w:p w14:paraId="3B1EE8A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window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Tk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BD110C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imag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hotoImag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info_channel_diagram.png"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E7DC3F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idth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09D49A0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eight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3C24CAB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indo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tle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Диаграмма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информационного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анала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A81AAB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indo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eometry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x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B7F1F5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6E17BC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Canv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windo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g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white"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idth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eigh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3559BB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ack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CENTE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and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642A37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</w:p>
    <w:p w14:paraId="75855DE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imag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hotoImag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info_channel_diagram.png"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8711D5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</w:p>
    <w:p w14:paraId="467FA77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imag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imag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A493D2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56BCCE3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tex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2440499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154A48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лавиатура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№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лавиш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373904D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Экспозиция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217AB91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C1B882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tex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5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474380C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03B15F0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X)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4697D44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9B88DB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tex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5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5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4821E6C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79FEBD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I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X,Y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2D28494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D8F703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tex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02D10F3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2941F9B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X/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Y)=</w:t>
      </w:r>
      <w:proofErr w:type="gram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X_cond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6315AC8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189DAF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tex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0A1261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13F38B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Y/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X)=</w:t>
      </w:r>
      <w:proofErr w:type="gram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Y_cond_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616EAD3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DF761A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</w:t>
      </w:r>
      <w:proofErr w:type="gramEnd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tex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5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4669511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15936C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Y)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66972C1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0831FE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indo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inloop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516AFD6A" w14:textId="77777777" w:rsidR="00573047" w:rsidRPr="00573047" w:rsidRDefault="00573047" w:rsidP="0057304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br/>
      </w:r>
    </w:p>
    <w:p w14:paraId="10889CF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2_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result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3FA277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орматируем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айлы</w:t>
      </w:r>
    </w:p>
    <w:p w14:paraId="0EC9C10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6CFDE7A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2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keys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3ABE20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40B1EF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2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keys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9AF4C8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516F73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читываем данные с файлов</w:t>
      </w:r>
    </w:p>
    <w:p w14:paraId="3D16A03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og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280E4B4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4769E98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adtx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2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imite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,"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4531F0D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27F10C1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6568EF9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adtx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2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imiter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,"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05BB968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889538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gure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Эксперимент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№2 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лавиш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 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756A0F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169D04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троим диаграмму информационного канала</w:t>
      </w:r>
    </w:p>
    <w:p w14:paraId="036969D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nfo_channel_diagram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7E0D98B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6AA7C4B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4132C1F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iagra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fo_channel_diagram_cou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</w:p>
    <w:p w14:paraId="534771D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</w:t>
      </w:r>
      <w:proofErr w:type="gramStart"/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76E690B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64B310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троим точки на графике</w:t>
      </w:r>
    </w:p>
    <w:p w14:paraId="0DA56E6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xposure_time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</w:p>
    <w:p w14:paraId="1E89457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133B2DE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605D469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756B08B7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263A553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ot_plo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26E3AE7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7A9E24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троим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рямые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линейных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грессий</w:t>
      </w:r>
    </w:p>
    <w:p w14:paraId="1B59A03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gram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LSM_plo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recision_tube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8645E8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_w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_w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weighted_LSM_plo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</w:t>
      </w:r>
      <w:proofErr w:type="gramStart"/>
      <w:r w:rsidRPr="00573047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Y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i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D8C621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_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esig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D9C443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EF25B8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выводим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зультаты</w:t>
      </w:r>
    </w:p>
    <w:p w14:paraId="12AE50E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tring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'</w:t>
      </w:r>
    </w:p>
    <w:p w14:paraId="4462F90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23F92B9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fo_channel_diagram_window_creat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90AC8E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tring</w:t>
      </w:r>
      <w:proofErr w:type="spellEnd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ремя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экспозиции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DC924F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tring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(X)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489C380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                      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X/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Y)=</w:t>
      </w:r>
      <w:proofErr w:type="gram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2C1D462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      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I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X,Y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7A18D3B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      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Y/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X)=</w:t>
      </w:r>
      <w:proofErr w:type="gram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257F820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      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(Y)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7AD13C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35DB7D3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rint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spellStart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Результаты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обработки эксперимента №2 (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key_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клавиш)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05FD0B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Диаграммы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информационного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анала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36D6001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nfo_channel_diagram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string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ACEAB3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араметры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закона </w:t>
      </w:r>
      <w:proofErr w:type="spell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Хика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: T=</w:t>
      </w:r>
      <w:proofErr w:type="spell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a+bI</w:t>
      </w:r>
      <w:proofErr w:type="spell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58AC7D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spellStart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Невзвешенный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етод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821C77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a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, b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/бит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2EF09C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корость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едачи информации: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бит/с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756414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Латентный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иод: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313068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spellStart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звешенный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етод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</w:t>
      </w:r>
      <w:proofErr w:type="gramEnd"/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BEF2D2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a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_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, b=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_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/бит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11A5356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корость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едачи информации: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_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бит/с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09FD5A6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Латентный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период: 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_w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мс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782C41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EA88A0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</w:p>
    <w:p w14:paraId="32C518A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4E50534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бработки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зультатов</w:t>
      </w:r>
    </w:p>
    <w:p w14:paraId="7A98A27C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results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C9E765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62FCFC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in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лавиатура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№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:</w:t>
      </w:r>
      <w:r w:rsidRPr="00573047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343317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3CDFF0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,[]]</w:t>
      </w:r>
    </w:p>
    <w:p w14:paraId="70BE2E2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,[]]</w:t>
      </w:r>
    </w:p>
    <w:p w14:paraId="4AFD49E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2085A76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13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4583484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og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stim.csv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8784C0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atrix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stim.csv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A09243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17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6BBE7DD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og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stim.csv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5EE554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atrix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stim.csv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34988A4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570BAFE1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1_result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nu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76671C5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1_result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nu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6CB6E1A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EFC091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,[]]</w:t>
      </w:r>
    </w:p>
    <w:p w14:paraId="65F61C4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proofErr w:type="gramStart"/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,[]]</w:t>
      </w:r>
    </w:p>
    <w:p w14:paraId="2DA70CCF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CA32C3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13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1AE399E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og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ms.csv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8946360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atrix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ms.csv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FB52AA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</w:t>
      </w:r>
      <w:proofErr w:type="gram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um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proofErr w:type="gram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17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4431F4C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og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ms.csv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B8935C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proofErr w:type="gramStart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atrix</w:t>
      </w:r>
      <w:proofErr w:type="spellEnd"/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3047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ms.csv'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9E14DA3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36C5C75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2_result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nu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6F2399BE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2_results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</w:t>
      </w:r>
      <w:proofErr w:type="gramEnd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num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proofErr w:type="spellStart"/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43CDF26D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3047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how</w:t>
      </w:r>
      <w:proofErr w:type="spellEnd"/>
      <w:proofErr w:type="gram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4EDA28B9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</w:p>
    <w:p w14:paraId="225914FB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4E869782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сновная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рограмма</w:t>
      </w:r>
    </w:p>
    <w:p w14:paraId="1C6F242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_name__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573047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__main__"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6ECAC268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rocessing_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results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7391129A" w14:textId="77777777" w:rsidR="00573047" w:rsidRPr="00573047" w:rsidRDefault="00573047" w:rsidP="005730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rocessing_</w:t>
      </w:r>
      <w:proofErr w:type="gramStart"/>
      <w:r w:rsidRPr="00573047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results</w:t>
      </w:r>
      <w:proofErr w:type="spellEnd"/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573047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573047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066E397D" w14:textId="77777777" w:rsidR="00573047" w:rsidRDefault="00573047" w:rsidP="00573047">
      <w:pPr>
        <w:pStyle w:val="a0"/>
      </w:pPr>
    </w:p>
    <w:p w14:paraId="66906CDC" w14:textId="6006A9E0" w:rsidR="0040485A" w:rsidRDefault="0040485A" w:rsidP="0040485A">
      <w:pPr>
        <w:pStyle w:val="2"/>
      </w:pPr>
      <w:bookmarkStart w:id="15" w:name="_Toc165852044"/>
      <w:r>
        <w:t>4.3 Обработка результатов экспериментов</w:t>
      </w:r>
      <w:bookmarkEnd w:id="15"/>
    </w:p>
    <w:p w14:paraId="064E5CFA" w14:textId="77777777" w:rsidR="0040485A" w:rsidRDefault="0040485A" w:rsidP="00573047">
      <w:pPr>
        <w:pStyle w:val="a0"/>
      </w:pPr>
    </w:p>
    <w:p w14:paraId="47C20968" w14:textId="33113B04" w:rsidR="0040485A" w:rsidRDefault="0040485A" w:rsidP="0040485A">
      <w:pPr>
        <w:pStyle w:val="3"/>
      </w:pPr>
      <w:bookmarkStart w:id="16" w:name="_Toc165852045"/>
      <w:r>
        <w:t>4.3.1 Эксперимент №1</w:t>
      </w:r>
      <w:bookmarkEnd w:id="16"/>
    </w:p>
    <w:p w14:paraId="5E998139" w14:textId="77777777" w:rsidR="0040485A" w:rsidRDefault="0040485A" w:rsidP="0040485A">
      <w:pPr>
        <w:pStyle w:val="a0"/>
      </w:pPr>
    </w:p>
    <w:p w14:paraId="7BD5433F" w14:textId="60163B96" w:rsidR="0040485A" w:rsidRDefault="0040485A" w:rsidP="0040485A">
      <w:pPr>
        <w:pStyle w:val="4"/>
      </w:pPr>
      <w:bookmarkStart w:id="17" w:name="_Toc165852046"/>
      <w:r>
        <w:t>4.3.1.1 Клавиатура №1, 13 стимулов</w:t>
      </w:r>
      <w:bookmarkEnd w:id="17"/>
    </w:p>
    <w:p w14:paraId="16E5D47C" w14:textId="77777777" w:rsidR="0040485A" w:rsidRDefault="0040485A" w:rsidP="0040485A">
      <w:pPr>
        <w:pStyle w:val="a0"/>
      </w:pPr>
    </w:p>
    <w:p w14:paraId="0324AF85" w14:textId="547815E5" w:rsidR="00C772D8" w:rsidRDefault="00C772D8" w:rsidP="0040485A">
      <w:pPr>
        <w:pStyle w:val="a0"/>
      </w:pPr>
      <w:r w:rsidRPr="00C772D8">
        <w:drawing>
          <wp:inline distT="0" distB="0" distL="0" distR="0" wp14:anchorId="56FC0DBC" wp14:editId="5E0DB077">
            <wp:extent cx="5940425" cy="2113915"/>
            <wp:effectExtent l="0" t="0" r="3175" b="635"/>
            <wp:docPr id="2118578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CA75" w14:textId="77777777" w:rsidR="00347497" w:rsidRDefault="00C772D8" w:rsidP="0040485A">
      <w:pPr>
        <w:pStyle w:val="a0"/>
      </w:pPr>
      <w:r w:rsidRPr="00C772D8">
        <w:lastRenderedPageBreak/>
        <w:drawing>
          <wp:inline distT="0" distB="0" distL="0" distR="0" wp14:anchorId="59BFF0DD" wp14:editId="625D49C8">
            <wp:extent cx="5940425" cy="3474085"/>
            <wp:effectExtent l="0" t="0" r="3175" b="0"/>
            <wp:docPr id="14187120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2D8">
        <w:drawing>
          <wp:inline distT="0" distB="0" distL="0" distR="0" wp14:anchorId="68C25894" wp14:editId="4912BFCF">
            <wp:extent cx="5940425" cy="3474085"/>
            <wp:effectExtent l="0" t="0" r="3175" b="0"/>
            <wp:docPr id="10003647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DE82" w14:textId="77777777" w:rsidR="00347497" w:rsidRDefault="00C772D8" w:rsidP="0040485A">
      <w:pPr>
        <w:pStyle w:val="a0"/>
      </w:pPr>
      <w:r w:rsidRPr="00C772D8">
        <w:lastRenderedPageBreak/>
        <w:drawing>
          <wp:inline distT="0" distB="0" distL="0" distR="0" wp14:anchorId="452264C1" wp14:editId="2357EF92">
            <wp:extent cx="5940425" cy="3474085"/>
            <wp:effectExtent l="0" t="0" r="3175" b="0"/>
            <wp:docPr id="8075166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D13F" w14:textId="77777777" w:rsidR="00347497" w:rsidRDefault="00C772D8" w:rsidP="0040485A">
      <w:pPr>
        <w:pStyle w:val="a0"/>
      </w:pPr>
      <w:r w:rsidRPr="00C772D8">
        <w:drawing>
          <wp:inline distT="0" distB="0" distL="0" distR="0" wp14:anchorId="0AC46BA1" wp14:editId="345B08B2">
            <wp:extent cx="5940425" cy="3474085"/>
            <wp:effectExtent l="0" t="0" r="3175" b="0"/>
            <wp:docPr id="5264754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C871" w14:textId="162479E5" w:rsidR="00C772D8" w:rsidRDefault="00C772D8" w:rsidP="0040485A">
      <w:pPr>
        <w:pStyle w:val="a0"/>
      </w:pPr>
      <w:r w:rsidRPr="00C772D8">
        <w:lastRenderedPageBreak/>
        <w:drawing>
          <wp:inline distT="0" distB="0" distL="0" distR="0" wp14:anchorId="6F905AB7" wp14:editId="18907348">
            <wp:extent cx="5940425" cy="3474085"/>
            <wp:effectExtent l="0" t="0" r="3175" b="0"/>
            <wp:docPr id="21141923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48FE" w14:textId="67A0F8A6" w:rsidR="00694272" w:rsidRDefault="00694272" w:rsidP="0040485A">
      <w:pPr>
        <w:pStyle w:val="a0"/>
      </w:pPr>
      <w:r>
        <w:rPr>
          <w:noProof/>
        </w:rPr>
        <w:drawing>
          <wp:inline distT="0" distB="0" distL="0" distR="0" wp14:anchorId="5D2F5EE8" wp14:editId="751FFFB0">
            <wp:extent cx="5937250" cy="4241800"/>
            <wp:effectExtent l="0" t="0" r="6350" b="6350"/>
            <wp:docPr id="120460094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AA09" w14:textId="77777777" w:rsidR="00C772D8" w:rsidRDefault="00C772D8" w:rsidP="0040485A">
      <w:pPr>
        <w:pStyle w:val="a0"/>
      </w:pPr>
    </w:p>
    <w:p w14:paraId="6D0BCF06" w14:textId="26B1E1A3" w:rsidR="0040485A" w:rsidRDefault="0040485A" w:rsidP="0040485A">
      <w:pPr>
        <w:pStyle w:val="4"/>
      </w:pPr>
      <w:bookmarkStart w:id="18" w:name="_Toc165852047"/>
      <w:r>
        <w:t>4.3.1.</w:t>
      </w:r>
      <w:r w:rsidR="00A127FD">
        <w:t>2</w:t>
      </w:r>
      <w:r>
        <w:t xml:space="preserve"> Клавиатура №1, 17 стимулов</w:t>
      </w:r>
      <w:bookmarkEnd w:id="18"/>
    </w:p>
    <w:p w14:paraId="5329CD4F" w14:textId="77777777" w:rsidR="00A127FD" w:rsidRDefault="00A127FD" w:rsidP="00A127FD">
      <w:pPr>
        <w:pStyle w:val="a0"/>
      </w:pPr>
    </w:p>
    <w:p w14:paraId="7119C409" w14:textId="77777777" w:rsidR="00347497" w:rsidRDefault="00C772D8" w:rsidP="00A127FD">
      <w:pPr>
        <w:pStyle w:val="a0"/>
      </w:pPr>
      <w:r w:rsidRPr="00C772D8">
        <w:lastRenderedPageBreak/>
        <w:drawing>
          <wp:inline distT="0" distB="0" distL="0" distR="0" wp14:anchorId="424C1B62" wp14:editId="3973082A">
            <wp:extent cx="5940425" cy="2109470"/>
            <wp:effectExtent l="0" t="0" r="3175" b="5080"/>
            <wp:docPr id="16600466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D00" w14:textId="77777777" w:rsidR="00347497" w:rsidRDefault="00C772D8" w:rsidP="00A127FD">
      <w:pPr>
        <w:pStyle w:val="a0"/>
      </w:pPr>
      <w:r w:rsidRPr="00C772D8">
        <w:drawing>
          <wp:inline distT="0" distB="0" distL="0" distR="0" wp14:anchorId="0F301BEC" wp14:editId="6B645AC3">
            <wp:extent cx="5940425" cy="3989070"/>
            <wp:effectExtent l="0" t="0" r="3175" b="0"/>
            <wp:docPr id="2501328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774F" w14:textId="77777777" w:rsidR="00347497" w:rsidRDefault="00C772D8" w:rsidP="00A127FD">
      <w:pPr>
        <w:pStyle w:val="a0"/>
      </w:pPr>
      <w:r w:rsidRPr="00C772D8">
        <w:lastRenderedPageBreak/>
        <w:drawing>
          <wp:inline distT="0" distB="0" distL="0" distR="0" wp14:anchorId="2B1635E0" wp14:editId="3C6BE2DA">
            <wp:extent cx="5940425" cy="3989070"/>
            <wp:effectExtent l="0" t="0" r="3175" b="0"/>
            <wp:docPr id="18871453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B32F" w14:textId="77777777" w:rsidR="00347497" w:rsidRDefault="00C772D8" w:rsidP="00A127FD">
      <w:pPr>
        <w:pStyle w:val="a0"/>
      </w:pPr>
      <w:r w:rsidRPr="00C772D8">
        <w:drawing>
          <wp:inline distT="0" distB="0" distL="0" distR="0" wp14:anchorId="38F37B02" wp14:editId="485DAAC1">
            <wp:extent cx="5940425" cy="3989070"/>
            <wp:effectExtent l="0" t="0" r="3175" b="0"/>
            <wp:docPr id="3849169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8F64" w14:textId="77777777" w:rsidR="00347497" w:rsidRDefault="00C772D8" w:rsidP="00A127FD">
      <w:pPr>
        <w:pStyle w:val="a0"/>
      </w:pPr>
      <w:r w:rsidRPr="00C772D8">
        <w:lastRenderedPageBreak/>
        <w:drawing>
          <wp:inline distT="0" distB="0" distL="0" distR="0" wp14:anchorId="51152522" wp14:editId="750B9982">
            <wp:extent cx="5940425" cy="3989070"/>
            <wp:effectExtent l="0" t="0" r="3175" b="0"/>
            <wp:docPr id="408803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71AD" w14:textId="77777777" w:rsidR="00347497" w:rsidRDefault="00C772D8" w:rsidP="00A127FD">
      <w:pPr>
        <w:pStyle w:val="a0"/>
      </w:pPr>
      <w:r w:rsidRPr="00C772D8">
        <w:drawing>
          <wp:inline distT="0" distB="0" distL="0" distR="0" wp14:anchorId="2796B5ED" wp14:editId="6EF12902">
            <wp:extent cx="5940425" cy="3989070"/>
            <wp:effectExtent l="0" t="0" r="3175" b="0"/>
            <wp:docPr id="19630230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8DBD" w14:textId="7700B130" w:rsidR="00C772D8" w:rsidRDefault="00C772D8" w:rsidP="00A127FD">
      <w:pPr>
        <w:pStyle w:val="a0"/>
      </w:pPr>
      <w:r w:rsidRPr="00C772D8">
        <w:lastRenderedPageBreak/>
        <w:drawing>
          <wp:inline distT="0" distB="0" distL="0" distR="0" wp14:anchorId="49455185" wp14:editId="3EBAC844">
            <wp:extent cx="5940425" cy="3989070"/>
            <wp:effectExtent l="0" t="0" r="3175" b="0"/>
            <wp:docPr id="3161377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53FC" w14:textId="7A15171C" w:rsidR="00C772D8" w:rsidRDefault="00694272" w:rsidP="00A127FD">
      <w:pPr>
        <w:pStyle w:val="a0"/>
      </w:pPr>
      <w:r>
        <w:rPr>
          <w:noProof/>
        </w:rPr>
        <w:drawing>
          <wp:inline distT="0" distB="0" distL="0" distR="0" wp14:anchorId="53151413" wp14:editId="5E90F508">
            <wp:extent cx="5937250" cy="4241800"/>
            <wp:effectExtent l="0" t="0" r="6350" b="6350"/>
            <wp:docPr id="55459507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8F51" w14:textId="77777777" w:rsidR="00694272" w:rsidRDefault="00694272" w:rsidP="00A127FD">
      <w:pPr>
        <w:pStyle w:val="a0"/>
      </w:pPr>
    </w:p>
    <w:p w14:paraId="3CE1E3A2" w14:textId="77777777" w:rsidR="00694272" w:rsidRDefault="00694272" w:rsidP="00A127FD">
      <w:pPr>
        <w:pStyle w:val="a0"/>
      </w:pPr>
    </w:p>
    <w:p w14:paraId="05B641D2" w14:textId="0F8C3112" w:rsidR="00A127FD" w:rsidRDefault="00A127FD" w:rsidP="00A127FD">
      <w:pPr>
        <w:pStyle w:val="4"/>
      </w:pPr>
      <w:bookmarkStart w:id="19" w:name="_Toc165852048"/>
      <w:r>
        <w:lastRenderedPageBreak/>
        <w:t>4.3.1.</w:t>
      </w:r>
      <w:r>
        <w:t>3</w:t>
      </w:r>
      <w:r>
        <w:t xml:space="preserve"> Клавиатура №</w:t>
      </w:r>
      <w:r>
        <w:t>2</w:t>
      </w:r>
      <w:r>
        <w:t>, 13 стимулов</w:t>
      </w:r>
      <w:bookmarkEnd w:id="19"/>
    </w:p>
    <w:p w14:paraId="3C07BAE7" w14:textId="77777777" w:rsidR="00A127FD" w:rsidRDefault="00A127FD" w:rsidP="00A127FD">
      <w:pPr>
        <w:pStyle w:val="a0"/>
      </w:pPr>
    </w:p>
    <w:p w14:paraId="796D405E" w14:textId="77777777" w:rsidR="00347497" w:rsidRDefault="00C772D8" w:rsidP="00A127FD">
      <w:pPr>
        <w:pStyle w:val="a0"/>
      </w:pPr>
      <w:r w:rsidRPr="00C772D8">
        <w:drawing>
          <wp:inline distT="0" distB="0" distL="0" distR="0" wp14:anchorId="36A22140" wp14:editId="2283EBE7">
            <wp:extent cx="5940425" cy="2109470"/>
            <wp:effectExtent l="0" t="0" r="3175" b="5080"/>
            <wp:docPr id="14551997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0DFF" w14:textId="77777777" w:rsidR="00347497" w:rsidRDefault="00C772D8" w:rsidP="00A127FD">
      <w:pPr>
        <w:pStyle w:val="a0"/>
      </w:pPr>
      <w:r w:rsidRPr="00C772D8">
        <w:drawing>
          <wp:inline distT="0" distB="0" distL="0" distR="0" wp14:anchorId="483FC61A" wp14:editId="355C77A4">
            <wp:extent cx="5940425" cy="3474085"/>
            <wp:effectExtent l="0" t="0" r="3175" b="0"/>
            <wp:docPr id="4285220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C2B1" w14:textId="77777777" w:rsidR="00347497" w:rsidRDefault="00C772D8" w:rsidP="00A127FD">
      <w:pPr>
        <w:pStyle w:val="a0"/>
      </w:pPr>
      <w:r w:rsidRPr="00C772D8">
        <w:lastRenderedPageBreak/>
        <w:drawing>
          <wp:inline distT="0" distB="0" distL="0" distR="0" wp14:anchorId="7820D453" wp14:editId="798F8041">
            <wp:extent cx="5940425" cy="3474085"/>
            <wp:effectExtent l="0" t="0" r="3175" b="0"/>
            <wp:docPr id="3376791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0304" w14:textId="77777777" w:rsidR="00347497" w:rsidRDefault="00C772D8" w:rsidP="00A127FD">
      <w:pPr>
        <w:pStyle w:val="a0"/>
      </w:pPr>
      <w:r w:rsidRPr="00C772D8">
        <w:drawing>
          <wp:inline distT="0" distB="0" distL="0" distR="0" wp14:anchorId="70261CC3" wp14:editId="4B544503">
            <wp:extent cx="5940425" cy="3474085"/>
            <wp:effectExtent l="0" t="0" r="3175" b="0"/>
            <wp:docPr id="4604988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F0C7" w14:textId="77777777" w:rsidR="00347497" w:rsidRDefault="00C772D8" w:rsidP="00A127FD">
      <w:pPr>
        <w:pStyle w:val="a0"/>
      </w:pPr>
      <w:r w:rsidRPr="00C772D8">
        <w:lastRenderedPageBreak/>
        <w:drawing>
          <wp:inline distT="0" distB="0" distL="0" distR="0" wp14:anchorId="29D3AE53" wp14:editId="6F439CE6">
            <wp:extent cx="5940425" cy="3474085"/>
            <wp:effectExtent l="0" t="0" r="3175" b="0"/>
            <wp:docPr id="15565656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5EA7" w14:textId="5F27AF74" w:rsidR="00C772D8" w:rsidRDefault="00C772D8" w:rsidP="00A127FD">
      <w:pPr>
        <w:pStyle w:val="a0"/>
      </w:pPr>
      <w:r w:rsidRPr="00C772D8">
        <w:drawing>
          <wp:inline distT="0" distB="0" distL="0" distR="0" wp14:anchorId="7CE95134" wp14:editId="62F257A5">
            <wp:extent cx="5940425" cy="3474085"/>
            <wp:effectExtent l="0" t="0" r="3175" b="0"/>
            <wp:docPr id="20605453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F74A" w14:textId="02C91039" w:rsidR="00694272" w:rsidRDefault="00694272" w:rsidP="00A127FD">
      <w:pPr>
        <w:pStyle w:val="a0"/>
      </w:pPr>
      <w:r>
        <w:rPr>
          <w:noProof/>
        </w:rPr>
        <w:lastRenderedPageBreak/>
        <w:drawing>
          <wp:inline distT="0" distB="0" distL="0" distR="0" wp14:anchorId="6C256069" wp14:editId="4AFDB9AD">
            <wp:extent cx="5937885" cy="4242435"/>
            <wp:effectExtent l="0" t="0" r="5715" b="5715"/>
            <wp:docPr id="19260650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701B" w14:textId="77777777" w:rsidR="00694272" w:rsidRDefault="00694272" w:rsidP="00A127FD">
      <w:pPr>
        <w:pStyle w:val="a0"/>
      </w:pPr>
    </w:p>
    <w:p w14:paraId="0F9A10CE" w14:textId="7BBE60FE" w:rsidR="00A127FD" w:rsidRDefault="00A127FD" w:rsidP="00A127FD">
      <w:pPr>
        <w:pStyle w:val="4"/>
      </w:pPr>
      <w:bookmarkStart w:id="20" w:name="_Toc165852049"/>
      <w:r>
        <w:t>4.3.1.</w:t>
      </w:r>
      <w:r>
        <w:t>4</w:t>
      </w:r>
      <w:r>
        <w:t xml:space="preserve"> Клавиатура №</w:t>
      </w:r>
      <w:r>
        <w:t>2</w:t>
      </w:r>
      <w:r>
        <w:t>, 17 стимулов</w:t>
      </w:r>
      <w:bookmarkEnd w:id="20"/>
    </w:p>
    <w:p w14:paraId="3EA082AC" w14:textId="77777777" w:rsidR="00A127FD" w:rsidRPr="00A127FD" w:rsidRDefault="00A127FD" w:rsidP="00A127FD">
      <w:pPr>
        <w:pStyle w:val="a0"/>
      </w:pPr>
    </w:p>
    <w:p w14:paraId="79A9EBA2" w14:textId="77777777" w:rsidR="00347497" w:rsidRDefault="00C772D8" w:rsidP="0040485A">
      <w:pPr>
        <w:pStyle w:val="a0"/>
      </w:pPr>
      <w:r w:rsidRPr="00C772D8">
        <w:drawing>
          <wp:inline distT="0" distB="0" distL="0" distR="0" wp14:anchorId="7022A2A0" wp14:editId="0AD4E273">
            <wp:extent cx="5940425" cy="2109470"/>
            <wp:effectExtent l="0" t="0" r="3175" b="5080"/>
            <wp:docPr id="9665151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B21B" w14:textId="77777777" w:rsidR="00347497" w:rsidRDefault="00C772D8" w:rsidP="0040485A">
      <w:pPr>
        <w:pStyle w:val="a0"/>
      </w:pPr>
      <w:r w:rsidRPr="00C772D8">
        <w:lastRenderedPageBreak/>
        <w:drawing>
          <wp:inline distT="0" distB="0" distL="0" distR="0" wp14:anchorId="7C5D8682" wp14:editId="3215F6A9">
            <wp:extent cx="5940425" cy="3989070"/>
            <wp:effectExtent l="0" t="0" r="3175" b="0"/>
            <wp:docPr id="19302052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1E4E" w14:textId="77777777" w:rsidR="00347497" w:rsidRDefault="00C772D8" w:rsidP="0040485A">
      <w:pPr>
        <w:pStyle w:val="a0"/>
      </w:pPr>
      <w:r w:rsidRPr="00C772D8">
        <w:drawing>
          <wp:inline distT="0" distB="0" distL="0" distR="0" wp14:anchorId="3D16F229" wp14:editId="7307FDAF">
            <wp:extent cx="5940425" cy="3989070"/>
            <wp:effectExtent l="0" t="0" r="3175" b="0"/>
            <wp:docPr id="15706206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6677" w14:textId="77777777" w:rsidR="00347497" w:rsidRDefault="00C772D8" w:rsidP="0040485A">
      <w:pPr>
        <w:pStyle w:val="a0"/>
      </w:pPr>
      <w:r w:rsidRPr="00C772D8">
        <w:lastRenderedPageBreak/>
        <w:drawing>
          <wp:inline distT="0" distB="0" distL="0" distR="0" wp14:anchorId="1B08DA3E" wp14:editId="642E38DA">
            <wp:extent cx="5940425" cy="3989070"/>
            <wp:effectExtent l="0" t="0" r="3175" b="0"/>
            <wp:docPr id="10274353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15CA" w14:textId="77777777" w:rsidR="00347497" w:rsidRDefault="00C772D8" w:rsidP="0040485A">
      <w:pPr>
        <w:pStyle w:val="a0"/>
      </w:pPr>
      <w:r w:rsidRPr="00C772D8">
        <w:drawing>
          <wp:inline distT="0" distB="0" distL="0" distR="0" wp14:anchorId="014A64F7" wp14:editId="518DAC6A">
            <wp:extent cx="5940425" cy="3989070"/>
            <wp:effectExtent l="0" t="0" r="3175" b="0"/>
            <wp:docPr id="17772277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8E5B" w14:textId="77777777" w:rsidR="00347497" w:rsidRDefault="00C772D8" w:rsidP="0040485A">
      <w:pPr>
        <w:pStyle w:val="a0"/>
      </w:pPr>
      <w:r w:rsidRPr="00C772D8">
        <w:lastRenderedPageBreak/>
        <w:drawing>
          <wp:inline distT="0" distB="0" distL="0" distR="0" wp14:anchorId="4D76F172" wp14:editId="5F97038A">
            <wp:extent cx="5940425" cy="3989070"/>
            <wp:effectExtent l="0" t="0" r="3175" b="0"/>
            <wp:docPr id="11577275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2B6B" w14:textId="4031B5CF" w:rsidR="0040485A" w:rsidRDefault="00C772D8" w:rsidP="0040485A">
      <w:pPr>
        <w:pStyle w:val="a0"/>
      </w:pPr>
      <w:r w:rsidRPr="00C772D8">
        <w:drawing>
          <wp:inline distT="0" distB="0" distL="0" distR="0" wp14:anchorId="499164D4" wp14:editId="0FA2E605">
            <wp:extent cx="5940425" cy="3989070"/>
            <wp:effectExtent l="0" t="0" r="3175" b="0"/>
            <wp:docPr id="16248666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9FE8" w14:textId="75570D9C" w:rsidR="00694272" w:rsidRDefault="00694272" w:rsidP="0040485A">
      <w:pPr>
        <w:pStyle w:val="a0"/>
      </w:pPr>
      <w:r>
        <w:rPr>
          <w:noProof/>
        </w:rPr>
        <w:lastRenderedPageBreak/>
        <w:drawing>
          <wp:inline distT="0" distB="0" distL="0" distR="0" wp14:anchorId="07A75D06" wp14:editId="31DFE4BE">
            <wp:extent cx="5937885" cy="4242435"/>
            <wp:effectExtent l="0" t="0" r="5715" b="5715"/>
            <wp:docPr id="7744060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360" w14:textId="77777777" w:rsidR="00694272" w:rsidRDefault="00694272" w:rsidP="0040485A">
      <w:pPr>
        <w:pStyle w:val="a0"/>
      </w:pPr>
    </w:p>
    <w:p w14:paraId="08B4E317" w14:textId="07B7F184" w:rsidR="0040485A" w:rsidRDefault="0040485A" w:rsidP="0040485A">
      <w:pPr>
        <w:pStyle w:val="3"/>
      </w:pPr>
      <w:bookmarkStart w:id="21" w:name="_Toc165852050"/>
      <w:r>
        <w:t>4.3.2 Эксперимент №2</w:t>
      </w:r>
      <w:bookmarkEnd w:id="21"/>
    </w:p>
    <w:p w14:paraId="720E619D" w14:textId="77777777" w:rsidR="00A127FD" w:rsidRDefault="00A127FD" w:rsidP="00A127FD">
      <w:pPr>
        <w:pStyle w:val="a0"/>
      </w:pPr>
    </w:p>
    <w:p w14:paraId="2CC3C30A" w14:textId="1FF40703" w:rsidR="00A127FD" w:rsidRDefault="00A127FD" w:rsidP="00A127FD">
      <w:pPr>
        <w:pStyle w:val="4"/>
      </w:pPr>
      <w:bookmarkStart w:id="22" w:name="_Toc165852051"/>
      <w:r>
        <w:t>4.3.</w:t>
      </w:r>
      <w:r>
        <w:t>2</w:t>
      </w:r>
      <w:r>
        <w:t>.1 Клавиатура №1, 13 стимулов</w:t>
      </w:r>
      <w:bookmarkEnd w:id="22"/>
    </w:p>
    <w:p w14:paraId="6D1E2BF9" w14:textId="77777777" w:rsidR="00A127FD" w:rsidRDefault="00A127FD" w:rsidP="00A127FD">
      <w:pPr>
        <w:pStyle w:val="a0"/>
      </w:pPr>
    </w:p>
    <w:p w14:paraId="45DDF887" w14:textId="77777777" w:rsidR="00347497" w:rsidRDefault="00C772D8" w:rsidP="00A127FD">
      <w:pPr>
        <w:pStyle w:val="a0"/>
      </w:pPr>
      <w:r w:rsidRPr="00C772D8">
        <w:drawing>
          <wp:inline distT="0" distB="0" distL="0" distR="0" wp14:anchorId="2A2838EE" wp14:editId="6B3736A0">
            <wp:extent cx="5940425" cy="2391410"/>
            <wp:effectExtent l="0" t="0" r="3175" b="8890"/>
            <wp:docPr id="211734708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71C8" w14:textId="77777777" w:rsidR="00347497" w:rsidRDefault="00C772D8" w:rsidP="00A127FD">
      <w:pPr>
        <w:pStyle w:val="a0"/>
      </w:pPr>
      <w:r w:rsidRPr="00C772D8">
        <w:lastRenderedPageBreak/>
        <w:drawing>
          <wp:inline distT="0" distB="0" distL="0" distR="0" wp14:anchorId="67D7E632" wp14:editId="6AE0502B">
            <wp:extent cx="5693410" cy="6026785"/>
            <wp:effectExtent l="0" t="0" r="2540" b="0"/>
            <wp:docPr id="6493739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84A3" w14:textId="77777777" w:rsidR="00347497" w:rsidRDefault="00C772D8" w:rsidP="00A127FD">
      <w:pPr>
        <w:pStyle w:val="a0"/>
      </w:pPr>
      <w:r w:rsidRPr="00C772D8">
        <w:lastRenderedPageBreak/>
        <w:drawing>
          <wp:inline distT="0" distB="0" distL="0" distR="0" wp14:anchorId="24FBBE78" wp14:editId="20F4725C">
            <wp:extent cx="5940425" cy="5831840"/>
            <wp:effectExtent l="0" t="0" r="3175" b="0"/>
            <wp:docPr id="61174917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52B4" w14:textId="77777777" w:rsidR="00347497" w:rsidRDefault="00C772D8" w:rsidP="00A127FD">
      <w:pPr>
        <w:pStyle w:val="a0"/>
      </w:pPr>
      <w:r w:rsidRPr="00C772D8">
        <w:lastRenderedPageBreak/>
        <w:drawing>
          <wp:inline distT="0" distB="0" distL="0" distR="0" wp14:anchorId="4767FAB1" wp14:editId="0A858AF2">
            <wp:extent cx="5940425" cy="5831840"/>
            <wp:effectExtent l="0" t="0" r="3175" b="0"/>
            <wp:docPr id="139226911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0C4A" w14:textId="77777777" w:rsidR="00347497" w:rsidRDefault="00C772D8" w:rsidP="00A127FD">
      <w:pPr>
        <w:pStyle w:val="a0"/>
      </w:pPr>
      <w:r w:rsidRPr="00C772D8">
        <w:lastRenderedPageBreak/>
        <w:drawing>
          <wp:inline distT="0" distB="0" distL="0" distR="0" wp14:anchorId="28D0B853" wp14:editId="16033DB6">
            <wp:extent cx="5940425" cy="5831840"/>
            <wp:effectExtent l="0" t="0" r="3175" b="0"/>
            <wp:docPr id="129902779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7EE1" w14:textId="77777777" w:rsidR="00347497" w:rsidRDefault="00D40552" w:rsidP="00A127FD">
      <w:pPr>
        <w:pStyle w:val="a0"/>
      </w:pPr>
      <w:r w:rsidRPr="00D40552">
        <w:lastRenderedPageBreak/>
        <w:drawing>
          <wp:inline distT="0" distB="0" distL="0" distR="0" wp14:anchorId="580EA3C0" wp14:editId="0425469A">
            <wp:extent cx="5940425" cy="5831840"/>
            <wp:effectExtent l="0" t="0" r="3175" b="0"/>
            <wp:docPr id="129994436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0130" w14:textId="37FD2C47" w:rsidR="00C772D8" w:rsidRDefault="00D40552" w:rsidP="00A127FD">
      <w:pPr>
        <w:pStyle w:val="a0"/>
      </w:pPr>
      <w:r w:rsidRPr="00D40552">
        <w:lastRenderedPageBreak/>
        <w:drawing>
          <wp:inline distT="0" distB="0" distL="0" distR="0" wp14:anchorId="642AB7ED" wp14:editId="2A36BA09">
            <wp:extent cx="5940425" cy="5831840"/>
            <wp:effectExtent l="0" t="0" r="3175" b="0"/>
            <wp:docPr id="15633479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3CC2" w14:textId="77777777" w:rsidR="00C772D8" w:rsidRDefault="00C772D8" w:rsidP="00A127FD">
      <w:pPr>
        <w:pStyle w:val="a0"/>
      </w:pPr>
    </w:p>
    <w:p w14:paraId="4FFA7114" w14:textId="0B385981" w:rsidR="005D2E1A" w:rsidRDefault="005D2E1A" w:rsidP="00A127FD">
      <w:pPr>
        <w:pStyle w:val="a0"/>
      </w:pPr>
      <w:r w:rsidRPr="005D2E1A">
        <w:drawing>
          <wp:inline distT="0" distB="0" distL="0" distR="0" wp14:anchorId="11A141C1" wp14:editId="0AF8F0BE">
            <wp:extent cx="2952000" cy="1615001"/>
            <wp:effectExtent l="0" t="0" r="1270" b="4445"/>
            <wp:docPr id="183544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435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drawing>
          <wp:inline distT="0" distB="0" distL="0" distR="0" wp14:anchorId="4E03E4AF" wp14:editId="7A32EAFA">
            <wp:extent cx="2952000" cy="1615001"/>
            <wp:effectExtent l="0" t="0" r="1270" b="4445"/>
            <wp:docPr id="15182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73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4AB9" w14:textId="0BCE7159" w:rsidR="00840440" w:rsidRDefault="005D2E1A" w:rsidP="00A127FD">
      <w:pPr>
        <w:pStyle w:val="a0"/>
      </w:pPr>
      <w:r w:rsidRPr="005D2E1A">
        <w:lastRenderedPageBreak/>
        <w:drawing>
          <wp:inline distT="0" distB="0" distL="0" distR="0" wp14:anchorId="36012D5B" wp14:editId="004B2055">
            <wp:extent cx="2952000" cy="1615001"/>
            <wp:effectExtent l="0" t="0" r="1270" b="4445"/>
            <wp:docPr id="148219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990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drawing>
          <wp:inline distT="0" distB="0" distL="0" distR="0" wp14:anchorId="182E882E" wp14:editId="467A5E84">
            <wp:extent cx="2952000" cy="1615001"/>
            <wp:effectExtent l="0" t="0" r="1270" b="4445"/>
            <wp:docPr id="1094123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230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2194" w14:textId="00AC891E" w:rsidR="005D2E1A" w:rsidRDefault="005D2E1A" w:rsidP="00A127FD">
      <w:pPr>
        <w:pStyle w:val="a0"/>
      </w:pPr>
      <w:r w:rsidRPr="005D2E1A">
        <w:drawing>
          <wp:inline distT="0" distB="0" distL="0" distR="0" wp14:anchorId="7614F8DF" wp14:editId="762D63BF">
            <wp:extent cx="2952000" cy="1615001"/>
            <wp:effectExtent l="0" t="0" r="1270" b="4445"/>
            <wp:docPr id="94112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292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006C" w14:textId="7F589E58" w:rsidR="005D2E1A" w:rsidRDefault="00694272" w:rsidP="00A127FD">
      <w:pPr>
        <w:pStyle w:val="a0"/>
      </w:pPr>
      <w:r>
        <w:rPr>
          <w:noProof/>
        </w:rPr>
        <w:drawing>
          <wp:inline distT="0" distB="0" distL="0" distR="0" wp14:anchorId="3B797856" wp14:editId="72674896">
            <wp:extent cx="5937885" cy="4242435"/>
            <wp:effectExtent l="0" t="0" r="5715" b="5715"/>
            <wp:docPr id="166557377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7E63" w14:textId="77777777" w:rsidR="00840440" w:rsidRDefault="00840440" w:rsidP="00A127FD">
      <w:pPr>
        <w:pStyle w:val="a0"/>
      </w:pPr>
    </w:p>
    <w:p w14:paraId="3989EB64" w14:textId="5FAA474C" w:rsidR="00A127FD" w:rsidRDefault="00A127FD" w:rsidP="00A127FD">
      <w:pPr>
        <w:pStyle w:val="4"/>
      </w:pPr>
      <w:bookmarkStart w:id="23" w:name="_Toc165852052"/>
      <w:r>
        <w:t>4.3.</w:t>
      </w:r>
      <w:r>
        <w:t>2</w:t>
      </w:r>
      <w:r>
        <w:t>.2 Клавиатура №1, 17 стимулов</w:t>
      </w:r>
      <w:bookmarkEnd w:id="23"/>
    </w:p>
    <w:p w14:paraId="7B181F96" w14:textId="77777777" w:rsidR="00A127FD" w:rsidRDefault="00A127FD" w:rsidP="00A127FD">
      <w:pPr>
        <w:pStyle w:val="a0"/>
      </w:pPr>
    </w:p>
    <w:p w14:paraId="26779B6B" w14:textId="77777777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67909EB6" wp14:editId="51F6FAD0">
            <wp:extent cx="5940425" cy="2391410"/>
            <wp:effectExtent l="0" t="0" r="3175" b="8890"/>
            <wp:docPr id="12859221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ADC9" w14:textId="77777777" w:rsidR="00347497" w:rsidRDefault="00347497" w:rsidP="00A127FD">
      <w:pPr>
        <w:pStyle w:val="a0"/>
      </w:pPr>
      <w:r w:rsidRPr="00347497">
        <w:drawing>
          <wp:inline distT="0" distB="0" distL="0" distR="0" wp14:anchorId="29EB4E9D" wp14:editId="71662786">
            <wp:extent cx="5693410" cy="6026785"/>
            <wp:effectExtent l="0" t="0" r="2540" b="0"/>
            <wp:docPr id="183593852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13E1" w14:textId="77777777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06DD32BC" wp14:editId="3190D1DE">
            <wp:extent cx="5940425" cy="5831840"/>
            <wp:effectExtent l="0" t="0" r="3175" b="0"/>
            <wp:docPr id="135252500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C928" w14:textId="77777777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3F0C5B6F" wp14:editId="5FBC8279">
            <wp:extent cx="5940425" cy="5831840"/>
            <wp:effectExtent l="0" t="0" r="3175" b="0"/>
            <wp:docPr id="1309699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4AB7" w14:textId="77777777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33540681" wp14:editId="1C1B53D3">
            <wp:extent cx="5940425" cy="5831840"/>
            <wp:effectExtent l="0" t="0" r="3175" b="0"/>
            <wp:docPr id="92131083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77D6" w14:textId="77777777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712EF114" wp14:editId="7170F5DC">
            <wp:extent cx="5940425" cy="5831840"/>
            <wp:effectExtent l="0" t="0" r="3175" b="0"/>
            <wp:docPr id="34110761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3315" w14:textId="77777777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20CE3B92" wp14:editId="25DA6B0A">
            <wp:extent cx="5940425" cy="5831840"/>
            <wp:effectExtent l="0" t="0" r="3175" b="0"/>
            <wp:docPr id="97367959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AE83" w14:textId="4E44398A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7F304A82" wp14:editId="04EE3254">
            <wp:extent cx="5940425" cy="5831840"/>
            <wp:effectExtent l="0" t="0" r="3175" b="0"/>
            <wp:docPr id="6373163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FA15" w14:textId="77777777" w:rsidR="00347497" w:rsidRDefault="00347497" w:rsidP="00A127FD">
      <w:pPr>
        <w:pStyle w:val="a0"/>
      </w:pPr>
    </w:p>
    <w:p w14:paraId="558C321E" w14:textId="77777777" w:rsidR="00B649C0" w:rsidRDefault="005D2E1A" w:rsidP="00A127FD">
      <w:pPr>
        <w:pStyle w:val="a0"/>
      </w:pPr>
      <w:r w:rsidRPr="005D2E1A">
        <w:drawing>
          <wp:inline distT="0" distB="0" distL="0" distR="0" wp14:anchorId="7A2FF3C8" wp14:editId="7627782E">
            <wp:extent cx="2952000" cy="1615001"/>
            <wp:effectExtent l="0" t="0" r="1270" b="4445"/>
            <wp:docPr id="1736753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530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drawing>
          <wp:inline distT="0" distB="0" distL="0" distR="0" wp14:anchorId="6772BC22" wp14:editId="504A6695">
            <wp:extent cx="2952000" cy="1615001"/>
            <wp:effectExtent l="0" t="0" r="1270" b="4445"/>
            <wp:docPr id="24650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040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C0C9" w14:textId="77777777" w:rsidR="00B649C0" w:rsidRDefault="005D2E1A" w:rsidP="00A127FD">
      <w:pPr>
        <w:pStyle w:val="a0"/>
      </w:pPr>
      <w:r w:rsidRPr="005D2E1A">
        <w:lastRenderedPageBreak/>
        <w:drawing>
          <wp:inline distT="0" distB="0" distL="0" distR="0" wp14:anchorId="397E9040" wp14:editId="059F83C2">
            <wp:extent cx="2952000" cy="1615001"/>
            <wp:effectExtent l="0" t="0" r="1270" b="4445"/>
            <wp:docPr id="199070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003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drawing>
          <wp:inline distT="0" distB="0" distL="0" distR="0" wp14:anchorId="1CA41ACA" wp14:editId="34B6389A">
            <wp:extent cx="2952000" cy="1615001"/>
            <wp:effectExtent l="0" t="0" r="1270" b="4445"/>
            <wp:docPr id="160403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38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BD34" w14:textId="7E6B814F" w:rsidR="00840440" w:rsidRDefault="005D2E1A" w:rsidP="00A127FD">
      <w:pPr>
        <w:pStyle w:val="a0"/>
      </w:pPr>
      <w:r w:rsidRPr="005D2E1A">
        <w:drawing>
          <wp:inline distT="0" distB="0" distL="0" distR="0" wp14:anchorId="3DB31EEA" wp14:editId="0AF13376">
            <wp:extent cx="2952000" cy="1615001"/>
            <wp:effectExtent l="0" t="0" r="1270" b="4445"/>
            <wp:docPr id="859281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8161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drawing>
          <wp:inline distT="0" distB="0" distL="0" distR="0" wp14:anchorId="6DA949C9" wp14:editId="10959F71">
            <wp:extent cx="2952000" cy="1615001"/>
            <wp:effectExtent l="0" t="0" r="1270" b="4445"/>
            <wp:docPr id="53012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2507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FAD2" w14:textId="0741C279" w:rsidR="00840440" w:rsidRDefault="00694272" w:rsidP="00A127FD">
      <w:pPr>
        <w:pStyle w:val="a0"/>
      </w:pPr>
      <w:r>
        <w:rPr>
          <w:noProof/>
        </w:rPr>
        <w:drawing>
          <wp:inline distT="0" distB="0" distL="0" distR="0" wp14:anchorId="43584987" wp14:editId="2765CBA2">
            <wp:extent cx="5937885" cy="4242435"/>
            <wp:effectExtent l="0" t="0" r="5715" b="5715"/>
            <wp:docPr id="106860554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96EC" w14:textId="77777777" w:rsidR="00694272" w:rsidRDefault="00694272" w:rsidP="00A127FD">
      <w:pPr>
        <w:pStyle w:val="a0"/>
      </w:pPr>
    </w:p>
    <w:p w14:paraId="6780A989" w14:textId="5A7E19C6" w:rsidR="00A127FD" w:rsidRDefault="00A127FD" w:rsidP="00A127FD">
      <w:pPr>
        <w:pStyle w:val="4"/>
      </w:pPr>
      <w:bookmarkStart w:id="24" w:name="_Toc165852053"/>
      <w:r>
        <w:t>4.3.</w:t>
      </w:r>
      <w:r>
        <w:t>2</w:t>
      </w:r>
      <w:r>
        <w:t>.3 Клавиатура №2, 13 стимулов</w:t>
      </w:r>
      <w:bookmarkEnd w:id="24"/>
    </w:p>
    <w:p w14:paraId="4DF4EA46" w14:textId="77777777" w:rsidR="00A127FD" w:rsidRDefault="00A127FD" w:rsidP="00A127FD">
      <w:pPr>
        <w:pStyle w:val="a0"/>
      </w:pPr>
    </w:p>
    <w:p w14:paraId="26E0A7D0" w14:textId="77777777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54826191" wp14:editId="61B15407">
            <wp:extent cx="5940425" cy="2391410"/>
            <wp:effectExtent l="0" t="0" r="3175" b="8890"/>
            <wp:docPr id="19999547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3846" w14:textId="77777777" w:rsidR="00347497" w:rsidRDefault="00347497" w:rsidP="00A127FD">
      <w:pPr>
        <w:pStyle w:val="a0"/>
      </w:pPr>
      <w:r w:rsidRPr="00347497">
        <w:drawing>
          <wp:inline distT="0" distB="0" distL="0" distR="0" wp14:anchorId="11A4D250" wp14:editId="5923C107">
            <wp:extent cx="5693410" cy="6026785"/>
            <wp:effectExtent l="0" t="0" r="2540" b="0"/>
            <wp:docPr id="10137860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3853" w14:textId="77777777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6B70743B" wp14:editId="313EFEE2">
            <wp:extent cx="5940425" cy="5831840"/>
            <wp:effectExtent l="0" t="0" r="3175" b="0"/>
            <wp:docPr id="140596637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8B7D" w14:textId="77777777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5F26074C" wp14:editId="628BB6D3">
            <wp:extent cx="5940425" cy="5831840"/>
            <wp:effectExtent l="0" t="0" r="3175" b="0"/>
            <wp:docPr id="152327197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71E5" w14:textId="77777777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570C56D5" wp14:editId="0CCF42B0">
            <wp:extent cx="5940425" cy="5831840"/>
            <wp:effectExtent l="0" t="0" r="3175" b="0"/>
            <wp:docPr id="43720556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1B3B" w14:textId="77777777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59E47A9C" wp14:editId="38555A6E">
            <wp:extent cx="5940425" cy="5831840"/>
            <wp:effectExtent l="0" t="0" r="3175" b="0"/>
            <wp:docPr id="113378464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53B4" w14:textId="77777777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226C2605" wp14:editId="7B93F636">
            <wp:extent cx="5940425" cy="5831840"/>
            <wp:effectExtent l="0" t="0" r="3175" b="0"/>
            <wp:docPr id="192118514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6AC2" w14:textId="2FC06B12" w:rsidR="00347497" w:rsidRDefault="00347497" w:rsidP="00A127FD">
      <w:pPr>
        <w:pStyle w:val="a0"/>
      </w:pPr>
      <w:r w:rsidRPr="00347497">
        <w:lastRenderedPageBreak/>
        <w:drawing>
          <wp:inline distT="0" distB="0" distL="0" distR="0" wp14:anchorId="1FED7428" wp14:editId="05C2AD2E">
            <wp:extent cx="5940425" cy="5831840"/>
            <wp:effectExtent l="0" t="0" r="3175" b="0"/>
            <wp:docPr id="152577696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19C2" w14:textId="77777777" w:rsidR="00347497" w:rsidRDefault="00347497" w:rsidP="00A127FD">
      <w:pPr>
        <w:pStyle w:val="a0"/>
      </w:pPr>
    </w:p>
    <w:p w14:paraId="732D6C68" w14:textId="77777777" w:rsidR="00B649C0" w:rsidRDefault="005D2E1A" w:rsidP="00A127FD">
      <w:pPr>
        <w:pStyle w:val="a0"/>
      </w:pPr>
      <w:r w:rsidRPr="005D2E1A">
        <w:drawing>
          <wp:inline distT="0" distB="0" distL="0" distR="0" wp14:anchorId="1922BCE2" wp14:editId="19612169">
            <wp:extent cx="2952000" cy="1615001"/>
            <wp:effectExtent l="0" t="0" r="1270" b="4445"/>
            <wp:docPr id="204769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9690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drawing>
          <wp:inline distT="0" distB="0" distL="0" distR="0" wp14:anchorId="3C4182D7" wp14:editId="74E59DE2">
            <wp:extent cx="2952000" cy="1615001"/>
            <wp:effectExtent l="0" t="0" r="1270" b="4445"/>
            <wp:docPr id="1197457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5723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05EA" w14:textId="77777777" w:rsidR="00B649C0" w:rsidRDefault="005D2E1A" w:rsidP="00A127FD">
      <w:pPr>
        <w:pStyle w:val="a0"/>
      </w:pPr>
      <w:r w:rsidRPr="005D2E1A">
        <w:lastRenderedPageBreak/>
        <w:drawing>
          <wp:inline distT="0" distB="0" distL="0" distR="0" wp14:anchorId="40F1335D" wp14:editId="703BF6A5">
            <wp:extent cx="2952000" cy="1615001"/>
            <wp:effectExtent l="0" t="0" r="1270" b="4445"/>
            <wp:docPr id="203886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6477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drawing>
          <wp:inline distT="0" distB="0" distL="0" distR="0" wp14:anchorId="742187C3" wp14:editId="0B8F64D5">
            <wp:extent cx="2952000" cy="1615001"/>
            <wp:effectExtent l="0" t="0" r="1270" b="4445"/>
            <wp:docPr id="1969103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0314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03DF" w14:textId="0213D9BD" w:rsidR="005D2E1A" w:rsidRDefault="005D2E1A" w:rsidP="00A127FD">
      <w:pPr>
        <w:pStyle w:val="a0"/>
      </w:pPr>
      <w:r w:rsidRPr="005D2E1A">
        <w:drawing>
          <wp:inline distT="0" distB="0" distL="0" distR="0" wp14:anchorId="73C39E0B" wp14:editId="3B5D32D8">
            <wp:extent cx="2952000" cy="1615001"/>
            <wp:effectExtent l="0" t="0" r="1270" b="4445"/>
            <wp:docPr id="124911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131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drawing>
          <wp:inline distT="0" distB="0" distL="0" distR="0" wp14:anchorId="7B528C75" wp14:editId="1E874451">
            <wp:extent cx="2952000" cy="1615001"/>
            <wp:effectExtent l="0" t="0" r="1270" b="4445"/>
            <wp:docPr id="40308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8238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719E" w14:textId="45F4D82B" w:rsidR="005D2E1A" w:rsidRDefault="00694272" w:rsidP="00A127FD">
      <w:pPr>
        <w:pStyle w:val="a0"/>
      </w:pPr>
      <w:r>
        <w:rPr>
          <w:noProof/>
        </w:rPr>
        <w:drawing>
          <wp:inline distT="0" distB="0" distL="0" distR="0" wp14:anchorId="26DB2885" wp14:editId="6628CAB1">
            <wp:extent cx="5937885" cy="4242435"/>
            <wp:effectExtent l="0" t="0" r="5715" b="5715"/>
            <wp:docPr id="92656445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2AFF" w14:textId="77777777" w:rsidR="00694272" w:rsidRDefault="00694272" w:rsidP="00A127FD">
      <w:pPr>
        <w:pStyle w:val="a0"/>
      </w:pPr>
    </w:p>
    <w:p w14:paraId="47CC62C9" w14:textId="15D1493E" w:rsidR="00A127FD" w:rsidRDefault="00A127FD" w:rsidP="00A127FD">
      <w:pPr>
        <w:pStyle w:val="4"/>
      </w:pPr>
      <w:bookmarkStart w:id="25" w:name="_Toc165852054"/>
      <w:r>
        <w:t>4.3.</w:t>
      </w:r>
      <w:r>
        <w:t>2</w:t>
      </w:r>
      <w:r>
        <w:t>.4 Клавиатура №2, 17 стимулов</w:t>
      </w:r>
      <w:bookmarkEnd w:id="25"/>
    </w:p>
    <w:p w14:paraId="5DDCF050" w14:textId="77777777" w:rsidR="0040485A" w:rsidRDefault="0040485A" w:rsidP="0040485A">
      <w:pPr>
        <w:pStyle w:val="a0"/>
      </w:pPr>
    </w:p>
    <w:p w14:paraId="057BC397" w14:textId="77777777" w:rsidR="00347497" w:rsidRDefault="00347497" w:rsidP="0040485A">
      <w:pPr>
        <w:pStyle w:val="a0"/>
      </w:pPr>
      <w:r w:rsidRPr="00347497">
        <w:lastRenderedPageBreak/>
        <w:drawing>
          <wp:inline distT="0" distB="0" distL="0" distR="0" wp14:anchorId="4BFA4D53" wp14:editId="34FBDBB0">
            <wp:extent cx="5940425" cy="2391410"/>
            <wp:effectExtent l="0" t="0" r="3175" b="8890"/>
            <wp:docPr id="19313139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2749" w14:textId="77777777" w:rsidR="00347497" w:rsidRDefault="00347497" w:rsidP="0040485A">
      <w:pPr>
        <w:pStyle w:val="a0"/>
      </w:pPr>
      <w:r w:rsidRPr="00347497">
        <w:drawing>
          <wp:inline distT="0" distB="0" distL="0" distR="0" wp14:anchorId="5E21C523" wp14:editId="51E81FBF">
            <wp:extent cx="5693410" cy="6026785"/>
            <wp:effectExtent l="0" t="0" r="2540" b="0"/>
            <wp:docPr id="44212317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03C9" w14:textId="77777777" w:rsidR="00347497" w:rsidRDefault="00347497" w:rsidP="0040485A">
      <w:pPr>
        <w:pStyle w:val="a0"/>
      </w:pPr>
      <w:r w:rsidRPr="00347497">
        <w:lastRenderedPageBreak/>
        <w:drawing>
          <wp:inline distT="0" distB="0" distL="0" distR="0" wp14:anchorId="588B7E5F" wp14:editId="7AAF026F">
            <wp:extent cx="5940425" cy="5831840"/>
            <wp:effectExtent l="0" t="0" r="3175" b="0"/>
            <wp:docPr id="208316736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CC84" w14:textId="77777777" w:rsidR="00347497" w:rsidRDefault="00347497" w:rsidP="0040485A">
      <w:pPr>
        <w:pStyle w:val="a0"/>
      </w:pPr>
      <w:r w:rsidRPr="00347497">
        <w:lastRenderedPageBreak/>
        <w:drawing>
          <wp:inline distT="0" distB="0" distL="0" distR="0" wp14:anchorId="6139F93B" wp14:editId="2899CCB3">
            <wp:extent cx="5940425" cy="5831840"/>
            <wp:effectExtent l="0" t="0" r="3175" b="0"/>
            <wp:docPr id="159774832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CDA9" w14:textId="77777777" w:rsidR="00347497" w:rsidRDefault="00347497" w:rsidP="0040485A">
      <w:pPr>
        <w:pStyle w:val="a0"/>
      </w:pPr>
      <w:r w:rsidRPr="00347497">
        <w:lastRenderedPageBreak/>
        <w:drawing>
          <wp:inline distT="0" distB="0" distL="0" distR="0" wp14:anchorId="40A7A342" wp14:editId="72949925">
            <wp:extent cx="5940425" cy="5831840"/>
            <wp:effectExtent l="0" t="0" r="3175" b="0"/>
            <wp:docPr id="206611942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1964" w14:textId="77777777" w:rsidR="00347497" w:rsidRDefault="00347497" w:rsidP="0040485A">
      <w:pPr>
        <w:pStyle w:val="a0"/>
      </w:pPr>
      <w:r w:rsidRPr="00347497">
        <w:lastRenderedPageBreak/>
        <w:drawing>
          <wp:inline distT="0" distB="0" distL="0" distR="0" wp14:anchorId="40B9C0A2" wp14:editId="609B8380">
            <wp:extent cx="5940425" cy="5831840"/>
            <wp:effectExtent l="0" t="0" r="3175" b="0"/>
            <wp:docPr id="93314330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C357" w14:textId="77777777" w:rsidR="00347497" w:rsidRDefault="00347497" w:rsidP="0040485A">
      <w:pPr>
        <w:pStyle w:val="a0"/>
      </w:pPr>
      <w:r w:rsidRPr="00347497">
        <w:lastRenderedPageBreak/>
        <w:drawing>
          <wp:inline distT="0" distB="0" distL="0" distR="0" wp14:anchorId="75BDD788" wp14:editId="1FCFD697">
            <wp:extent cx="5940425" cy="5831840"/>
            <wp:effectExtent l="0" t="0" r="3175" b="0"/>
            <wp:docPr id="36668688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DE56" w14:textId="5390C57A" w:rsidR="00347497" w:rsidRDefault="00347497" w:rsidP="0040485A">
      <w:pPr>
        <w:pStyle w:val="a0"/>
      </w:pPr>
      <w:r w:rsidRPr="00347497">
        <w:lastRenderedPageBreak/>
        <w:drawing>
          <wp:inline distT="0" distB="0" distL="0" distR="0" wp14:anchorId="2534C554" wp14:editId="68286524">
            <wp:extent cx="5940425" cy="5831840"/>
            <wp:effectExtent l="0" t="0" r="3175" b="0"/>
            <wp:docPr id="159461049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58BA" w14:textId="77777777" w:rsidR="00347497" w:rsidRDefault="00347497" w:rsidP="0040485A">
      <w:pPr>
        <w:pStyle w:val="a0"/>
      </w:pPr>
    </w:p>
    <w:p w14:paraId="4161BCA9" w14:textId="77777777" w:rsidR="00B649C0" w:rsidRDefault="005D2E1A" w:rsidP="0040485A">
      <w:pPr>
        <w:pStyle w:val="a0"/>
      </w:pPr>
      <w:r w:rsidRPr="005D2E1A">
        <w:drawing>
          <wp:inline distT="0" distB="0" distL="0" distR="0" wp14:anchorId="01B65919" wp14:editId="2B323DC4">
            <wp:extent cx="2952000" cy="1615001"/>
            <wp:effectExtent l="0" t="0" r="1270" b="4445"/>
            <wp:docPr id="863289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971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drawing>
          <wp:inline distT="0" distB="0" distL="0" distR="0" wp14:anchorId="56F03EA9" wp14:editId="3A241EB9">
            <wp:extent cx="2952000" cy="1615001"/>
            <wp:effectExtent l="0" t="0" r="1270" b="4445"/>
            <wp:docPr id="67857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7120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9767" w14:textId="41785BAC" w:rsidR="00B649C0" w:rsidRDefault="005D2E1A" w:rsidP="0040485A">
      <w:pPr>
        <w:pStyle w:val="a0"/>
      </w:pPr>
      <w:r w:rsidRPr="005D2E1A">
        <w:lastRenderedPageBreak/>
        <w:drawing>
          <wp:inline distT="0" distB="0" distL="0" distR="0" wp14:anchorId="614363BA" wp14:editId="7908AC99">
            <wp:extent cx="2952000" cy="1615001"/>
            <wp:effectExtent l="0" t="0" r="1270" b="4445"/>
            <wp:docPr id="115206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6000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drawing>
          <wp:inline distT="0" distB="0" distL="0" distR="0" wp14:anchorId="49B2774F" wp14:editId="6DCD1029">
            <wp:extent cx="2952000" cy="1615001"/>
            <wp:effectExtent l="0" t="0" r="1270" b="4445"/>
            <wp:docPr id="1857499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9994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AB0C" w14:textId="064941E5" w:rsidR="005D2E1A" w:rsidRDefault="005D2E1A" w:rsidP="0040485A">
      <w:pPr>
        <w:pStyle w:val="a0"/>
      </w:pPr>
      <w:r w:rsidRPr="005D2E1A">
        <w:drawing>
          <wp:inline distT="0" distB="0" distL="0" distR="0" wp14:anchorId="48789854" wp14:editId="1879734E">
            <wp:extent cx="2952000" cy="1615001"/>
            <wp:effectExtent l="0" t="0" r="1270" b="4445"/>
            <wp:docPr id="161878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8095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E1A">
        <w:drawing>
          <wp:inline distT="0" distB="0" distL="0" distR="0" wp14:anchorId="01B6128C" wp14:editId="67805CFD">
            <wp:extent cx="2952000" cy="1615001"/>
            <wp:effectExtent l="0" t="0" r="1270" b="4445"/>
            <wp:docPr id="17742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321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4401" w14:textId="037C662F" w:rsidR="005D2E1A" w:rsidRDefault="00694272" w:rsidP="0040485A">
      <w:pPr>
        <w:pStyle w:val="a0"/>
      </w:pPr>
      <w:r>
        <w:rPr>
          <w:noProof/>
        </w:rPr>
        <w:drawing>
          <wp:inline distT="0" distB="0" distL="0" distR="0" wp14:anchorId="7E6B9EE2" wp14:editId="2EA177C4">
            <wp:extent cx="5937885" cy="4242435"/>
            <wp:effectExtent l="0" t="0" r="5715" b="5715"/>
            <wp:docPr id="91314006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852E" w14:textId="77777777" w:rsidR="00694272" w:rsidRPr="00B166A9" w:rsidRDefault="00694272" w:rsidP="0040485A">
      <w:pPr>
        <w:pStyle w:val="a0"/>
        <w:rPr>
          <w:lang w:val="en-US"/>
        </w:rPr>
      </w:pPr>
    </w:p>
    <w:p w14:paraId="026DDFEC" w14:textId="7898B815" w:rsidR="0040485A" w:rsidRPr="0040485A" w:rsidRDefault="009E6F1A" w:rsidP="009E6F1A">
      <w:pPr>
        <w:pStyle w:val="1"/>
      </w:pPr>
      <w:bookmarkStart w:id="26" w:name="_Toc165852055"/>
      <w:r>
        <w:t>5. Вывод</w:t>
      </w:r>
      <w:bookmarkEnd w:id="26"/>
    </w:p>
    <w:sectPr w:rsidR="0040485A" w:rsidRPr="0040485A" w:rsidSect="004F60A8">
      <w:footerReference w:type="default" r:id="rId99"/>
      <w:footerReference w:type="first" r:id="rId10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6A238" w14:textId="77777777" w:rsidR="004F60A8" w:rsidRDefault="004F60A8" w:rsidP="007A5AE9">
      <w:pPr>
        <w:spacing w:after="0" w:line="240" w:lineRule="auto"/>
      </w:pPr>
      <w:r>
        <w:separator/>
      </w:r>
    </w:p>
  </w:endnote>
  <w:endnote w:type="continuationSeparator" w:id="0">
    <w:p w14:paraId="47B22D0F" w14:textId="77777777" w:rsidR="004F60A8" w:rsidRDefault="004F60A8" w:rsidP="007A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98882"/>
      <w:docPartObj>
        <w:docPartGallery w:val="Page Numbers (Bottom of Page)"/>
        <w:docPartUnique/>
      </w:docPartObj>
    </w:sdtPr>
    <w:sdtContent>
      <w:p w14:paraId="0171D83E" w14:textId="1F722B8C" w:rsidR="007A5AE9" w:rsidRDefault="007A5AE9" w:rsidP="00D458E5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33675" w14:textId="68FACE5B" w:rsidR="007A5AE9" w:rsidRDefault="007A5AE9" w:rsidP="007A5AE9">
    <w:pPr>
      <w:pStyle w:val="a0"/>
      <w:jc w:val="center"/>
    </w:pPr>
    <w:r>
      <w:t>Москва</w:t>
    </w:r>
    <w:r w:rsidR="00D458E5">
      <w:t xml:space="preserve"> </w:t>
    </w:r>
    <w:r>
      <w:t>202</w:t>
    </w:r>
    <w:r w:rsidR="00895C52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B892A" w14:textId="77777777" w:rsidR="004F60A8" w:rsidRDefault="004F60A8" w:rsidP="007A5AE9">
      <w:pPr>
        <w:spacing w:after="0" w:line="240" w:lineRule="auto"/>
      </w:pPr>
      <w:r>
        <w:separator/>
      </w:r>
    </w:p>
  </w:footnote>
  <w:footnote w:type="continuationSeparator" w:id="0">
    <w:p w14:paraId="42ACDF6E" w14:textId="77777777" w:rsidR="004F60A8" w:rsidRDefault="004F60A8" w:rsidP="007A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112"/>
    <w:multiLevelType w:val="hybridMultilevel"/>
    <w:tmpl w:val="009E0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17627"/>
    <w:multiLevelType w:val="hybridMultilevel"/>
    <w:tmpl w:val="01E6541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B246CAC4">
      <w:start w:val="1"/>
      <w:numFmt w:val="russianLower"/>
      <w:lvlText w:val="%2.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471A5E"/>
    <w:multiLevelType w:val="hybridMultilevel"/>
    <w:tmpl w:val="5C409996"/>
    <w:lvl w:ilvl="0" w:tplc="07BE65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51F4A"/>
    <w:multiLevelType w:val="hybridMultilevel"/>
    <w:tmpl w:val="3F78633C"/>
    <w:lvl w:ilvl="0" w:tplc="DD48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5D5C"/>
    <w:multiLevelType w:val="hybridMultilevel"/>
    <w:tmpl w:val="60783F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5855F4"/>
    <w:multiLevelType w:val="hybridMultilevel"/>
    <w:tmpl w:val="220470F2"/>
    <w:lvl w:ilvl="0" w:tplc="07BE65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B02F4"/>
    <w:multiLevelType w:val="hybridMultilevel"/>
    <w:tmpl w:val="E39ED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3E4390"/>
    <w:multiLevelType w:val="hybridMultilevel"/>
    <w:tmpl w:val="4CAE3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0927DF"/>
    <w:multiLevelType w:val="hybridMultilevel"/>
    <w:tmpl w:val="EA0681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F14121"/>
    <w:multiLevelType w:val="hybridMultilevel"/>
    <w:tmpl w:val="AF1E7C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57F4134"/>
    <w:multiLevelType w:val="hybridMultilevel"/>
    <w:tmpl w:val="5750F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2E6039"/>
    <w:multiLevelType w:val="hybridMultilevel"/>
    <w:tmpl w:val="60783F4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EE71BBC"/>
    <w:multiLevelType w:val="hybridMultilevel"/>
    <w:tmpl w:val="80B28A46"/>
    <w:lvl w:ilvl="0" w:tplc="07BE65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3867EE"/>
    <w:multiLevelType w:val="hybridMultilevel"/>
    <w:tmpl w:val="C9A0A40E"/>
    <w:lvl w:ilvl="0" w:tplc="DD48D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C91607"/>
    <w:multiLevelType w:val="hybridMultilevel"/>
    <w:tmpl w:val="6E729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4E5A8D"/>
    <w:multiLevelType w:val="hybridMultilevel"/>
    <w:tmpl w:val="1DC44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86064115">
    <w:abstractNumId w:val="3"/>
  </w:num>
  <w:num w:numId="2" w16cid:durableId="1369993883">
    <w:abstractNumId w:val="13"/>
  </w:num>
  <w:num w:numId="3" w16cid:durableId="1691181040">
    <w:abstractNumId w:val="9"/>
  </w:num>
  <w:num w:numId="4" w16cid:durableId="1466579157">
    <w:abstractNumId w:val="8"/>
  </w:num>
  <w:num w:numId="5" w16cid:durableId="461924822">
    <w:abstractNumId w:val="4"/>
  </w:num>
  <w:num w:numId="6" w16cid:durableId="1028331854">
    <w:abstractNumId w:val="11"/>
  </w:num>
  <w:num w:numId="7" w16cid:durableId="402921803">
    <w:abstractNumId w:val="1"/>
  </w:num>
  <w:num w:numId="8" w16cid:durableId="1935091167">
    <w:abstractNumId w:val="5"/>
  </w:num>
  <w:num w:numId="9" w16cid:durableId="1429154655">
    <w:abstractNumId w:val="6"/>
  </w:num>
  <w:num w:numId="10" w16cid:durableId="1402024003">
    <w:abstractNumId w:val="7"/>
  </w:num>
  <w:num w:numId="11" w16cid:durableId="2115637223">
    <w:abstractNumId w:val="10"/>
  </w:num>
  <w:num w:numId="12" w16cid:durableId="1064990079">
    <w:abstractNumId w:val="15"/>
  </w:num>
  <w:num w:numId="13" w16cid:durableId="387145509">
    <w:abstractNumId w:val="12"/>
  </w:num>
  <w:num w:numId="14" w16cid:durableId="671765112">
    <w:abstractNumId w:val="2"/>
  </w:num>
  <w:num w:numId="15" w16cid:durableId="1523475925">
    <w:abstractNumId w:val="14"/>
  </w:num>
  <w:num w:numId="16" w16cid:durableId="77182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91"/>
    <w:rsid w:val="00037F7E"/>
    <w:rsid w:val="0005406E"/>
    <w:rsid w:val="00073DEA"/>
    <w:rsid w:val="00085529"/>
    <w:rsid w:val="000A07A7"/>
    <w:rsid w:val="000C00E6"/>
    <w:rsid w:val="000E72CB"/>
    <w:rsid w:val="000F0AFB"/>
    <w:rsid w:val="00120B6E"/>
    <w:rsid w:val="00145885"/>
    <w:rsid w:val="001613B0"/>
    <w:rsid w:val="001810B5"/>
    <w:rsid w:val="00184E32"/>
    <w:rsid w:val="001865F3"/>
    <w:rsid w:val="001A323C"/>
    <w:rsid w:val="001A53D0"/>
    <w:rsid w:val="001B1666"/>
    <w:rsid w:val="001D0B91"/>
    <w:rsid w:val="001D4ED4"/>
    <w:rsid w:val="00201AF6"/>
    <w:rsid w:val="002108FF"/>
    <w:rsid w:val="00214D65"/>
    <w:rsid w:val="002348FD"/>
    <w:rsid w:val="00262211"/>
    <w:rsid w:val="002644DD"/>
    <w:rsid w:val="00267657"/>
    <w:rsid w:val="0027655D"/>
    <w:rsid w:val="00291342"/>
    <w:rsid w:val="00296E27"/>
    <w:rsid w:val="002A2F31"/>
    <w:rsid w:val="002B7346"/>
    <w:rsid w:val="002D2474"/>
    <w:rsid w:val="002D7F8B"/>
    <w:rsid w:val="002F0248"/>
    <w:rsid w:val="00304F9B"/>
    <w:rsid w:val="003201AF"/>
    <w:rsid w:val="003234AF"/>
    <w:rsid w:val="003313A5"/>
    <w:rsid w:val="0034272B"/>
    <w:rsid w:val="00347497"/>
    <w:rsid w:val="00354B31"/>
    <w:rsid w:val="003579E9"/>
    <w:rsid w:val="003669FA"/>
    <w:rsid w:val="0037154E"/>
    <w:rsid w:val="003B2961"/>
    <w:rsid w:val="003D1951"/>
    <w:rsid w:val="003F35E6"/>
    <w:rsid w:val="004001C2"/>
    <w:rsid w:val="0040485A"/>
    <w:rsid w:val="004066B2"/>
    <w:rsid w:val="00412501"/>
    <w:rsid w:val="00412FEA"/>
    <w:rsid w:val="00413F56"/>
    <w:rsid w:val="00440C3A"/>
    <w:rsid w:val="00443428"/>
    <w:rsid w:val="004451D7"/>
    <w:rsid w:val="004514EA"/>
    <w:rsid w:val="0047259E"/>
    <w:rsid w:val="0048158D"/>
    <w:rsid w:val="00490E18"/>
    <w:rsid w:val="004F60A8"/>
    <w:rsid w:val="00501D0F"/>
    <w:rsid w:val="00506CC4"/>
    <w:rsid w:val="0050786F"/>
    <w:rsid w:val="00522E47"/>
    <w:rsid w:val="005240B1"/>
    <w:rsid w:val="00546184"/>
    <w:rsid w:val="00556613"/>
    <w:rsid w:val="005657F5"/>
    <w:rsid w:val="00573047"/>
    <w:rsid w:val="00593182"/>
    <w:rsid w:val="005A2B3D"/>
    <w:rsid w:val="005B28DE"/>
    <w:rsid w:val="005D2E1A"/>
    <w:rsid w:val="005E272D"/>
    <w:rsid w:val="005E3A2A"/>
    <w:rsid w:val="005F5D17"/>
    <w:rsid w:val="0060048F"/>
    <w:rsid w:val="00603C2B"/>
    <w:rsid w:val="00611D60"/>
    <w:rsid w:val="00624FD1"/>
    <w:rsid w:val="006268FA"/>
    <w:rsid w:val="006276D9"/>
    <w:rsid w:val="006306DE"/>
    <w:rsid w:val="006401D5"/>
    <w:rsid w:val="00654791"/>
    <w:rsid w:val="00660F5C"/>
    <w:rsid w:val="00667520"/>
    <w:rsid w:val="0067203B"/>
    <w:rsid w:val="00690F6B"/>
    <w:rsid w:val="00694272"/>
    <w:rsid w:val="006A278C"/>
    <w:rsid w:val="006B5447"/>
    <w:rsid w:val="006C691E"/>
    <w:rsid w:val="006D1BF2"/>
    <w:rsid w:val="006D3354"/>
    <w:rsid w:val="006E3EC2"/>
    <w:rsid w:val="006F6AE1"/>
    <w:rsid w:val="007117C9"/>
    <w:rsid w:val="00720C65"/>
    <w:rsid w:val="00740BA1"/>
    <w:rsid w:val="00757AF5"/>
    <w:rsid w:val="0076224A"/>
    <w:rsid w:val="00764B69"/>
    <w:rsid w:val="00774896"/>
    <w:rsid w:val="00774C5F"/>
    <w:rsid w:val="007810EB"/>
    <w:rsid w:val="007A5AE9"/>
    <w:rsid w:val="007A6A1F"/>
    <w:rsid w:val="007C10E9"/>
    <w:rsid w:val="007D374D"/>
    <w:rsid w:val="007D4FEE"/>
    <w:rsid w:val="007D699B"/>
    <w:rsid w:val="007E3393"/>
    <w:rsid w:val="007F16BB"/>
    <w:rsid w:val="007F22CC"/>
    <w:rsid w:val="00800F86"/>
    <w:rsid w:val="008070B6"/>
    <w:rsid w:val="00831402"/>
    <w:rsid w:val="00832615"/>
    <w:rsid w:val="00840440"/>
    <w:rsid w:val="00845B2F"/>
    <w:rsid w:val="00846589"/>
    <w:rsid w:val="00886E3D"/>
    <w:rsid w:val="00887313"/>
    <w:rsid w:val="00895C52"/>
    <w:rsid w:val="008A7BAD"/>
    <w:rsid w:val="008B57C8"/>
    <w:rsid w:val="008D3B40"/>
    <w:rsid w:val="008F5412"/>
    <w:rsid w:val="009065A6"/>
    <w:rsid w:val="009070E0"/>
    <w:rsid w:val="0092745B"/>
    <w:rsid w:val="00984D55"/>
    <w:rsid w:val="0099262B"/>
    <w:rsid w:val="009A30BA"/>
    <w:rsid w:val="009B2310"/>
    <w:rsid w:val="009C27D6"/>
    <w:rsid w:val="009C3CF7"/>
    <w:rsid w:val="009C5C72"/>
    <w:rsid w:val="009D050D"/>
    <w:rsid w:val="009E3F87"/>
    <w:rsid w:val="009E4C50"/>
    <w:rsid w:val="009E6BCB"/>
    <w:rsid w:val="009E6F1A"/>
    <w:rsid w:val="009F640B"/>
    <w:rsid w:val="009F66EC"/>
    <w:rsid w:val="00A03801"/>
    <w:rsid w:val="00A127FD"/>
    <w:rsid w:val="00A41388"/>
    <w:rsid w:val="00A46835"/>
    <w:rsid w:val="00A525E7"/>
    <w:rsid w:val="00A75D46"/>
    <w:rsid w:val="00A845A6"/>
    <w:rsid w:val="00AA3A0B"/>
    <w:rsid w:val="00AA7979"/>
    <w:rsid w:val="00AD44A8"/>
    <w:rsid w:val="00AD6C9D"/>
    <w:rsid w:val="00AE03AF"/>
    <w:rsid w:val="00AE1C5C"/>
    <w:rsid w:val="00AE2936"/>
    <w:rsid w:val="00B108E4"/>
    <w:rsid w:val="00B166A9"/>
    <w:rsid w:val="00B17D12"/>
    <w:rsid w:val="00B5551C"/>
    <w:rsid w:val="00B649C0"/>
    <w:rsid w:val="00B811D8"/>
    <w:rsid w:val="00BB55D3"/>
    <w:rsid w:val="00BE501F"/>
    <w:rsid w:val="00BF7113"/>
    <w:rsid w:val="00C02887"/>
    <w:rsid w:val="00C030D7"/>
    <w:rsid w:val="00C26725"/>
    <w:rsid w:val="00C5519C"/>
    <w:rsid w:val="00C75A64"/>
    <w:rsid w:val="00C772D8"/>
    <w:rsid w:val="00C827AF"/>
    <w:rsid w:val="00CA70D9"/>
    <w:rsid w:val="00CC1A5F"/>
    <w:rsid w:val="00CF7EC9"/>
    <w:rsid w:val="00D014CB"/>
    <w:rsid w:val="00D1551F"/>
    <w:rsid w:val="00D17376"/>
    <w:rsid w:val="00D26328"/>
    <w:rsid w:val="00D31474"/>
    <w:rsid w:val="00D40552"/>
    <w:rsid w:val="00D4521A"/>
    <w:rsid w:val="00D458E5"/>
    <w:rsid w:val="00D55201"/>
    <w:rsid w:val="00DA12C7"/>
    <w:rsid w:val="00DB476C"/>
    <w:rsid w:val="00DE4697"/>
    <w:rsid w:val="00DE4DC9"/>
    <w:rsid w:val="00E038BF"/>
    <w:rsid w:val="00E165C9"/>
    <w:rsid w:val="00E2366B"/>
    <w:rsid w:val="00E509D3"/>
    <w:rsid w:val="00E558FB"/>
    <w:rsid w:val="00E57C1A"/>
    <w:rsid w:val="00E7686A"/>
    <w:rsid w:val="00E77987"/>
    <w:rsid w:val="00EA6B11"/>
    <w:rsid w:val="00EB3424"/>
    <w:rsid w:val="00EC66DE"/>
    <w:rsid w:val="00EE1D2C"/>
    <w:rsid w:val="00EE7619"/>
    <w:rsid w:val="00EF7FC7"/>
    <w:rsid w:val="00F04E91"/>
    <w:rsid w:val="00F12F70"/>
    <w:rsid w:val="00F13A4F"/>
    <w:rsid w:val="00F22511"/>
    <w:rsid w:val="00F35C45"/>
    <w:rsid w:val="00F85471"/>
    <w:rsid w:val="00F86E8C"/>
    <w:rsid w:val="00F921ED"/>
    <w:rsid w:val="00F93CCD"/>
    <w:rsid w:val="00F974A8"/>
    <w:rsid w:val="00FA3C90"/>
    <w:rsid w:val="00FA5598"/>
    <w:rsid w:val="00FA61C8"/>
    <w:rsid w:val="00FB79F8"/>
    <w:rsid w:val="00FC0F78"/>
    <w:rsid w:val="00FD325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E619"/>
  <w15:chartTrackingRefBased/>
  <w15:docId w15:val="{131F31D5-1869-4155-928A-27F21DFE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F761D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8D3B40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B2310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0485A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link w:val="a4"/>
    <w:qFormat/>
    <w:rsid w:val="007117C9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FF761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D3B4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7A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A5AE9"/>
  </w:style>
  <w:style w:type="paragraph" w:styleId="a7">
    <w:name w:val="footer"/>
    <w:basedOn w:val="a"/>
    <w:link w:val="a8"/>
    <w:uiPriority w:val="99"/>
    <w:unhideWhenUsed/>
    <w:rsid w:val="007A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A5AE9"/>
  </w:style>
  <w:style w:type="table" w:styleId="a9">
    <w:name w:val="Table Grid"/>
    <w:basedOn w:val="a2"/>
    <w:uiPriority w:val="39"/>
    <w:rsid w:val="0066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667520"/>
    <w:rPr>
      <w:color w:val="808080"/>
    </w:rPr>
  </w:style>
  <w:style w:type="paragraph" w:styleId="ab">
    <w:name w:val="Normal (Web)"/>
    <w:basedOn w:val="a"/>
    <w:uiPriority w:val="99"/>
    <w:semiHidden/>
    <w:unhideWhenUsed/>
    <w:rsid w:val="009C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0"/>
    <w:next w:val="a0"/>
    <w:uiPriority w:val="39"/>
    <w:unhideWhenUsed/>
    <w:rsid w:val="0040485A"/>
  </w:style>
  <w:style w:type="paragraph" w:styleId="21">
    <w:name w:val="toc 2"/>
    <w:basedOn w:val="a0"/>
    <w:next w:val="a0"/>
    <w:uiPriority w:val="39"/>
    <w:unhideWhenUsed/>
    <w:rsid w:val="0040485A"/>
    <w:pPr>
      <w:ind w:left="221"/>
    </w:pPr>
  </w:style>
  <w:style w:type="paragraph" w:styleId="31">
    <w:name w:val="toc 3"/>
    <w:basedOn w:val="a0"/>
    <w:next w:val="a0"/>
    <w:uiPriority w:val="39"/>
    <w:unhideWhenUsed/>
    <w:rsid w:val="0040485A"/>
    <w:pPr>
      <w:ind w:left="442"/>
    </w:pPr>
  </w:style>
  <w:style w:type="character" w:customStyle="1" w:styleId="30">
    <w:name w:val="Заголовок 3 Знак"/>
    <w:basedOn w:val="a1"/>
    <w:link w:val="3"/>
    <w:uiPriority w:val="9"/>
    <w:rsid w:val="009B231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4">
    <w:name w:val="Курсовая Знак"/>
    <w:basedOn w:val="a1"/>
    <w:link w:val="a0"/>
    <w:locked/>
    <w:rsid w:val="00546184"/>
    <w:rPr>
      <w:rFonts w:ascii="Times New Roman" w:hAnsi="Times New Roman"/>
      <w:sz w:val="28"/>
      <w:szCs w:val="32"/>
    </w:rPr>
  </w:style>
  <w:style w:type="paragraph" w:customStyle="1" w:styleId="msonormal0">
    <w:name w:val="msonormal"/>
    <w:basedOn w:val="a"/>
    <w:rsid w:val="0057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40485A"/>
    <w:rPr>
      <w:rFonts w:ascii="Times New Roman" w:eastAsiaTheme="majorEastAsia" w:hAnsi="Times New Roman" w:cstheme="majorBidi"/>
      <w:b/>
      <w:iCs/>
      <w:sz w:val="28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40485A"/>
    <w:pPr>
      <w:ind w:left="6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80" Type="http://schemas.openxmlformats.org/officeDocument/2006/relationships/image" Target="media/image73.png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pn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emf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66" Type="http://schemas.openxmlformats.org/officeDocument/2006/relationships/image" Target="media/image59.png"/><Relationship Id="rId87" Type="http://schemas.openxmlformats.org/officeDocument/2006/relationships/image" Target="media/image80.emf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png"/><Relationship Id="rId100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647D-3DBE-475C-A963-7F86574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71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174</cp:revision>
  <cp:lastPrinted>2024-04-22T07:59:00Z</cp:lastPrinted>
  <dcterms:created xsi:type="dcterms:W3CDTF">2023-03-03T07:03:00Z</dcterms:created>
  <dcterms:modified xsi:type="dcterms:W3CDTF">2024-05-05T22:40:00Z</dcterms:modified>
</cp:coreProperties>
</file>